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8A" w:rsidRPr="00E05FC5" w:rsidRDefault="00C2398A" w:rsidP="00C2398A">
      <w:pPr>
        <w:jc w:val="center"/>
        <w:rPr>
          <w:sz w:val="24"/>
          <w:szCs w:val="24"/>
        </w:rPr>
      </w:pPr>
      <w:r w:rsidRPr="00E05FC5">
        <w:rPr>
          <w:noProof/>
          <w:sz w:val="24"/>
          <w:szCs w:val="24"/>
        </w:rPr>
        <w:drawing>
          <wp:inline distT="0" distB="0" distL="0" distR="0">
            <wp:extent cx="1943100" cy="733425"/>
            <wp:effectExtent l="1905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8A" w:rsidRPr="00E05FC5" w:rsidRDefault="00C2398A" w:rsidP="00C2398A">
      <w:pPr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E05FC5">
        <w:rPr>
          <w:rFonts w:ascii="Times New Roman" w:hAnsi="Times New Roman" w:cs="Times New Roman"/>
          <w:b/>
          <w:color w:val="000099"/>
          <w:sz w:val="24"/>
          <w:szCs w:val="24"/>
        </w:rPr>
        <w:t>Министерство образования и науки Республики Тыва</w:t>
      </w:r>
    </w:p>
    <w:p w:rsidR="00C2398A" w:rsidRPr="00E05FC5" w:rsidRDefault="00C2398A" w:rsidP="00C2398A">
      <w:pPr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E05FC5">
        <w:rPr>
          <w:rFonts w:ascii="Times New Roman" w:hAnsi="Times New Roman" w:cs="Times New Roman"/>
          <w:b/>
          <w:color w:val="000099"/>
          <w:sz w:val="24"/>
          <w:szCs w:val="24"/>
        </w:rPr>
        <w:t>Г</w:t>
      </w:r>
      <w:r w:rsidR="00AB094E" w:rsidRPr="00E05FC5">
        <w:rPr>
          <w:rFonts w:ascii="Times New Roman" w:hAnsi="Times New Roman" w:cs="Times New Roman"/>
          <w:b/>
          <w:color w:val="000099"/>
          <w:sz w:val="24"/>
          <w:szCs w:val="24"/>
        </w:rPr>
        <w:t>Б</w:t>
      </w:r>
      <w:r w:rsidRPr="00E05FC5">
        <w:rPr>
          <w:rFonts w:ascii="Times New Roman" w:hAnsi="Times New Roman" w:cs="Times New Roman"/>
          <w:b/>
          <w:color w:val="000099"/>
          <w:sz w:val="24"/>
          <w:szCs w:val="24"/>
        </w:rPr>
        <w:t>ОУ Республиканский Центр психолого-медико-социального сопровождения «Сайзырал»</w:t>
      </w:r>
    </w:p>
    <w:p w:rsidR="00C2398A" w:rsidRPr="00E05FC5" w:rsidRDefault="00652127" w:rsidP="00C2398A">
      <w:pPr>
        <w:jc w:val="center"/>
        <w:rPr>
          <w:sz w:val="24"/>
          <w:szCs w:val="24"/>
        </w:rPr>
      </w:pPr>
      <w:r w:rsidRPr="00652127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5pt;height:10.45pt" o:hrpct="0" o:hralign="center" o:hr="t">
            <v:imagedata r:id="rId9" o:title="BD21338_"/>
          </v:shape>
        </w:pict>
      </w:r>
    </w:p>
    <w:p w:rsidR="00C2398A" w:rsidRPr="00E05FC5" w:rsidRDefault="00C2398A" w:rsidP="00C2398A">
      <w:pPr>
        <w:jc w:val="center"/>
        <w:rPr>
          <w:sz w:val="24"/>
          <w:szCs w:val="24"/>
        </w:rPr>
      </w:pPr>
    </w:p>
    <w:p w:rsidR="00424D7C" w:rsidRPr="00E05FC5" w:rsidRDefault="00424D7C" w:rsidP="00C2398A">
      <w:pPr>
        <w:jc w:val="center"/>
        <w:rPr>
          <w:sz w:val="24"/>
          <w:szCs w:val="24"/>
        </w:rPr>
      </w:pPr>
    </w:p>
    <w:p w:rsidR="00424D7C" w:rsidRPr="00E05FC5" w:rsidRDefault="00424D7C" w:rsidP="00C2398A">
      <w:pPr>
        <w:jc w:val="center"/>
        <w:rPr>
          <w:sz w:val="24"/>
          <w:szCs w:val="24"/>
        </w:rPr>
      </w:pPr>
    </w:p>
    <w:p w:rsidR="00424D7C" w:rsidRPr="00E05FC5" w:rsidRDefault="00424D7C" w:rsidP="00C2398A">
      <w:pPr>
        <w:jc w:val="center"/>
        <w:rPr>
          <w:sz w:val="24"/>
          <w:szCs w:val="24"/>
        </w:rPr>
      </w:pPr>
    </w:p>
    <w:p w:rsidR="00424D7C" w:rsidRPr="00E05FC5" w:rsidRDefault="00424D7C" w:rsidP="00C2398A">
      <w:pPr>
        <w:jc w:val="center"/>
        <w:rPr>
          <w:sz w:val="24"/>
          <w:szCs w:val="24"/>
        </w:rPr>
      </w:pPr>
    </w:p>
    <w:p w:rsidR="00C2398A" w:rsidRPr="00E05FC5" w:rsidRDefault="00B07026" w:rsidP="00C74AED">
      <w:pPr>
        <w:jc w:val="center"/>
        <w:rPr>
          <w:rFonts w:ascii="Times New Roman" w:hAnsi="Times New Roman" w:cs="Times New Roman"/>
          <w:sz w:val="32"/>
          <w:szCs w:val="32"/>
        </w:rPr>
      </w:pPr>
      <w:r w:rsidRPr="00E05FC5">
        <w:rPr>
          <w:rFonts w:ascii="Times New Roman" w:hAnsi="Times New Roman" w:cs="Times New Roman"/>
          <w:sz w:val="32"/>
          <w:szCs w:val="32"/>
        </w:rPr>
        <w:t xml:space="preserve">Методические рекомендации по профилактике </w:t>
      </w:r>
      <w:r w:rsidR="00C74AED" w:rsidRPr="00E05FC5">
        <w:rPr>
          <w:rFonts w:ascii="Times New Roman" w:hAnsi="Times New Roman" w:cs="Times New Roman"/>
          <w:sz w:val="32"/>
          <w:szCs w:val="32"/>
        </w:rPr>
        <w:t>ж</w:t>
      </w:r>
      <w:r w:rsidR="003A5FD3" w:rsidRPr="00E05FC5">
        <w:rPr>
          <w:rFonts w:ascii="Times New Roman" w:hAnsi="Times New Roman" w:cs="Times New Roman"/>
          <w:sz w:val="32"/>
          <w:szCs w:val="32"/>
        </w:rPr>
        <w:t>естоко</w:t>
      </w:r>
      <w:r w:rsidR="00C74AED" w:rsidRPr="00E05FC5">
        <w:rPr>
          <w:rFonts w:ascii="Times New Roman" w:hAnsi="Times New Roman" w:cs="Times New Roman"/>
          <w:sz w:val="32"/>
          <w:szCs w:val="32"/>
        </w:rPr>
        <w:t>го</w:t>
      </w:r>
      <w:r w:rsidR="003A5FD3" w:rsidRPr="00E05FC5">
        <w:rPr>
          <w:rFonts w:ascii="Times New Roman" w:hAnsi="Times New Roman" w:cs="Times New Roman"/>
          <w:sz w:val="32"/>
          <w:szCs w:val="32"/>
        </w:rPr>
        <w:t xml:space="preserve"> обращени</w:t>
      </w:r>
      <w:r w:rsidR="00C74AED" w:rsidRPr="00E05FC5">
        <w:rPr>
          <w:rFonts w:ascii="Times New Roman" w:hAnsi="Times New Roman" w:cs="Times New Roman"/>
          <w:sz w:val="32"/>
          <w:szCs w:val="32"/>
        </w:rPr>
        <w:t>я</w:t>
      </w:r>
      <w:r w:rsidR="003A5FD3" w:rsidRPr="00E05FC5">
        <w:rPr>
          <w:rFonts w:ascii="Times New Roman" w:hAnsi="Times New Roman" w:cs="Times New Roman"/>
          <w:sz w:val="32"/>
          <w:szCs w:val="32"/>
        </w:rPr>
        <w:t xml:space="preserve"> с ребенком</w:t>
      </w:r>
    </w:p>
    <w:p w:rsidR="00C2398A" w:rsidRPr="00E05FC5" w:rsidRDefault="00C2398A" w:rsidP="00C2398A">
      <w:pPr>
        <w:jc w:val="center"/>
        <w:rPr>
          <w:sz w:val="24"/>
          <w:szCs w:val="24"/>
        </w:rPr>
      </w:pPr>
    </w:p>
    <w:p w:rsidR="00424D7C" w:rsidRPr="00E05FC5" w:rsidRDefault="00424D7C" w:rsidP="00C2398A">
      <w:pPr>
        <w:jc w:val="center"/>
        <w:rPr>
          <w:sz w:val="24"/>
          <w:szCs w:val="24"/>
        </w:rPr>
      </w:pPr>
    </w:p>
    <w:p w:rsidR="00424D7C" w:rsidRPr="00E05FC5" w:rsidRDefault="00424D7C" w:rsidP="00C2398A">
      <w:pPr>
        <w:jc w:val="center"/>
        <w:rPr>
          <w:sz w:val="24"/>
          <w:szCs w:val="24"/>
        </w:rPr>
      </w:pPr>
    </w:p>
    <w:p w:rsidR="00424D7C" w:rsidRPr="00E05FC5" w:rsidRDefault="00424D7C" w:rsidP="00C2398A">
      <w:pPr>
        <w:jc w:val="center"/>
        <w:rPr>
          <w:sz w:val="24"/>
          <w:szCs w:val="24"/>
        </w:rPr>
      </w:pPr>
    </w:p>
    <w:p w:rsidR="00424D7C" w:rsidRPr="00E05FC5" w:rsidRDefault="00424D7C" w:rsidP="00C2398A">
      <w:pPr>
        <w:jc w:val="center"/>
        <w:rPr>
          <w:sz w:val="24"/>
          <w:szCs w:val="24"/>
        </w:rPr>
      </w:pPr>
    </w:p>
    <w:p w:rsidR="00424D7C" w:rsidRPr="00E05FC5" w:rsidRDefault="00424D7C" w:rsidP="00C2398A">
      <w:pPr>
        <w:jc w:val="center"/>
        <w:rPr>
          <w:sz w:val="24"/>
          <w:szCs w:val="24"/>
        </w:rPr>
      </w:pPr>
    </w:p>
    <w:p w:rsidR="00424D7C" w:rsidRPr="00E05FC5" w:rsidRDefault="00424D7C" w:rsidP="00C2398A">
      <w:pPr>
        <w:jc w:val="center"/>
        <w:rPr>
          <w:sz w:val="24"/>
          <w:szCs w:val="24"/>
        </w:rPr>
      </w:pPr>
    </w:p>
    <w:p w:rsidR="00424D7C" w:rsidRPr="00E05FC5" w:rsidRDefault="00424D7C" w:rsidP="00C2398A">
      <w:pPr>
        <w:jc w:val="center"/>
        <w:rPr>
          <w:sz w:val="24"/>
          <w:szCs w:val="24"/>
        </w:rPr>
      </w:pPr>
    </w:p>
    <w:p w:rsidR="000E5C98" w:rsidRPr="00E05FC5" w:rsidRDefault="00F11600" w:rsidP="000E5C98">
      <w:pPr>
        <w:jc w:val="center"/>
        <w:rPr>
          <w:rFonts w:ascii="Times New Roman" w:hAnsi="Times New Roman" w:cs="Times New Roman"/>
          <w:color w:val="000099"/>
          <w:spacing w:val="60"/>
          <w:sz w:val="24"/>
          <w:szCs w:val="24"/>
        </w:rPr>
      </w:pPr>
      <w:r>
        <w:rPr>
          <w:rFonts w:ascii="Times New Roman" w:hAnsi="Times New Roman" w:cs="Times New Roman"/>
          <w:color w:val="000099"/>
          <w:spacing w:val="60"/>
          <w:sz w:val="24"/>
          <w:szCs w:val="24"/>
        </w:rPr>
        <w:t>КЫЗЫЛ - 2015</w:t>
      </w:r>
    </w:p>
    <w:p w:rsidR="003A5FD3" w:rsidRPr="00E05FC5" w:rsidRDefault="003A5FD3" w:rsidP="00C2398A">
      <w:pPr>
        <w:jc w:val="center"/>
        <w:rPr>
          <w:sz w:val="24"/>
          <w:szCs w:val="24"/>
        </w:rPr>
      </w:pPr>
    </w:p>
    <w:p w:rsidR="00045C83" w:rsidRDefault="00045C83" w:rsidP="00381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381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381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5FC5" w:rsidRPr="00E05FC5" w:rsidRDefault="00E05FC5" w:rsidP="00381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98A" w:rsidRPr="00E05FC5" w:rsidRDefault="00C2398A" w:rsidP="00381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lastRenderedPageBreak/>
        <w:t>Печатается по решению экспертного совета Г</w:t>
      </w:r>
      <w:r w:rsidR="00AB094E" w:rsidRPr="00E05FC5">
        <w:rPr>
          <w:rFonts w:ascii="Times New Roman" w:hAnsi="Times New Roman" w:cs="Times New Roman"/>
          <w:sz w:val="24"/>
          <w:szCs w:val="24"/>
        </w:rPr>
        <w:t>Б</w:t>
      </w:r>
      <w:r w:rsidRPr="00E05FC5">
        <w:rPr>
          <w:rFonts w:ascii="Times New Roman" w:hAnsi="Times New Roman" w:cs="Times New Roman"/>
          <w:sz w:val="24"/>
          <w:szCs w:val="24"/>
        </w:rPr>
        <w:t>ОУ Республиканск</w:t>
      </w:r>
      <w:r w:rsidR="003811B1" w:rsidRPr="00E05FC5">
        <w:rPr>
          <w:rFonts w:ascii="Times New Roman" w:hAnsi="Times New Roman" w:cs="Times New Roman"/>
          <w:sz w:val="24"/>
          <w:szCs w:val="24"/>
        </w:rPr>
        <w:t>ий</w:t>
      </w:r>
      <w:r w:rsidRPr="00E05FC5">
        <w:rPr>
          <w:rFonts w:ascii="Times New Roman" w:hAnsi="Times New Roman" w:cs="Times New Roman"/>
          <w:sz w:val="24"/>
          <w:szCs w:val="24"/>
        </w:rPr>
        <w:t xml:space="preserve"> Центр психолого-медико-социального сопровождения «Сайзырал»</w:t>
      </w:r>
    </w:p>
    <w:p w:rsidR="00C2398A" w:rsidRPr="00E05FC5" w:rsidRDefault="00C2398A" w:rsidP="00C2398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98A" w:rsidRPr="00E05FC5" w:rsidRDefault="00C2398A" w:rsidP="00C2398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98A" w:rsidRPr="00E05FC5" w:rsidRDefault="00C2398A" w:rsidP="00C2398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98A" w:rsidRPr="00E05FC5" w:rsidRDefault="00C2398A" w:rsidP="00C2398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98A" w:rsidRPr="00E05FC5" w:rsidRDefault="00C2398A" w:rsidP="00C239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5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3811B1" w:rsidRPr="00E05FC5">
        <w:rPr>
          <w:rFonts w:ascii="Times New Roman" w:hAnsi="Times New Roman" w:cs="Times New Roman"/>
          <w:b/>
          <w:sz w:val="24"/>
          <w:szCs w:val="24"/>
        </w:rPr>
        <w:t>ие</w:t>
      </w:r>
      <w:r w:rsidRPr="00E05FC5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3811B1" w:rsidRPr="00E05FC5">
        <w:rPr>
          <w:rFonts w:ascii="Times New Roman" w:hAnsi="Times New Roman" w:cs="Times New Roman"/>
          <w:b/>
          <w:sz w:val="24"/>
          <w:szCs w:val="24"/>
        </w:rPr>
        <w:t>и</w:t>
      </w:r>
      <w:r w:rsidRPr="00E05F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5FD3" w:rsidRPr="00E05FC5">
        <w:rPr>
          <w:rFonts w:ascii="Times New Roman" w:hAnsi="Times New Roman" w:cs="Times New Roman"/>
          <w:b/>
          <w:sz w:val="24"/>
          <w:szCs w:val="24"/>
        </w:rPr>
        <w:t>Жестокое обращение с ребенком</w:t>
      </w:r>
      <w:r w:rsidR="003811B1" w:rsidRPr="00E05FC5">
        <w:rPr>
          <w:rFonts w:ascii="Times New Roman" w:hAnsi="Times New Roman" w:cs="Times New Roman"/>
          <w:b/>
          <w:sz w:val="24"/>
          <w:szCs w:val="24"/>
        </w:rPr>
        <w:t>: причины, последствия, помощь</w:t>
      </w:r>
      <w:r w:rsidRPr="00E05FC5">
        <w:rPr>
          <w:rFonts w:ascii="Times New Roman" w:hAnsi="Times New Roman" w:cs="Times New Roman"/>
          <w:b/>
          <w:sz w:val="24"/>
          <w:szCs w:val="24"/>
        </w:rPr>
        <w:t xml:space="preserve">». – Кызыл: </w:t>
      </w:r>
      <w:r w:rsidR="00F11600">
        <w:rPr>
          <w:rFonts w:ascii="Times New Roman" w:hAnsi="Times New Roman" w:cs="Times New Roman"/>
          <w:b/>
          <w:sz w:val="24"/>
          <w:szCs w:val="24"/>
        </w:rPr>
        <w:t>ГОУ РЦПМСС «Сайзырал», 2015</w:t>
      </w:r>
      <w:r w:rsidR="00F61634" w:rsidRPr="00E05FC5">
        <w:rPr>
          <w:rFonts w:ascii="Times New Roman" w:hAnsi="Times New Roman" w:cs="Times New Roman"/>
          <w:b/>
          <w:sz w:val="24"/>
          <w:szCs w:val="24"/>
        </w:rPr>
        <w:t>. -47</w:t>
      </w:r>
      <w:r w:rsidRPr="00E05FC5">
        <w:rPr>
          <w:rFonts w:ascii="Times New Roman" w:hAnsi="Times New Roman" w:cs="Times New Roman"/>
          <w:b/>
          <w:sz w:val="24"/>
          <w:szCs w:val="24"/>
        </w:rPr>
        <w:t xml:space="preserve"> с</w:t>
      </w:r>
    </w:p>
    <w:p w:rsidR="00C2398A" w:rsidRPr="00E05FC5" w:rsidRDefault="00C2398A" w:rsidP="00C2398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98A" w:rsidRPr="00E05FC5" w:rsidRDefault="00C2398A" w:rsidP="00C239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C2398A" w:rsidRPr="00E05FC5" w:rsidRDefault="00C2398A" w:rsidP="00C239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i/>
          <w:sz w:val="24"/>
          <w:szCs w:val="24"/>
        </w:rPr>
        <w:t>В.В. Полякова,</w:t>
      </w:r>
      <w:r w:rsidRPr="00E05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FC5">
        <w:rPr>
          <w:rFonts w:ascii="Times New Roman" w:hAnsi="Times New Roman" w:cs="Times New Roman"/>
          <w:sz w:val="24"/>
          <w:szCs w:val="24"/>
        </w:rPr>
        <w:t>директор Г</w:t>
      </w:r>
      <w:r w:rsidR="00AB094E" w:rsidRPr="00E05FC5">
        <w:rPr>
          <w:rFonts w:ascii="Times New Roman" w:hAnsi="Times New Roman" w:cs="Times New Roman"/>
          <w:sz w:val="24"/>
          <w:szCs w:val="24"/>
        </w:rPr>
        <w:t>Б</w:t>
      </w:r>
      <w:r w:rsidRPr="00E05FC5">
        <w:rPr>
          <w:rFonts w:ascii="Times New Roman" w:hAnsi="Times New Roman" w:cs="Times New Roman"/>
          <w:sz w:val="24"/>
          <w:szCs w:val="24"/>
        </w:rPr>
        <w:t>ОУ Республиканск</w:t>
      </w:r>
      <w:r w:rsidR="00424D7C" w:rsidRPr="00E05FC5">
        <w:rPr>
          <w:rFonts w:ascii="Times New Roman" w:hAnsi="Times New Roman" w:cs="Times New Roman"/>
          <w:sz w:val="24"/>
          <w:szCs w:val="24"/>
        </w:rPr>
        <w:t>ий</w:t>
      </w:r>
      <w:r w:rsidRPr="00E05FC5">
        <w:rPr>
          <w:rFonts w:ascii="Times New Roman" w:hAnsi="Times New Roman" w:cs="Times New Roman"/>
          <w:sz w:val="24"/>
          <w:szCs w:val="24"/>
        </w:rPr>
        <w:t xml:space="preserve"> Центр психолого-медико-социального сопровождения «Сайзырал»;</w:t>
      </w:r>
    </w:p>
    <w:p w:rsidR="00F11600" w:rsidRDefault="00F11600" w:rsidP="00C239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ты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, начальник отдела ГБОУ РЦПМСС «Сайзырал», педагог-психолог;</w:t>
      </w:r>
    </w:p>
    <w:p w:rsidR="00C2398A" w:rsidRPr="00E05FC5" w:rsidRDefault="00C2398A" w:rsidP="00C239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i/>
          <w:sz w:val="24"/>
          <w:szCs w:val="24"/>
        </w:rPr>
        <w:t xml:space="preserve">О.С-К. </w:t>
      </w:r>
      <w:proofErr w:type="spellStart"/>
      <w:r w:rsidRPr="00E05FC5">
        <w:rPr>
          <w:rFonts w:ascii="Times New Roman" w:hAnsi="Times New Roman" w:cs="Times New Roman"/>
          <w:i/>
          <w:sz w:val="24"/>
          <w:szCs w:val="24"/>
        </w:rPr>
        <w:t>Сюрюнмаа</w:t>
      </w:r>
      <w:proofErr w:type="spellEnd"/>
      <w:r w:rsidRPr="00E05FC5">
        <w:rPr>
          <w:rFonts w:ascii="Times New Roman" w:hAnsi="Times New Roman" w:cs="Times New Roman"/>
          <w:i/>
          <w:sz w:val="24"/>
          <w:szCs w:val="24"/>
        </w:rPr>
        <w:t>,</w:t>
      </w:r>
      <w:r w:rsidRPr="00E05FC5">
        <w:rPr>
          <w:rFonts w:ascii="Times New Roman" w:hAnsi="Times New Roman" w:cs="Times New Roman"/>
          <w:sz w:val="24"/>
          <w:szCs w:val="24"/>
        </w:rPr>
        <w:t xml:space="preserve"> методист Г</w:t>
      </w:r>
      <w:r w:rsidR="00AB094E" w:rsidRPr="00E05FC5">
        <w:rPr>
          <w:rFonts w:ascii="Times New Roman" w:hAnsi="Times New Roman" w:cs="Times New Roman"/>
          <w:sz w:val="24"/>
          <w:szCs w:val="24"/>
        </w:rPr>
        <w:t>Б</w:t>
      </w:r>
      <w:r w:rsidRPr="00E05FC5">
        <w:rPr>
          <w:rFonts w:ascii="Times New Roman" w:hAnsi="Times New Roman" w:cs="Times New Roman"/>
          <w:sz w:val="24"/>
          <w:szCs w:val="24"/>
        </w:rPr>
        <w:t>ОУ Республиканского Центра психолого-медико-социального сопровождения «Сайзырал</w:t>
      </w:r>
      <w:r w:rsidR="00C47695" w:rsidRPr="00E05FC5">
        <w:rPr>
          <w:rFonts w:ascii="Times New Roman" w:hAnsi="Times New Roman" w:cs="Times New Roman"/>
          <w:sz w:val="24"/>
          <w:szCs w:val="24"/>
        </w:rPr>
        <w:t>»</w:t>
      </w:r>
      <w:r w:rsidR="00F11600">
        <w:rPr>
          <w:rFonts w:ascii="Times New Roman" w:hAnsi="Times New Roman" w:cs="Times New Roman"/>
          <w:sz w:val="24"/>
          <w:szCs w:val="24"/>
        </w:rPr>
        <w:t>.</w:t>
      </w:r>
    </w:p>
    <w:p w:rsidR="00C2398A" w:rsidRPr="00E05FC5" w:rsidRDefault="00C2398A" w:rsidP="00C2398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98A" w:rsidRPr="00E05FC5" w:rsidRDefault="00C2398A" w:rsidP="00C239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98A" w:rsidRPr="00E05FC5" w:rsidRDefault="00C2398A" w:rsidP="00C2398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FD3" w:rsidRPr="00E05FC5" w:rsidRDefault="003A5FD3" w:rsidP="00C2398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FD3" w:rsidRPr="00E05FC5" w:rsidRDefault="003A5FD3" w:rsidP="00C2398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398A" w:rsidRPr="00E05FC5" w:rsidRDefault="00C2398A" w:rsidP="00C239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5FC5">
        <w:rPr>
          <w:rFonts w:ascii="Times New Roman" w:hAnsi="Times New Roman" w:cs="Times New Roman"/>
          <w:b/>
          <w:sz w:val="24"/>
          <w:szCs w:val="24"/>
        </w:rPr>
        <w:t>Стилистика, орфография и пунктуация</w:t>
      </w:r>
    </w:p>
    <w:p w:rsidR="00C2398A" w:rsidRPr="00E05FC5" w:rsidRDefault="00C2398A" w:rsidP="00C239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5F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05FC5">
        <w:rPr>
          <w:rFonts w:ascii="Times New Roman" w:hAnsi="Times New Roman" w:cs="Times New Roman"/>
          <w:b/>
          <w:sz w:val="24"/>
          <w:szCs w:val="24"/>
        </w:rPr>
        <w:t>оставлены</w:t>
      </w:r>
      <w:proofErr w:type="gramEnd"/>
      <w:r w:rsidRPr="00E05FC5">
        <w:rPr>
          <w:rFonts w:ascii="Times New Roman" w:hAnsi="Times New Roman" w:cs="Times New Roman"/>
          <w:b/>
          <w:sz w:val="24"/>
          <w:szCs w:val="24"/>
        </w:rPr>
        <w:t xml:space="preserve"> в авторском варианте</w:t>
      </w:r>
    </w:p>
    <w:p w:rsidR="00C2398A" w:rsidRPr="00E05FC5" w:rsidRDefault="00C2398A" w:rsidP="00C2398A">
      <w:pPr>
        <w:rPr>
          <w:sz w:val="24"/>
          <w:szCs w:val="24"/>
        </w:rPr>
      </w:pPr>
    </w:p>
    <w:p w:rsidR="00C2398A" w:rsidRDefault="00C2398A" w:rsidP="00C2398A">
      <w:pPr>
        <w:rPr>
          <w:sz w:val="24"/>
          <w:szCs w:val="24"/>
        </w:rPr>
      </w:pPr>
    </w:p>
    <w:p w:rsidR="00E05FC5" w:rsidRDefault="00E05FC5" w:rsidP="00C2398A">
      <w:pPr>
        <w:rPr>
          <w:sz w:val="24"/>
          <w:szCs w:val="24"/>
        </w:rPr>
      </w:pPr>
    </w:p>
    <w:p w:rsidR="00E05FC5" w:rsidRPr="00E05FC5" w:rsidRDefault="00E05FC5" w:rsidP="00C2398A">
      <w:pPr>
        <w:rPr>
          <w:sz w:val="24"/>
          <w:szCs w:val="24"/>
        </w:rPr>
      </w:pPr>
    </w:p>
    <w:p w:rsidR="00E05FC5" w:rsidRDefault="00E05FC5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325F4B" w:rsidRDefault="00325F4B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325F4B" w:rsidRDefault="00325F4B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05FC5" w:rsidRPr="00E05FC5" w:rsidRDefault="00E05FC5" w:rsidP="00E05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5FC5" w:rsidRPr="00E05FC5" w:rsidRDefault="00E05FC5" w:rsidP="00E05F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FC5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E05FC5" w:rsidRPr="00E05FC5" w:rsidRDefault="00E05FC5" w:rsidP="00E05FC5">
      <w:pPr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1.</w:t>
      </w:r>
      <w:r w:rsidRPr="00E05FC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рофилактика жестокого обращения с детьми и насилия в семье…………3</w:t>
      </w:r>
    </w:p>
    <w:p w:rsidR="00E05FC5" w:rsidRPr="00E05FC5" w:rsidRDefault="00E05FC5" w:rsidP="00E05FC5">
      <w:pPr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05FC5">
        <w:rPr>
          <w:rFonts w:ascii="Times New Roman" w:hAnsi="Times New Roman" w:cs="Times New Roman"/>
          <w:bCs/>
          <w:kern w:val="36"/>
          <w:sz w:val="24"/>
          <w:szCs w:val="24"/>
        </w:rPr>
        <w:t>2. Психолого-педагогические проблемы насилия над детьми …………….…12</w:t>
      </w:r>
    </w:p>
    <w:p w:rsidR="00E05FC5" w:rsidRPr="00E05FC5" w:rsidRDefault="00E05FC5" w:rsidP="00E05FC5">
      <w:pPr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05FC5">
        <w:rPr>
          <w:rFonts w:ascii="Times New Roman" w:hAnsi="Times New Roman" w:cs="Times New Roman"/>
          <w:bCs/>
          <w:kern w:val="36"/>
          <w:sz w:val="24"/>
          <w:szCs w:val="24"/>
        </w:rPr>
        <w:t xml:space="preserve">3. Проведение процедуры беседы с </w:t>
      </w:r>
      <w:proofErr w:type="gramStart"/>
      <w:r w:rsidRPr="00E05FC5">
        <w:rPr>
          <w:rFonts w:ascii="Times New Roman" w:hAnsi="Times New Roman" w:cs="Times New Roman"/>
          <w:bCs/>
          <w:kern w:val="36"/>
          <w:sz w:val="24"/>
          <w:szCs w:val="24"/>
        </w:rPr>
        <w:t>ребенком</w:t>
      </w:r>
      <w:proofErr w:type="gramEnd"/>
      <w:r w:rsidRPr="00E05FC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ережившим насилие………..18</w:t>
      </w:r>
    </w:p>
    <w:p w:rsidR="00E05FC5" w:rsidRPr="00E05FC5" w:rsidRDefault="00E05FC5" w:rsidP="00E05FC5">
      <w:pPr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05FC5">
        <w:rPr>
          <w:rFonts w:ascii="Times New Roman" w:hAnsi="Times New Roman" w:cs="Times New Roman"/>
          <w:bCs/>
          <w:kern w:val="36"/>
          <w:sz w:val="24"/>
          <w:szCs w:val="24"/>
        </w:rPr>
        <w:t xml:space="preserve">4. Действия школьного персонала в случае выявления насилия……………..22 </w:t>
      </w:r>
    </w:p>
    <w:p w:rsidR="00E05FC5" w:rsidRPr="00E05FC5" w:rsidRDefault="00E05FC5" w:rsidP="00E05FC5">
      <w:pPr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05FC5">
        <w:rPr>
          <w:rFonts w:ascii="Times New Roman" w:hAnsi="Times New Roman" w:cs="Times New Roman"/>
          <w:bCs/>
          <w:kern w:val="36"/>
          <w:sz w:val="24"/>
          <w:szCs w:val="24"/>
        </w:rPr>
        <w:t>5. Руководство для педагогов по поддержке ребенка в классе вслед за раскрытием случая насилия……………………………………………………..24</w:t>
      </w:r>
    </w:p>
    <w:p w:rsidR="00E05FC5" w:rsidRPr="00E05FC5" w:rsidRDefault="00E05FC5" w:rsidP="00E05FC5">
      <w:pPr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05FC5">
        <w:rPr>
          <w:rFonts w:ascii="Times New Roman" w:hAnsi="Times New Roman" w:cs="Times New Roman"/>
          <w:bCs/>
          <w:kern w:val="36"/>
          <w:sz w:val="24"/>
          <w:szCs w:val="24"/>
        </w:rPr>
        <w:t>6. Ответственность педагога-психолога, входящего в междисциплинарную команду, по оказанию помощи ребенку, пережившему насилие…………….27</w:t>
      </w:r>
    </w:p>
    <w:p w:rsidR="00E05FC5" w:rsidRPr="00E05FC5" w:rsidRDefault="00E05FC5" w:rsidP="00E05FC5">
      <w:pPr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05FC5">
        <w:rPr>
          <w:rFonts w:ascii="Times New Roman" w:hAnsi="Times New Roman" w:cs="Times New Roman"/>
          <w:bCs/>
          <w:kern w:val="36"/>
          <w:sz w:val="24"/>
          <w:szCs w:val="24"/>
        </w:rPr>
        <w:t>7. Родительское собрание «Насилие в семье: формы, виды, последствия»…28</w:t>
      </w:r>
    </w:p>
    <w:p w:rsidR="00E05FC5" w:rsidRPr="00E05FC5" w:rsidRDefault="00E05FC5" w:rsidP="00E05FC5">
      <w:pPr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05FC5">
        <w:rPr>
          <w:rFonts w:ascii="Times New Roman" w:hAnsi="Times New Roman" w:cs="Times New Roman"/>
          <w:bCs/>
          <w:kern w:val="36"/>
          <w:sz w:val="24"/>
          <w:szCs w:val="24"/>
        </w:rPr>
        <w:t>Приложение………………………………………………………………………32</w:t>
      </w:r>
    </w:p>
    <w:p w:rsidR="00E05FC5" w:rsidRDefault="00E05FC5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05FC5" w:rsidRDefault="00E05FC5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05FC5" w:rsidRDefault="00E05FC5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05FC5" w:rsidRDefault="00E05FC5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05FC5" w:rsidRDefault="00E05FC5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05FC5" w:rsidRDefault="00E05FC5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05FC5" w:rsidRDefault="00E05FC5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05FC5" w:rsidRDefault="00E05FC5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05FC5" w:rsidRDefault="00E05FC5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05FC5" w:rsidRDefault="00E05FC5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05FC5" w:rsidRDefault="00E05FC5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05FC5" w:rsidRDefault="00E05FC5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05FC5" w:rsidRDefault="00E05FC5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05FC5" w:rsidRDefault="00E05FC5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05FC5" w:rsidRDefault="00E05FC5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05FC5" w:rsidRDefault="00E05FC5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05FC5" w:rsidRDefault="00E05FC5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05FC5" w:rsidRDefault="00E05FC5" w:rsidP="00E05FC5">
      <w:pPr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87FAE" w:rsidRPr="00E05FC5" w:rsidRDefault="00986263" w:rsidP="00E87FA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E05FC5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 xml:space="preserve">1. </w:t>
      </w:r>
      <w:r w:rsidR="00E87FAE" w:rsidRPr="00E05FC5">
        <w:rPr>
          <w:rFonts w:ascii="Times New Roman" w:hAnsi="Times New Roman" w:cs="Times New Roman"/>
          <w:b/>
          <w:bCs/>
          <w:kern w:val="36"/>
          <w:sz w:val="24"/>
          <w:szCs w:val="24"/>
        </w:rPr>
        <w:t>ПРОФИЛАКТИКА ЖЕСТОКОГО ОБРАЩЕНИЯ</w:t>
      </w:r>
      <w:r w:rsidR="00E87FAE" w:rsidRPr="00E05FC5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>С ДЕТЬМИ И НАСИЛИЯ В СЕМЬЕ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0" w:name="p21"/>
      <w:bookmarkStart w:id="1" w:name="p24"/>
      <w:bookmarkEnd w:id="0"/>
      <w:bookmarkEnd w:id="1"/>
      <w:r w:rsidRPr="00E05FC5">
        <w:rPr>
          <w:sz w:val="24"/>
          <w:szCs w:val="24"/>
        </w:rPr>
        <w:t xml:space="preserve">Учреждение-разработчик: </w:t>
      </w:r>
      <w:proofErr w:type="spellStart"/>
      <w:r w:rsidRPr="00E05FC5">
        <w:rPr>
          <w:sz w:val="24"/>
          <w:szCs w:val="24"/>
        </w:rPr>
        <w:t>Психолого-медико-социальный</w:t>
      </w:r>
      <w:proofErr w:type="spellEnd"/>
      <w:r w:rsidRPr="00E05FC5">
        <w:rPr>
          <w:sz w:val="24"/>
          <w:szCs w:val="24"/>
        </w:rPr>
        <w:t xml:space="preserve"> Центр для детей, подвергшихся жестокому обращению и насилию "ОЗОН" Центрального окружного управления Московского комитета образования; НИИ социальной гигиены, экономики и управления здравоохранением им. Н.А.Семашко РАМН; Комитет здравоохранения г. Москвы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2" w:name="p25"/>
      <w:bookmarkEnd w:id="2"/>
      <w:proofErr w:type="gramStart"/>
      <w:r w:rsidRPr="00E05FC5">
        <w:rPr>
          <w:sz w:val="24"/>
          <w:szCs w:val="24"/>
        </w:rPr>
        <w:t xml:space="preserve">Составители: д.м.н. профессор Т.Я.Сафронова, к.м.н. Л.П.Чичерин, В.В.Прошин, к.м.н. </w:t>
      </w:r>
      <w:proofErr w:type="spellStart"/>
      <w:r w:rsidRPr="00E05FC5">
        <w:rPr>
          <w:sz w:val="24"/>
          <w:szCs w:val="24"/>
        </w:rPr>
        <w:t>Е.И.Цымбал</w:t>
      </w:r>
      <w:proofErr w:type="spellEnd"/>
      <w:r w:rsidRPr="00E05FC5">
        <w:rPr>
          <w:sz w:val="24"/>
          <w:szCs w:val="24"/>
        </w:rPr>
        <w:t>.</w:t>
      </w:r>
      <w:proofErr w:type="gramEnd"/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3" w:name="p26"/>
      <w:bookmarkEnd w:id="3"/>
      <w:r w:rsidRPr="00E05FC5">
        <w:rPr>
          <w:sz w:val="24"/>
          <w:szCs w:val="24"/>
        </w:rPr>
        <w:t xml:space="preserve">Рецензент: д.м.н. профессор </w:t>
      </w:r>
      <w:proofErr w:type="spellStart"/>
      <w:r w:rsidRPr="00E05FC5">
        <w:rPr>
          <w:sz w:val="24"/>
          <w:szCs w:val="24"/>
        </w:rPr>
        <w:t>И.П.Брязгунов</w:t>
      </w:r>
      <w:proofErr w:type="spellEnd"/>
      <w:r w:rsidRPr="00E05FC5">
        <w:rPr>
          <w:sz w:val="24"/>
          <w:szCs w:val="24"/>
        </w:rPr>
        <w:t>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4" w:name="p27"/>
      <w:bookmarkEnd w:id="4"/>
      <w:proofErr w:type="gramStart"/>
      <w:r w:rsidRPr="00E05FC5">
        <w:rPr>
          <w:sz w:val="24"/>
          <w:szCs w:val="24"/>
        </w:rPr>
        <w:t>Предназначение: для руководителей и специалистов органов и учреждений социальной сферы: здравоохранения, образования, социальной защиты населения, внутренних дел и других, а также педиатров, врачей-терапевтов подростковых, психологов, медицинских психологов, юрисконсультов, социальных работников, педагогов, преподавателей профильных учебных заведений.</w:t>
      </w:r>
      <w:proofErr w:type="gramEnd"/>
    </w:p>
    <w:p w:rsidR="00E87FAE" w:rsidRPr="00E05FC5" w:rsidRDefault="00E87FAE" w:rsidP="00E87FAE">
      <w:pPr>
        <w:rPr>
          <w:color w:val="000000"/>
          <w:sz w:val="24"/>
          <w:szCs w:val="24"/>
        </w:rPr>
      </w:pP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5" w:name="p29"/>
      <w:bookmarkEnd w:id="5"/>
      <w:r w:rsidRPr="00E05FC5">
        <w:rPr>
          <w:sz w:val="24"/>
          <w:szCs w:val="24"/>
        </w:rPr>
        <w:t>В условиях экономических, политических и социальных изменений в стране, обусловивших ухудшение качества жизни, снижение жизненного уровня населения, социальную напряженность, дети и подростки становятся одной из наиболее социально уязвимых групп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6" w:name="p30"/>
      <w:bookmarkEnd w:id="6"/>
      <w:r w:rsidRPr="00E05FC5">
        <w:rPr>
          <w:sz w:val="24"/>
          <w:szCs w:val="24"/>
        </w:rPr>
        <w:t>Неблагоприятные демографические процессы в обществе сопровождаются ухудшением состояния здоровья детей и подростков, что находит отражение в ежегодных Государственных докладах "О состоянии здоровья населения в Российской Федерации", "О положении детей в Российской Федерации" и др. Особую тревогу вызывает снижение рождаемости, высокие показатели младенческой и детской смертности. Так, если травмы и отравления среди причин общей заболеваемости детей и подростков занимают 4-5-е место, то в структуре причин смертности детей в возрасте 0-4 года они выходят на второе, а в возрастных группах 5-9, 10-14 и 15-19 лет на твердое первое место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7" w:name="p31"/>
      <w:bookmarkEnd w:id="7"/>
      <w:proofErr w:type="gramStart"/>
      <w:r w:rsidRPr="00E05FC5">
        <w:rPr>
          <w:sz w:val="24"/>
          <w:szCs w:val="24"/>
        </w:rPr>
        <w:t>Согласно материалам Детского фонда ООН/ЮНИСЕФ ("Дети риска в Центральной и Восточной Европе: угрозы и надежды".</w:t>
      </w:r>
      <w:proofErr w:type="gramEnd"/>
      <w:r w:rsidRPr="00E05FC5">
        <w:rPr>
          <w:sz w:val="24"/>
          <w:szCs w:val="24"/>
        </w:rPr>
        <w:t xml:space="preserve"> Исследование положения в странах с переходной экономикой. Региональный мониторинговый доклад Детского фонда ООН. - </w:t>
      </w:r>
      <w:proofErr w:type="gramStart"/>
      <w:r w:rsidRPr="00E05FC5">
        <w:rPr>
          <w:sz w:val="24"/>
          <w:szCs w:val="24"/>
        </w:rPr>
        <w:t>Флоренция, 1997), при сравнении коэффициентов самоубийств в возрастной группе 5-19 лет в России он оказался самым высоким среди стран - 7,0 на 100 тысяч соответствующего населения, в Беларуси - 5,0; Польше - 4,0; Словакии - 3,0; Румынии - 2,2.</w:t>
      </w:r>
      <w:proofErr w:type="gramEnd"/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8" w:name="p32"/>
      <w:bookmarkEnd w:id="8"/>
      <w:r w:rsidRPr="00E05FC5">
        <w:rPr>
          <w:sz w:val="24"/>
          <w:szCs w:val="24"/>
        </w:rPr>
        <w:t xml:space="preserve">По данным сравнительного анализа, проведенного Федеральным </w:t>
      </w:r>
      <w:proofErr w:type="spellStart"/>
      <w:r w:rsidRPr="00E05FC5">
        <w:rPr>
          <w:sz w:val="24"/>
          <w:szCs w:val="24"/>
        </w:rPr>
        <w:t>суицидологическим</w:t>
      </w:r>
      <w:proofErr w:type="spellEnd"/>
      <w:r w:rsidRPr="00E05FC5">
        <w:rPr>
          <w:sz w:val="24"/>
          <w:szCs w:val="24"/>
        </w:rPr>
        <w:t xml:space="preserve"> центром, в сложившейся социально-экономической обстановке претерпели изменение мотивы самоубийств. Если в 80-е годы основные причины покушения на самоубийство находились в области семейной жизни, то в 90-е годы решающее значение приобрели снижение уровня жизни, алкоголизация населения, рост безработицы, преступности (</w:t>
      </w:r>
      <w:proofErr w:type="spellStart"/>
      <w:r w:rsidRPr="00E05FC5">
        <w:rPr>
          <w:sz w:val="24"/>
          <w:szCs w:val="24"/>
        </w:rPr>
        <w:t>Б.П.Бруй</w:t>
      </w:r>
      <w:proofErr w:type="spellEnd"/>
      <w:r w:rsidRPr="00E05FC5">
        <w:rPr>
          <w:sz w:val="24"/>
          <w:szCs w:val="24"/>
        </w:rPr>
        <w:t xml:space="preserve"> и </w:t>
      </w:r>
      <w:proofErr w:type="spellStart"/>
      <w:r w:rsidRPr="00E05FC5">
        <w:rPr>
          <w:sz w:val="24"/>
          <w:szCs w:val="24"/>
        </w:rPr>
        <w:t>соавт</w:t>
      </w:r>
      <w:proofErr w:type="spellEnd"/>
      <w:r w:rsidRPr="00E05FC5">
        <w:rPr>
          <w:sz w:val="24"/>
          <w:szCs w:val="24"/>
        </w:rPr>
        <w:t>., 1999)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9" w:name="p33"/>
      <w:bookmarkEnd w:id="9"/>
      <w:proofErr w:type="gramStart"/>
      <w:r w:rsidRPr="00E05FC5">
        <w:rPr>
          <w:sz w:val="24"/>
          <w:szCs w:val="24"/>
        </w:rPr>
        <w:t xml:space="preserve">Это в полной мере </w:t>
      </w:r>
      <w:proofErr w:type="spellStart"/>
      <w:r w:rsidRPr="00E05FC5">
        <w:rPr>
          <w:sz w:val="24"/>
          <w:szCs w:val="24"/>
        </w:rPr>
        <w:t>коррелирует</w:t>
      </w:r>
      <w:proofErr w:type="spellEnd"/>
      <w:r w:rsidRPr="00E05FC5">
        <w:rPr>
          <w:sz w:val="24"/>
          <w:szCs w:val="24"/>
        </w:rPr>
        <w:t xml:space="preserve"> с наблюдающимся в кризисных условиях развития общества изменением ценностных ориентации человека, явное ослабление института семьи.</w:t>
      </w:r>
      <w:proofErr w:type="gramEnd"/>
      <w:r w:rsidRPr="00E05FC5">
        <w:rPr>
          <w:sz w:val="24"/>
          <w:szCs w:val="24"/>
        </w:rPr>
        <w:t xml:space="preserve"> </w:t>
      </w:r>
      <w:proofErr w:type="gramStart"/>
      <w:r w:rsidRPr="00E05FC5">
        <w:rPr>
          <w:sz w:val="24"/>
          <w:szCs w:val="24"/>
        </w:rPr>
        <w:t>Достаточно сказать, что если, по материалам НИИ им. Н.А.Семашко РАМН (</w:t>
      </w:r>
      <w:proofErr w:type="spellStart"/>
      <w:r w:rsidRPr="00E05FC5">
        <w:rPr>
          <w:sz w:val="24"/>
          <w:szCs w:val="24"/>
        </w:rPr>
        <w:t>Е.П.Какорина</w:t>
      </w:r>
      <w:proofErr w:type="spellEnd"/>
      <w:r w:rsidRPr="00E05FC5">
        <w:rPr>
          <w:sz w:val="24"/>
          <w:szCs w:val="24"/>
        </w:rPr>
        <w:t xml:space="preserve">, 1999), в </w:t>
      </w:r>
      <w:smartTag w:uri="urn:schemas-microsoft-com:office:smarttags" w:element="metricconverter">
        <w:smartTagPr>
          <w:attr w:name="ProductID" w:val="1991 г"/>
        </w:smartTagPr>
        <w:r w:rsidRPr="00E05FC5">
          <w:rPr>
            <w:sz w:val="24"/>
            <w:szCs w:val="24"/>
          </w:rPr>
          <w:t>1991 г</w:t>
        </w:r>
      </w:smartTag>
      <w:r w:rsidRPr="00E05FC5">
        <w:rPr>
          <w:sz w:val="24"/>
          <w:szCs w:val="24"/>
        </w:rPr>
        <w:t>. ведущие места в структуре жизненных ценностей граждан России занимали семья (83,6%) и дети (73,3%), то уже через 6 лет на их долю пришлось лишь 50,8% и 47,4% соответственно, уступив при этом первые места таким понятиям, как "здоровье" (78,2%) и "материальное благополучие</w:t>
      </w:r>
      <w:proofErr w:type="gramEnd"/>
      <w:r w:rsidRPr="00E05FC5">
        <w:rPr>
          <w:sz w:val="24"/>
          <w:szCs w:val="24"/>
        </w:rPr>
        <w:t>" (51,4%)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0" w:name="p34"/>
      <w:bookmarkEnd w:id="10"/>
      <w:r w:rsidRPr="00E05FC5">
        <w:rPr>
          <w:sz w:val="24"/>
          <w:szCs w:val="24"/>
        </w:rPr>
        <w:t xml:space="preserve">Отрицательно сказывается на здоровье детей и подростков воздействие личностных факторов риска, которые, ослабляя организм, значительно усиливая вероятность возникновения патологии и переход ее в хроническую стадию, в то же время предъявляют в последние </w:t>
      </w:r>
      <w:proofErr w:type="gramStart"/>
      <w:r w:rsidRPr="00E05FC5">
        <w:rPr>
          <w:sz w:val="24"/>
          <w:szCs w:val="24"/>
        </w:rPr>
        <w:t>годы</w:t>
      </w:r>
      <w:proofErr w:type="gramEnd"/>
      <w:r w:rsidRPr="00E05FC5">
        <w:rPr>
          <w:sz w:val="24"/>
          <w:szCs w:val="24"/>
        </w:rPr>
        <w:t xml:space="preserve"> повышенные требования к учреждениям первичной медико-санитарной </w:t>
      </w:r>
      <w:r w:rsidRPr="00E05FC5">
        <w:rPr>
          <w:sz w:val="24"/>
          <w:szCs w:val="24"/>
        </w:rPr>
        <w:lastRenderedPageBreak/>
        <w:t>помощи и, в первую очередь, детским поликлиникам. Речь идет о "рисковых" или, как их все чаще называют в литературе, "</w:t>
      </w:r>
      <w:proofErr w:type="spellStart"/>
      <w:r w:rsidRPr="00E05FC5">
        <w:rPr>
          <w:sz w:val="24"/>
          <w:szCs w:val="24"/>
        </w:rPr>
        <w:t>саморазрушающих</w:t>
      </w:r>
      <w:proofErr w:type="spellEnd"/>
      <w:r w:rsidRPr="00E05FC5">
        <w:rPr>
          <w:sz w:val="24"/>
          <w:szCs w:val="24"/>
        </w:rPr>
        <w:t xml:space="preserve">" формах поведения современных молодых людей, один только </w:t>
      </w:r>
      <w:proofErr w:type="gramStart"/>
      <w:r w:rsidRPr="00E05FC5">
        <w:rPr>
          <w:sz w:val="24"/>
          <w:szCs w:val="24"/>
        </w:rPr>
        <w:t>перечень</w:t>
      </w:r>
      <w:proofErr w:type="gramEnd"/>
      <w:r w:rsidRPr="00E05FC5">
        <w:rPr>
          <w:sz w:val="24"/>
          <w:szCs w:val="24"/>
        </w:rPr>
        <w:t xml:space="preserve"> которых весьма внушителен: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1" w:name="p35"/>
      <w:bookmarkEnd w:id="11"/>
      <w:r w:rsidRPr="00E05FC5">
        <w:rPr>
          <w:sz w:val="24"/>
          <w:szCs w:val="24"/>
        </w:rPr>
        <w:t>- смена идеалов, падение нравственности, морали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2" w:name="p36"/>
      <w:bookmarkEnd w:id="12"/>
      <w:r w:rsidRPr="00E05FC5">
        <w:rPr>
          <w:sz w:val="24"/>
          <w:szCs w:val="24"/>
        </w:rPr>
        <w:t xml:space="preserve">- ориентация, начиная с детского возраста, на иждивенчество, </w:t>
      </w:r>
      <w:proofErr w:type="spellStart"/>
      <w:r w:rsidRPr="00E05FC5">
        <w:rPr>
          <w:sz w:val="24"/>
          <w:szCs w:val="24"/>
        </w:rPr>
        <w:t>потребительство</w:t>
      </w:r>
      <w:proofErr w:type="spellEnd"/>
      <w:r w:rsidRPr="00E05FC5">
        <w:rPr>
          <w:sz w:val="24"/>
          <w:szCs w:val="24"/>
        </w:rPr>
        <w:t>, корысть, наживу, паразитизм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3" w:name="p37"/>
      <w:bookmarkEnd w:id="13"/>
      <w:r w:rsidRPr="00E05FC5">
        <w:rPr>
          <w:sz w:val="24"/>
          <w:szCs w:val="24"/>
        </w:rPr>
        <w:t>- употребление алкоголя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4" w:name="p38"/>
      <w:bookmarkEnd w:id="14"/>
      <w:r w:rsidRPr="00E05FC5">
        <w:rPr>
          <w:sz w:val="24"/>
          <w:szCs w:val="24"/>
        </w:rPr>
        <w:t xml:space="preserve">- </w:t>
      </w:r>
      <w:proofErr w:type="spellStart"/>
      <w:r w:rsidRPr="00E05FC5">
        <w:rPr>
          <w:sz w:val="24"/>
          <w:szCs w:val="24"/>
        </w:rPr>
        <w:t>табакокурение</w:t>
      </w:r>
      <w:proofErr w:type="spellEnd"/>
      <w:r w:rsidRPr="00E05FC5">
        <w:rPr>
          <w:sz w:val="24"/>
          <w:szCs w:val="24"/>
        </w:rPr>
        <w:t>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5" w:name="p39"/>
      <w:bookmarkEnd w:id="15"/>
      <w:r w:rsidRPr="00E05FC5">
        <w:rPr>
          <w:sz w:val="24"/>
          <w:szCs w:val="24"/>
        </w:rPr>
        <w:t>- наркомания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6" w:name="p40"/>
      <w:bookmarkEnd w:id="16"/>
      <w:r w:rsidRPr="00E05FC5">
        <w:rPr>
          <w:sz w:val="24"/>
          <w:szCs w:val="24"/>
        </w:rPr>
        <w:t>- токсикомания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7" w:name="p41"/>
      <w:bookmarkEnd w:id="17"/>
      <w:r w:rsidRPr="00E05FC5">
        <w:rPr>
          <w:sz w:val="24"/>
          <w:szCs w:val="24"/>
        </w:rPr>
        <w:t>- ранняя сексуальная активность (и ее последствия)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8" w:name="p42"/>
      <w:bookmarkEnd w:id="18"/>
      <w:r w:rsidRPr="00E05FC5">
        <w:rPr>
          <w:sz w:val="24"/>
          <w:szCs w:val="24"/>
        </w:rPr>
        <w:t>- жестокое обращение с детьми, жестокость детей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9" w:name="p43"/>
      <w:bookmarkEnd w:id="19"/>
      <w:r w:rsidRPr="00E05FC5">
        <w:rPr>
          <w:sz w:val="24"/>
          <w:szCs w:val="24"/>
        </w:rPr>
        <w:t>- синдром одиночества, ощущение ненужности, суициды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20" w:name="p44"/>
      <w:bookmarkEnd w:id="20"/>
      <w:r w:rsidRPr="00E05FC5">
        <w:rPr>
          <w:sz w:val="24"/>
          <w:szCs w:val="24"/>
        </w:rPr>
        <w:t>- безнадзорность, бродяжничество, жизнь в притонах ("дети улиц")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21" w:name="p45"/>
      <w:bookmarkEnd w:id="21"/>
      <w:r w:rsidRPr="00E05FC5">
        <w:rPr>
          <w:sz w:val="24"/>
          <w:szCs w:val="24"/>
        </w:rPr>
        <w:t>- правонарушения несовершеннолетних и другие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22" w:name="p46"/>
      <w:bookmarkEnd w:id="22"/>
      <w:r w:rsidRPr="00E05FC5">
        <w:rPr>
          <w:sz w:val="24"/>
          <w:szCs w:val="24"/>
        </w:rPr>
        <w:t xml:space="preserve">Естественно, что все они взаимосвязаны, не говоря уже о таком пока малоизученном явлении, как их </w:t>
      </w:r>
      <w:proofErr w:type="gramStart"/>
      <w:r w:rsidRPr="00E05FC5">
        <w:rPr>
          <w:sz w:val="24"/>
          <w:szCs w:val="24"/>
        </w:rPr>
        <w:t>имеющая</w:t>
      </w:r>
      <w:proofErr w:type="gramEnd"/>
      <w:r w:rsidRPr="00E05FC5">
        <w:rPr>
          <w:sz w:val="24"/>
          <w:szCs w:val="24"/>
        </w:rPr>
        <w:t xml:space="preserve"> место </w:t>
      </w:r>
      <w:proofErr w:type="spellStart"/>
      <w:r w:rsidRPr="00E05FC5">
        <w:rPr>
          <w:sz w:val="24"/>
          <w:szCs w:val="24"/>
        </w:rPr>
        <w:t>сочетанность</w:t>
      </w:r>
      <w:proofErr w:type="spellEnd"/>
      <w:r w:rsidRPr="00E05FC5">
        <w:rPr>
          <w:sz w:val="24"/>
          <w:szCs w:val="24"/>
        </w:rPr>
        <w:t xml:space="preserve"> у одного и того же индивида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23" w:name="p47"/>
      <w:bookmarkEnd w:id="23"/>
      <w:r w:rsidRPr="00E05FC5">
        <w:rPr>
          <w:sz w:val="24"/>
          <w:szCs w:val="24"/>
        </w:rPr>
        <w:t xml:space="preserve">Вопросы жестокого обращения с детьми в настоящее время становятся глобальной проблемой, что было подчеркнуто и участниками специально организованного международного форума с участием представителя от России (проф. Т.Я.Сафоновой) - первого совещания ВОЗ по стратегиям в области защиты ребенка (Италия, октябрь </w:t>
      </w:r>
      <w:smartTag w:uri="urn:schemas-microsoft-com:office:smarttags" w:element="metricconverter">
        <w:smartTagPr>
          <w:attr w:name="ProductID" w:val="1998 г"/>
        </w:smartTagPr>
        <w:r w:rsidRPr="00E05FC5">
          <w:rPr>
            <w:sz w:val="24"/>
            <w:szCs w:val="24"/>
          </w:rPr>
          <w:t>1998 г</w:t>
        </w:r>
      </w:smartTag>
      <w:r w:rsidRPr="00E05FC5">
        <w:rPr>
          <w:sz w:val="24"/>
          <w:szCs w:val="24"/>
        </w:rPr>
        <w:t>.). Отмечено, в частности, что сегодня в Европе дети все меньше ценятся как работники, опора для родителей в старости или как будущие защитники, в то время как возрастает их роль в удовлетворении эмоциональных потребностей родителей в любви и в осознании последними своей силы. Общество же расценивает подрастающее поколение лишь в качестве потребителей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24" w:name="p48"/>
      <w:bookmarkEnd w:id="24"/>
      <w:r w:rsidRPr="00E05FC5">
        <w:rPr>
          <w:sz w:val="24"/>
          <w:szCs w:val="24"/>
        </w:rPr>
        <w:t xml:space="preserve">Можно с достаточной степенью уверенности предположить, что ухудшение психического здоровья под воздействием переживаемых трудностей - социальной нестабильности общества, неуверенности в завтрашнем дне, влиянием </w:t>
      </w:r>
      <w:proofErr w:type="spellStart"/>
      <w:r w:rsidRPr="00E05FC5">
        <w:rPr>
          <w:sz w:val="24"/>
          <w:szCs w:val="24"/>
        </w:rPr>
        <w:t>стрессогенных</w:t>
      </w:r>
      <w:proofErr w:type="spellEnd"/>
      <w:r w:rsidRPr="00E05FC5">
        <w:rPr>
          <w:sz w:val="24"/>
          <w:szCs w:val="24"/>
        </w:rPr>
        <w:t xml:space="preserve"> ситуаций в условиях кризисных явлений в государстве, ослаблением института семьи и других факторов, не может не отразиться </w:t>
      </w:r>
      <w:proofErr w:type="gramStart"/>
      <w:r w:rsidRPr="00E05FC5">
        <w:rPr>
          <w:sz w:val="24"/>
          <w:szCs w:val="24"/>
        </w:rPr>
        <w:t>на</w:t>
      </w:r>
      <w:proofErr w:type="gramEnd"/>
      <w:r w:rsidRPr="00E05FC5">
        <w:rPr>
          <w:sz w:val="24"/>
          <w:szCs w:val="24"/>
        </w:rPr>
        <w:t xml:space="preserve"> прежде всего психическом здоровье подрастающего поколения, зачастую оказывающегося один на один с фактами жестокости и насилия над ним со стороны взрослых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25" w:name="p49"/>
      <w:bookmarkEnd w:id="25"/>
      <w:r w:rsidRPr="00E05FC5">
        <w:rPr>
          <w:sz w:val="24"/>
          <w:szCs w:val="24"/>
        </w:rPr>
        <w:t xml:space="preserve">Научными исследованиями, практикой показано, что любая форма насилия, как правило, наносит ощутимый </w:t>
      </w:r>
      <w:proofErr w:type="gramStart"/>
      <w:r w:rsidRPr="00E05FC5">
        <w:rPr>
          <w:sz w:val="24"/>
          <w:szCs w:val="24"/>
        </w:rPr>
        <w:t>вред</w:t>
      </w:r>
      <w:proofErr w:type="gramEnd"/>
      <w:r w:rsidRPr="00E05FC5">
        <w:rPr>
          <w:sz w:val="24"/>
          <w:szCs w:val="24"/>
        </w:rPr>
        <w:t xml:space="preserve"> здоровью ребенка, нередко являясь причиной смерти детей, провоцируя их на самоубийство или попытку суицида.</w:t>
      </w:r>
    </w:p>
    <w:p w:rsidR="00E87FAE" w:rsidRPr="00E05FC5" w:rsidRDefault="00E87FAE" w:rsidP="00325F4B">
      <w:pPr>
        <w:pStyle w:val="u"/>
        <w:rPr>
          <w:sz w:val="24"/>
          <w:szCs w:val="24"/>
        </w:rPr>
      </w:pPr>
      <w:bookmarkStart w:id="26" w:name="p50"/>
      <w:bookmarkEnd w:id="26"/>
      <w:r w:rsidRPr="00E05FC5">
        <w:rPr>
          <w:sz w:val="24"/>
          <w:szCs w:val="24"/>
        </w:rPr>
        <w:t xml:space="preserve">Представляемые материалы подготовлены на основании практического опыта, накопленного </w:t>
      </w:r>
      <w:proofErr w:type="spellStart"/>
      <w:r w:rsidRPr="00E05FC5">
        <w:rPr>
          <w:sz w:val="24"/>
          <w:szCs w:val="24"/>
        </w:rPr>
        <w:t>Психолого-медико-социальным</w:t>
      </w:r>
      <w:proofErr w:type="spellEnd"/>
      <w:r w:rsidRPr="00E05FC5">
        <w:rPr>
          <w:sz w:val="24"/>
          <w:szCs w:val="24"/>
        </w:rPr>
        <w:t xml:space="preserve"> Центром "Озон", и по результатам исследований в области организационных и медико-социальных аспектов охраны детства, выполняемых НИИ им. Н.А.Семашко РАМН.</w:t>
      </w:r>
    </w:p>
    <w:p w:rsidR="00E87FAE" w:rsidRPr="00E05FC5" w:rsidRDefault="00E87FAE" w:rsidP="00E87FAE">
      <w:pPr>
        <w:pStyle w:val="c"/>
        <w:rPr>
          <w:i/>
          <w:sz w:val="24"/>
          <w:szCs w:val="24"/>
        </w:rPr>
      </w:pPr>
      <w:bookmarkStart w:id="27" w:name="p52"/>
      <w:bookmarkEnd w:id="27"/>
      <w:r w:rsidRPr="00E05FC5">
        <w:rPr>
          <w:i/>
          <w:sz w:val="24"/>
          <w:szCs w:val="24"/>
        </w:rPr>
        <w:t>Правовая база проблемы жестокого обращения с ребенком</w:t>
      </w:r>
    </w:p>
    <w:p w:rsidR="00986263" w:rsidRPr="00E05FC5" w:rsidRDefault="00986263" w:rsidP="00E87FAE">
      <w:pPr>
        <w:pStyle w:val="c"/>
        <w:rPr>
          <w:i/>
          <w:sz w:val="24"/>
          <w:szCs w:val="24"/>
        </w:rPr>
      </w:pP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28" w:name="p54"/>
      <w:bookmarkEnd w:id="28"/>
      <w:r w:rsidRPr="00E05FC5">
        <w:rPr>
          <w:sz w:val="24"/>
          <w:szCs w:val="24"/>
        </w:rPr>
        <w:t>Государственная политика в интересах детей всегда являлась приоритетной областью деятельности органов государственной власти в стране, будучи основанной на таких ведущих принципах, как законодательное обеспечение прав ребенка; государственная поддержка семьи в целях обеспечения полноценного воспитания детей, защиты их прав, подготовки их к полноценной жизни в обществе; ответственность должностных лиц, граждан за нарушение прав и законных интересов ребенка, причинение ему вреда и т.п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29" w:name="p55"/>
      <w:bookmarkEnd w:id="29"/>
      <w:r w:rsidRPr="00E05FC5">
        <w:rPr>
          <w:sz w:val="24"/>
          <w:szCs w:val="24"/>
        </w:rPr>
        <w:t>В 90-е годы в Российской Федерации стала формироваться государственная социальная политика в отношении детей. Мощным толчком интенсификации этого процесса стала ратификация в 1990 году Конвенц</w:t>
      </w:r>
      <w:proofErr w:type="gramStart"/>
      <w:r w:rsidRPr="00E05FC5">
        <w:rPr>
          <w:sz w:val="24"/>
          <w:szCs w:val="24"/>
        </w:rPr>
        <w:t>ии ОО</w:t>
      </w:r>
      <w:proofErr w:type="gramEnd"/>
      <w:r w:rsidRPr="00E05FC5">
        <w:rPr>
          <w:sz w:val="24"/>
          <w:szCs w:val="24"/>
        </w:rPr>
        <w:t>Н о правах ребенка как главного международного документа по защите интересов детства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30" w:name="p56"/>
      <w:bookmarkEnd w:id="30"/>
      <w:r w:rsidRPr="00E05FC5">
        <w:rPr>
          <w:sz w:val="24"/>
          <w:szCs w:val="24"/>
        </w:rPr>
        <w:lastRenderedPageBreak/>
        <w:t xml:space="preserve">В нашей стране основные положения Конвенции получили подтверждение в Национальном плане действий в интересах детей, утвержденном в </w:t>
      </w:r>
      <w:smartTag w:uri="urn:schemas-microsoft-com:office:smarttags" w:element="metricconverter">
        <w:smartTagPr>
          <w:attr w:name="ProductID" w:val="1995 г"/>
        </w:smartTagPr>
        <w:r w:rsidRPr="00E05FC5">
          <w:rPr>
            <w:sz w:val="24"/>
            <w:szCs w:val="24"/>
          </w:rPr>
          <w:t>1995 г</w:t>
        </w:r>
      </w:smartTag>
      <w:r w:rsidRPr="00E05FC5">
        <w:rPr>
          <w:sz w:val="24"/>
          <w:szCs w:val="24"/>
        </w:rPr>
        <w:t>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31" w:name="p57"/>
      <w:bookmarkEnd w:id="31"/>
      <w:r w:rsidRPr="00E05FC5">
        <w:rPr>
          <w:sz w:val="24"/>
          <w:szCs w:val="24"/>
        </w:rPr>
        <w:t xml:space="preserve">Меры по защите прав ребенка значительно расширились в связи с принятием новых документов - Гражданского </w:t>
      </w:r>
      <w:hyperlink r:id="rId10" w:tooltip="&quot;ГРАЖДАНСКИЙ КОДЕКС РОССИЙСКОЙ ФЕДЕРАЦИИ (ЧАСТЬ ПЕРВАЯ)&quot; от 30.11.1994 N 51-ФЗ (принят ГД ФС РФ 21.10.1994) (ред. от 13.05.2008) ------------------ Недействующая редакция" w:history="1">
        <w:r w:rsidRPr="00E05FC5">
          <w:rPr>
            <w:rStyle w:val="a3"/>
            <w:sz w:val="24"/>
            <w:szCs w:val="24"/>
          </w:rPr>
          <w:t>кодекса</w:t>
        </w:r>
      </w:hyperlink>
      <w:r w:rsidRPr="00E05FC5">
        <w:rPr>
          <w:sz w:val="24"/>
          <w:szCs w:val="24"/>
        </w:rPr>
        <w:t xml:space="preserve"> (1994), Семейного </w:t>
      </w:r>
      <w:hyperlink r:id="rId11" w:tooltip="&quot;СЕМЕЙНЫЙ КОДЕКС РОССИЙСКОЙ ФЕДЕРАЦИИ&quot; от 29.12.1995 N 223-ФЗ (принят ГД ФС РФ 08.12.1995) (ред. от 21.07.2007) (с изм. и доп., вступающими в силу с 01.01.2008) ------------------ Недействующая редакция" w:history="1">
        <w:r w:rsidRPr="00E05FC5">
          <w:rPr>
            <w:rStyle w:val="a3"/>
            <w:sz w:val="24"/>
            <w:szCs w:val="24"/>
          </w:rPr>
          <w:t>кодекса</w:t>
        </w:r>
      </w:hyperlink>
      <w:r w:rsidRPr="00E05FC5">
        <w:rPr>
          <w:sz w:val="24"/>
          <w:szCs w:val="24"/>
        </w:rPr>
        <w:t xml:space="preserve"> Российской Федерации (1995), Уголовного </w:t>
      </w:r>
      <w:hyperlink r:id="rId12" w:tooltip="&quot;УГОЛОВНЫЙ КОДЕКС РОССИЙСКОЙ ФЕДЕРАЦИИ&quot; от 13.06.1996 N 63-ФЗ (принят ГД ФС РФ 24.05.1996) (ред. от 13.05.2008, с изм. от 27.05.2008)" w:history="1">
        <w:r w:rsidRPr="00E05FC5">
          <w:rPr>
            <w:rStyle w:val="a3"/>
            <w:sz w:val="24"/>
            <w:szCs w:val="24"/>
          </w:rPr>
          <w:t>кодекса</w:t>
        </w:r>
      </w:hyperlink>
      <w:r w:rsidRPr="00E05FC5">
        <w:rPr>
          <w:sz w:val="24"/>
          <w:szCs w:val="24"/>
        </w:rPr>
        <w:t xml:space="preserve"> Российской Федерации (1996). Действует президентская программа "Дети России" на 1998-2000 гг., реализуется включенная в нее федеральная целевая </w:t>
      </w:r>
      <w:hyperlink r:id="rId13" w:tooltip="ПОСТАНОВЛЕНИЕ ПРАВИТЕЛЬСТВА РФ ОТ 25.08.2000 N 625 (РЕД. ОТ 23.10.2002) &quot;О ФЕДЕРАЛЬНЫХ ЦЕЛЕВЫХ ПРОГРАММАХ ПО УЛУЧШЕНИЮ ПОЛОЖЕНИЯ ДЕТЕЙ В РОССИЙСКОЙ ФЕДЕРАЦИИ НА 2001-2002 ГОДЫ&quot; (ВМЕСТЕ С ФЕДЕРАЛЬНЫМИ ЦЕЛЕВЫМИ ПРОГРАММАМИ &quot;ДЕТИ-ИНВАЛИДЫ&quot;, &quot;РАЗВИТИЕ СОЦИАЛЬНОГО " w:history="1">
        <w:r w:rsidRPr="00E05FC5">
          <w:rPr>
            <w:rStyle w:val="a3"/>
            <w:sz w:val="24"/>
            <w:szCs w:val="24"/>
          </w:rPr>
          <w:t>программа</w:t>
        </w:r>
      </w:hyperlink>
      <w:r w:rsidRPr="00E05FC5">
        <w:rPr>
          <w:sz w:val="24"/>
          <w:szCs w:val="24"/>
        </w:rPr>
        <w:t xml:space="preserve"> "Профилактика безнадзорности и правонарушений несовершеннолетних" и другие документы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32" w:name="p58"/>
      <w:bookmarkEnd w:id="32"/>
      <w:r w:rsidRPr="00E05FC5">
        <w:rPr>
          <w:sz w:val="24"/>
          <w:szCs w:val="24"/>
        </w:rPr>
        <w:t xml:space="preserve">Главным актом признания государством своих обязательств перед детьми стало принятие федерального </w:t>
      </w:r>
      <w:hyperlink r:id="rId14" w:tooltip="ФЕДЕРАЛЬНЫЙ ЗАКОН от 24.07.1998 N 124-ФЗ (ред. от 30.06.2007) &quot;ОБ ОСНОВНЫХ ГАРАНТИЯХ ПРАВ РЕБЕНКА В РОССИЙСКОЙ ФЕДЕРАЦИИ&quot; (принят ГД ФС РФ 03.07.1998)" w:history="1">
        <w:r w:rsidRPr="00E05FC5">
          <w:rPr>
            <w:rStyle w:val="a3"/>
            <w:sz w:val="24"/>
            <w:szCs w:val="24"/>
          </w:rPr>
          <w:t>Закона</w:t>
        </w:r>
      </w:hyperlink>
      <w:r w:rsidRPr="00E05FC5">
        <w:rPr>
          <w:sz w:val="24"/>
          <w:szCs w:val="24"/>
        </w:rPr>
        <w:t xml:space="preserve"> "Об основных гарантиях прав ребенка в Российской Федерации" (1998), устанавливающего основные гарантии прав и законных интересов ребенка, предусмотренных </w:t>
      </w:r>
      <w:hyperlink r:id="rId15" w:tooltip="&quot;КОНСТИТУЦИЯ РОССИЙСКОЙ ФЕДЕРАЦИИ&quot; (принята всенародным голосованием 12.12.1993)" w:history="1">
        <w:r w:rsidRPr="00E05FC5">
          <w:rPr>
            <w:rStyle w:val="a3"/>
            <w:sz w:val="24"/>
            <w:szCs w:val="24"/>
          </w:rPr>
          <w:t>Конституцией</w:t>
        </w:r>
      </w:hyperlink>
      <w:r w:rsidRPr="00E05FC5">
        <w:rPr>
          <w:sz w:val="24"/>
          <w:szCs w:val="24"/>
        </w:rPr>
        <w:t xml:space="preserve"> Российской Федерации. Документом ребенок определен как лицо до достижения им возраста 18 лет (совершеннолетия).</w:t>
      </w:r>
    </w:p>
    <w:bookmarkStart w:id="33" w:name="p59"/>
    <w:bookmarkEnd w:id="33"/>
    <w:p w:rsidR="00E87FAE" w:rsidRPr="00E05FC5" w:rsidRDefault="00652127" w:rsidP="00E87FAE">
      <w:pPr>
        <w:pStyle w:val="u"/>
        <w:rPr>
          <w:sz w:val="24"/>
          <w:szCs w:val="24"/>
        </w:rPr>
      </w:pPr>
      <w:r w:rsidRPr="00E05FC5">
        <w:rPr>
          <w:sz w:val="24"/>
          <w:szCs w:val="24"/>
        </w:rPr>
        <w:fldChar w:fldCharType="begin"/>
      </w:r>
      <w:r w:rsidR="00E87FAE" w:rsidRPr="00E05FC5">
        <w:rPr>
          <w:sz w:val="24"/>
          <w:szCs w:val="24"/>
        </w:rPr>
        <w:instrText xml:space="preserve"> HYPERLINK "http://www.consultant.ru/online/base/?req=doc;base=LAW;n=69453;dst=100175" \o "ФЕДЕРАЛЬНЫЙ ЗАКОН от 24.07.1998 N 124-ФЗ (ред. от 30.06.2007) \"ОБ ОСНОВНЫХ ГАРАНТИЯХ ПРАВ РЕБЕНКА В РОССИЙСКОЙ ФЕДЕРАЦИИ\" (принят ГД ФС РФ 03.07.1998)" </w:instrText>
      </w:r>
      <w:r w:rsidRPr="00E05FC5">
        <w:rPr>
          <w:sz w:val="24"/>
          <w:szCs w:val="24"/>
        </w:rPr>
        <w:fldChar w:fldCharType="separate"/>
      </w:r>
      <w:r w:rsidR="00E87FAE" w:rsidRPr="00E05FC5">
        <w:rPr>
          <w:rStyle w:val="a3"/>
          <w:sz w:val="24"/>
          <w:szCs w:val="24"/>
        </w:rPr>
        <w:t>Законом</w:t>
      </w:r>
      <w:r w:rsidRPr="00E05FC5">
        <w:rPr>
          <w:sz w:val="24"/>
          <w:szCs w:val="24"/>
        </w:rPr>
        <w:fldChar w:fldCharType="end"/>
      </w:r>
      <w:r w:rsidR="00E87FAE" w:rsidRPr="00E05FC5">
        <w:rPr>
          <w:sz w:val="24"/>
          <w:szCs w:val="24"/>
        </w:rPr>
        <w:t xml:space="preserve"> впервые введено понятие "дети, находящиеся в трудной жизненной ситуации". К ним отнесены и такие дети, как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34" w:name="p60"/>
      <w:bookmarkEnd w:id="34"/>
      <w:r w:rsidRPr="00E05FC5">
        <w:rPr>
          <w:sz w:val="24"/>
          <w:szCs w:val="24"/>
        </w:rPr>
        <w:t xml:space="preserve">Всемирной Медицинской Ассамблеей в </w:t>
      </w:r>
      <w:smartTag w:uri="urn:schemas-microsoft-com:office:smarttags" w:element="metricconverter">
        <w:smartTagPr>
          <w:attr w:name="ProductID" w:val="1984 г"/>
        </w:smartTagPr>
        <w:r w:rsidRPr="00E05FC5">
          <w:rPr>
            <w:sz w:val="24"/>
            <w:szCs w:val="24"/>
          </w:rPr>
          <w:t>1984 г</w:t>
        </w:r>
      </w:smartTag>
      <w:r w:rsidRPr="00E05FC5">
        <w:rPr>
          <w:sz w:val="24"/>
          <w:szCs w:val="24"/>
        </w:rPr>
        <w:t xml:space="preserve">. принято и дополнено в </w:t>
      </w:r>
      <w:smartTag w:uri="urn:schemas-microsoft-com:office:smarttags" w:element="metricconverter">
        <w:smartTagPr>
          <w:attr w:name="ProductID" w:val="1992 г"/>
        </w:smartTagPr>
        <w:r w:rsidRPr="00E05FC5">
          <w:rPr>
            <w:sz w:val="24"/>
            <w:szCs w:val="24"/>
          </w:rPr>
          <w:t>1992 г</w:t>
        </w:r>
      </w:smartTag>
      <w:r w:rsidRPr="00E05FC5">
        <w:rPr>
          <w:sz w:val="24"/>
          <w:szCs w:val="24"/>
        </w:rPr>
        <w:t>. "Заявление о пренебрежении родительским долгом и о жестоком обращении с детьми". Если понятие жестокого обращения с детьми подразумевает физическую, сексуальную или эмоциональную жестокость, то пренебрежение родительским долгом - неспособность родителей или других людей, несущих по закону ответственность за ребенка, обеспечить удовлетворение его нужд и адекватный уход за ним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35" w:name="p61"/>
      <w:bookmarkEnd w:id="35"/>
      <w:proofErr w:type="gramStart"/>
      <w:r w:rsidRPr="00E05FC5">
        <w:rPr>
          <w:sz w:val="24"/>
          <w:szCs w:val="24"/>
        </w:rPr>
        <w:t>Государственная и ведомственная статистика, материалы специальных исследований, анализ обращаемости детей, подростков, родственников в службу экстренной психологической помощи (на телефон доверия) и другие данные свидетельствует о высокой, особенно в последние годы, потребности подрастающего поколения в защите их законных прав и интересов, оказании медико-социальной, психологической, правовой, педагогической и иных видов помощи и поддержки.</w:t>
      </w:r>
      <w:proofErr w:type="gramEnd"/>
      <w:r w:rsidRPr="00E05FC5">
        <w:rPr>
          <w:sz w:val="24"/>
          <w:szCs w:val="24"/>
        </w:rPr>
        <w:t xml:space="preserve"> В этом плане не может не вызывать беспокойства государственных институтов, соответствующих ведомств социальной сферы, общественности и прогноз специалистов: уже в ближайшие годы продолжится интенсивный рост числа больных с психосоматическими и реактивными расстройствами, алкоголизмом и наркоманиями ("Государственный доклад о состоянии здоровья населения в Российской Федерации в 1997 году")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36" w:name="p62"/>
      <w:bookmarkEnd w:id="36"/>
      <w:r w:rsidRPr="00E05FC5">
        <w:rPr>
          <w:sz w:val="24"/>
          <w:szCs w:val="24"/>
        </w:rPr>
        <w:t>В условиях социально-экономического кризиса, роста социальной напряженности в обществе, усугубления стрессовых и иных ситуаций проблема профилактики и борьбы с жестоким обращением с ребенком выходит на первый план в качестве одного из приоритетных направлений деятельности учреждений первичной медико-санитарной помощи, межведомственных профилактических программ для детско-подросткового контингента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37" w:name="p63"/>
      <w:bookmarkEnd w:id="37"/>
      <w:r w:rsidRPr="00E05FC5">
        <w:rPr>
          <w:sz w:val="24"/>
          <w:szCs w:val="24"/>
        </w:rPr>
        <w:t xml:space="preserve">По данным проведенного НИИ им. Н.А.Семашко РАМН социологического опроса, около 63% или 2/3 опрошенных считают необходимым принятие специального закона об ответственности родителей за здоровье и жизнь своих детей. Предлагается также законодательно закрепить ответственность родителей за распространение инфекций по причине несоблюдения наложенного медицинскими работниками карантина и др. Однако подобные высказывания руководителей педиатрических учреждений свидетельствуют об их недостаточном знакомстве с действующим законодательством. Так, согласно </w:t>
      </w:r>
      <w:hyperlink r:id="rId16" w:tooltip="&quot;СЕМЕЙНЫЙ КОДЕКС РОССИЙСКОЙ ФЕДЕРАЦИИ&quot; от 29.12.1995 N 223-ФЗ (принят ГД ФС РФ 08.12.1995) (ред. от 21.07.2007) (с изм. и доп., вступающими в силу с 01.01.2008) ------------------ Недействующая редакция" w:history="1">
        <w:r w:rsidRPr="00E05FC5">
          <w:rPr>
            <w:rStyle w:val="a3"/>
            <w:sz w:val="24"/>
            <w:szCs w:val="24"/>
          </w:rPr>
          <w:t>статье 63</w:t>
        </w:r>
      </w:hyperlink>
      <w:r w:rsidRPr="00E05FC5">
        <w:rPr>
          <w:sz w:val="24"/>
          <w:szCs w:val="24"/>
        </w:rPr>
        <w:t xml:space="preserve"> Семейного кодекса Российской Федерации "родители несут ответственность за воспитание и развитие своих детей, они обязаны заботиться о здоровье, физическом, психическом, духовном и нравственном развитии своих детей".</w:t>
      </w:r>
    </w:p>
    <w:p w:rsidR="00E87FAE" w:rsidRPr="00E05FC5" w:rsidRDefault="00E87FAE" w:rsidP="00E87F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87FAE" w:rsidRPr="00E05FC5" w:rsidRDefault="00E87FAE" w:rsidP="00E87FAE">
      <w:pPr>
        <w:pStyle w:val="c"/>
        <w:rPr>
          <w:i/>
          <w:sz w:val="24"/>
          <w:szCs w:val="24"/>
        </w:rPr>
      </w:pPr>
      <w:bookmarkStart w:id="38" w:name="p65"/>
      <w:bookmarkEnd w:id="38"/>
      <w:r w:rsidRPr="00E05FC5">
        <w:rPr>
          <w:i/>
          <w:sz w:val="24"/>
          <w:szCs w:val="24"/>
        </w:rPr>
        <w:t>Характеристика основных форм жестокого обращения с детьми</w:t>
      </w:r>
    </w:p>
    <w:p w:rsidR="00986263" w:rsidRPr="00E05FC5" w:rsidRDefault="00986263" w:rsidP="00E87FAE">
      <w:pPr>
        <w:pStyle w:val="c"/>
        <w:rPr>
          <w:i/>
          <w:sz w:val="24"/>
          <w:szCs w:val="24"/>
        </w:rPr>
      </w:pP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39" w:name="p67"/>
      <w:bookmarkEnd w:id="39"/>
      <w:proofErr w:type="gramStart"/>
      <w:r w:rsidRPr="00E05FC5">
        <w:rPr>
          <w:sz w:val="24"/>
          <w:szCs w:val="24"/>
        </w:rPr>
        <w:t>Практические работники органов здравоохранения, образования, социальной защиты населения в целях принятия в своей повседневной деятельности адекватных эффективных мер защиты прав ребенка должны иметь представление о наиболее часто встречающихся формах насилия над ребенком, диагностических признаках, реальных путях предотвращения насилия в отношении детей и, в конечном счете, содействовать своими практическими действиями укреплению института семьи.</w:t>
      </w:r>
      <w:proofErr w:type="gramEnd"/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40" w:name="p68"/>
      <w:bookmarkEnd w:id="40"/>
      <w:proofErr w:type="gramStart"/>
      <w:r w:rsidRPr="00E05FC5">
        <w:rPr>
          <w:sz w:val="24"/>
          <w:szCs w:val="24"/>
        </w:rPr>
        <w:t xml:space="preserve">В соответствии со вступившей в силу на территории Российской Федерации с 1 января </w:t>
      </w:r>
      <w:smartTag w:uri="urn:schemas-microsoft-com:office:smarttags" w:element="metricconverter">
        <w:smartTagPr>
          <w:attr w:name="ProductID" w:val="1999 г"/>
        </w:smartTagPr>
        <w:r w:rsidRPr="00E05FC5">
          <w:rPr>
            <w:sz w:val="24"/>
            <w:szCs w:val="24"/>
          </w:rPr>
          <w:t>1999 г</w:t>
        </w:r>
      </w:smartTag>
      <w:r w:rsidRPr="00E05FC5">
        <w:rPr>
          <w:sz w:val="24"/>
          <w:szCs w:val="24"/>
        </w:rPr>
        <w:t xml:space="preserve">. Международной (Десятого пересмотра) статистической </w:t>
      </w:r>
      <w:hyperlink r:id="rId17" w:tooltip="&quot;МЕЖДУНАРОДНАЯ КЛАССИФИКАЦИЯ БОЛЕЗНЕЙ МКБ-10&quot; (КРАТКИЙ ВАРИАНТ В ТРЕХ ЧАСТЯХ)" w:history="1">
        <w:r w:rsidRPr="00E05FC5">
          <w:rPr>
            <w:rStyle w:val="a3"/>
            <w:sz w:val="24"/>
            <w:szCs w:val="24"/>
          </w:rPr>
          <w:t>классификацией</w:t>
        </w:r>
      </w:hyperlink>
      <w:r w:rsidRPr="00E05FC5">
        <w:rPr>
          <w:sz w:val="24"/>
          <w:szCs w:val="24"/>
        </w:rPr>
        <w:t xml:space="preserve"> болезней и проблем, связанных со здоровьем (МКБ), в класс XIX "Травмы, отравления и другие последствия воздействия внешних причин смертности", который позволяет систематизировать происшествия, условия и обстоятельства в качестве причины травмы, отравления и другого неблагоприятного воздействия, под </w:t>
      </w:r>
      <w:hyperlink r:id="rId18" w:tooltip="&quot;МЕЖДУНАРОДНАЯ КЛАССИФИКАЦИЯ БОЛЕЗНЕЙ МКБ-10&quot; (КРАТКИЙ ВАРИАНТ В ТРЕХ ЧАСТЯХ)" w:history="1">
        <w:r w:rsidRPr="00E05FC5">
          <w:rPr>
            <w:rStyle w:val="a3"/>
            <w:sz w:val="24"/>
            <w:szCs w:val="24"/>
          </w:rPr>
          <w:t>рубрикой "T74"</w:t>
        </w:r>
      </w:hyperlink>
      <w:r w:rsidRPr="00E05FC5">
        <w:rPr>
          <w:sz w:val="24"/>
          <w:szCs w:val="24"/>
        </w:rPr>
        <w:t xml:space="preserve"> включен синдром</w:t>
      </w:r>
      <w:proofErr w:type="gramEnd"/>
      <w:r w:rsidRPr="00E05FC5">
        <w:rPr>
          <w:sz w:val="24"/>
          <w:szCs w:val="24"/>
        </w:rPr>
        <w:t xml:space="preserve"> жестокого обращения. Он включает в себя такие состояния, как: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41" w:name="p69"/>
      <w:bookmarkEnd w:id="41"/>
      <w:r w:rsidRPr="00E05FC5">
        <w:rPr>
          <w:sz w:val="24"/>
          <w:szCs w:val="24"/>
        </w:rPr>
        <w:t xml:space="preserve">- </w:t>
      </w:r>
      <w:hyperlink r:id="rId19" w:anchor="p75" w:tooltip="Текущий документ" w:history="1">
        <w:r w:rsidRPr="00E05FC5">
          <w:rPr>
            <w:rStyle w:val="a3"/>
            <w:sz w:val="24"/>
            <w:szCs w:val="24"/>
          </w:rPr>
          <w:t>физическая</w:t>
        </w:r>
      </w:hyperlink>
      <w:r w:rsidRPr="00E05FC5">
        <w:rPr>
          <w:sz w:val="24"/>
          <w:szCs w:val="24"/>
        </w:rPr>
        <w:t xml:space="preserve"> жестокость, в т.ч. побои (синдром истязания младенца или ребенка)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42" w:name="p70"/>
      <w:bookmarkEnd w:id="42"/>
      <w:r w:rsidRPr="00E05FC5">
        <w:rPr>
          <w:sz w:val="24"/>
          <w:szCs w:val="24"/>
        </w:rPr>
        <w:t xml:space="preserve">- </w:t>
      </w:r>
      <w:hyperlink r:id="rId20" w:anchor="p148" w:tooltip="Текущий документ" w:history="1">
        <w:r w:rsidRPr="00E05FC5">
          <w:rPr>
            <w:rStyle w:val="a3"/>
            <w:sz w:val="24"/>
            <w:szCs w:val="24"/>
          </w:rPr>
          <w:t>психологическая</w:t>
        </w:r>
      </w:hyperlink>
      <w:r w:rsidRPr="00E05FC5">
        <w:rPr>
          <w:sz w:val="24"/>
          <w:szCs w:val="24"/>
        </w:rPr>
        <w:t xml:space="preserve"> жестокость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43" w:name="p71"/>
      <w:bookmarkEnd w:id="43"/>
      <w:r w:rsidRPr="00E05FC5">
        <w:rPr>
          <w:sz w:val="24"/>
          <w:szCs w:val="24"/>
        </w:rPr>
        <w:t xml:space="preserve">- </w:t>
      </w:r>
      <w:hyperlink r:id="rId21" w:anchor="p188" w:tooltip="Текущий документ" w:history="1">
        <w:r w:rsidRPr="00E05FC5">
          <w:rPr>
            <w:rStyle w:val="a3"/>
            <w:sz w:val="24"/>
            <w:szCs w:val="24"/>
          </w:rPr>
          <w:t>сексуальная</w:t>
        </w:r>
      </w:hyperlink>
      <w:r w:rsidRPr="00E05FC5">
        <w:rPr>
          <w:sz w:val="24"/>
          <w:szCs w:val="24"/>
        </w:rPr>
        <w:t xml:space="preserve"> жестокость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44" w:name="p72"/>
      <w:bookmarkEnd w:id="44"/>
      <w:r w:rsidRPr="00E05FC5">
        <w:rPr>
          <w:sz w:val="24"/>
          <w:szCs w:val="24"/>
        </w:rPr>
        <w:t xml:space="preserve">- </w:t>
      </w:r>
      <w:hyperlink r:id="rId22" w:anchor="p116" w:tooltip="Текущий документ" w:history="1">
        <w:r w:rsidRPr="00E05FC5">
          <w:rPr>
            <w:rStyle w:val="a3"/>
            <w:sz w:val="24"/>
            <w:szCs w:val="24"/>
          </w:rPr>
          <w:t>оставление</w:t>
        </w:r>
      </w:hyperlink>
      <w:r w:rsidRPr="00E05FC5">
        <w:rPr>
          <w:sz w:val="24"/>
          <w:szCs w:val="24"/>
        </w:rPr>
        <w:t xml:space="preserve"> без внимания или заброшенность;</w:t>
      </w:r>
    </w:p>
    <w:p w:rsidR="00E87FAE" w:rsidRPr="00E05FC5" w:rsidRDefault="00E87FAE" w:rsidP="00325F4B">
      <w:pPr>
        <w:pStyle w:val="u"/>
        <w:rPr>
          <w:sz w:val="24"/>
          <w:szCs w:val="24"/>
        </w:rPr>
      </w:pPr>
      <w:bookmarkStart w:id="45" w:name="p73"/>
      <w:bookmarkEnd w:id="45"/>
      <w:r w:rsidRPr="00E05FC5">
        <w:rPr>
          <w:sz w:val="24"/>
          <w:szCs w:val="24"/>
        </w:rPr>
        <w:t xml:space="preserve">- другие синдромы жестокого обращения, а также синдром </w:t>
      </w:r>
      <w:proofErr w:type="spellStart"/>
      <w:r w:rsidRPr="00E05FC5">
        <w:rPr>
          <w:sz w:val="24"/>
          <w:szCs w:val="24"/>
        </w:rPr>
        <w:t>неуточненного</w:t>
      </w:r>
      <w:proofErr w:type="spellEnd"/>
      <w:r w:rsidRPr="00E05FC5">
        <w:rPr>
          <w:sz w:val="24"/>
          <w:szCs w:val="24"/>
        </w:rPr>
        <w:t xml:space="preserve"> жестокого обращения, в т.ч. с ребенком.</w:t>
      </w:r>
    </w:p>
    <w:p w:rsidR="00E87FAE" w:rsidRPr="00325F4B" w:rsidRDefault="00E87FAE" w:rsidP="00325F4B">
      <w:pPr>
        <w:pStyle w:val="c"/>
        <w:rPr>
          <w:b/>
          <w:i/>
          <w:sz w:val="24"/>
          <w:szCs w:val="24"/>
        </w:rPr>
      </w:pPr>
      <w:bookmarkStart w:id="46" w:name="p75"/>
      <w:bookmarkEnd w:id="46"/>
      <w:r w:rsidRPr="00E05FC5">
        <w:rPr>
          <w:b/>
          <w:i/>
          <w:sz w:val="24"/>
          <w:szCs w:val="24"/>
        </w:rPr>
        <w:t>1. Физическое насилие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47" w:name="p77"/>
      <w:bookmarkEnd w:id="47"/>
      <w:r w:rsidRPr="00E05FC5">
        <w:rPr>
          <w:sz w:val="24"/>
          <w:szCs w:val="24"/>
        </w:rPr>
        <w:t>Физическое насилие - это преднамеренное нанесение травм и/или повреждений ребенку, которые вызывают серьезные (требующие медицинской помощи) нарушения физического, психического здоровья, отставание в развитии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48" w:name="p78"/>
      <w:bookmarkEnd w:id="48"/>
      <w:r w:rsidRPr="00E05FC5">
        <w:rPr>
          <w:sz w:val="24"/>
          <w:szCs w:val="24"/>
        </w:rPr>
        <w:t>К нему относится также вовлечение ребенка в употребление алкоголя, наркотиков, токсических веществ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49" w:name="p79"/>
      <w:bookmarkEnd w:id="49"/>
      <w:r w:rsidRPr="00E05FC5">
        <w:rPr>
          <w:sz w:val="24"/>
          <w:szCs w:val="24"/>
        </w:rPr>
        <w:t>Физическое насилие над ребенком могут совершать родители, лица, их заменяющие или другие взрослые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50" w:name="p80"/>
      <w:bookmarkEnd w:id="50"/>
      <w:r w:rsidRPr="00E05FC5">
        <w:rPr>
          <w:sz w:val="24"/>
          <w:szCs w:val="24"/>
        </w:rPr>
        <w:t>Чаще всего это происходит в семьях, где: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51" w:name="p81"/>
      <w:bookmarkEnd w:id="51"/>
      <w:proofErr w:type="gramStart"/>
      <w:r w:rsidRPr="00E05FC5">
        <w:rPr>
          <w:sz w:val="24"/>
          <w:szCs w:val="24"/>
        </w:rPr>
        <w:t>- убеждены, что физическое наказание является методом выбора для воспитания детей;</w:t>
      </w:r>
      <w:proofErr w:type="gramEnd"/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52" w:name="p82"/>
      <w:bookmarkEnd w:id="52"/>
      <w:r w:rsidRPr="00E05FC5">
        <w:rPr>
          <w:sz w:val="24"/>
          <w:szCs w:val="24"/>
        </w:rPr>
        <w:t>- родители (или один из них) являются алкоголиками, наркоманами, токсикоманами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53" w:name="p83"/>
      <w:bookmarkEnd w:id="53"/>
      <w:r w:rsidRPr="00E05FC5">
        <w:rPr>
          <w:sz w:val="24"/>
          <w:szCs w:val="24"/>
        </w:rPr>
        <w:t>- родители (или один из них) имеют психические заболевания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54" w:name="p84"/>
      <w:bookmarkEnd w:id="54"/>
      <w:r w:rsidRPr="00E05FC5">
        <w:rPr>
          <w:sz w:val="24"/>
          <w:szCs w:val="24"/>
        </w:rPr>
        <w:t>- нарушен эмоционально-психологический климат (частые ссоры, скандалы, отсутствие уважения друг к другу)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55" w:name="p85"/>
      <w:bookmarkEnd w:id="55"/>
      <w:r w:rsidRPr="00E05FC5">
        <w:rPr>
          <w:sz w:val="24"/>
          <w:szCs w:val="24"/>
        </w:rPr>
        <w:t xml:space="preserve">- родители находятся в состоянии стресса в связи со смертью </w:t>
      </w:r>
      <w:proofErr w:type="gramStart"/>
      <w:r w:rsidRPr="00E05FC5">
        <w:rPr>
          <w:sz w:val="24"/>
          <w:szCs w:val="24"/>
        </w:rPr>
        <w:t>близких</w:t>
      </w:r>
      <w:proofErr w:type="gramEnd"/>
      <w:r w:rsidRPr="00E05FC5">
        <w:rPr>
          <w:sz w:val="24"/>
          <w:szCs w:val="24"/>
        </w:rPr>
        <w:t>, болезнью, потерей работы, экономическим кризисом и др.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56" w:name="p86"/>
      <w:bookmarkEnd w:id="56"/>
      <w:r w:rsidRPr="00E05FC5">
        <w:rPr>
          <w:sz w:val="24"/>
          <w:szCs w:val="24"/>
        </w:rPr>
        <w:t>- родители предъявляют чрезмерные требования к детям, несоответствующие их возрасту и уровню развития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57" w:name="p87"/>
      <w:bookmarkEnd w:id="57"/>
      <w:r w:rsidRPr="00E05FC5">
        <w:rPr>
          <w:sz w:val="24"/>
          <w:szCs w:val="24"/>
        </w:rPr>
        <w:t xml:space="preserve">- дети имеют особенности: недоношенность в анамнезе, наличие соматических или психических заболеваний; они </w:t>
      </w:r>
      <w:proofErr w:type="spellStart"/>
      <w:r w:rsidRPr="00E05FC5">
        <w:rPr>
          <w:sz w:val="24"/>
          <w:szCs w:val="24"/>
        </w:rPr>
        <w:t>гиперактивны</w:t>
      </w:r>
      <w:proofErr w:type="spellEnd"/>
      <w:r w:rsidRPr="00E05FC5">
        <w:rPr>
          <w:sz w:val="24"/>
          <w:szCs w:val="24"/>
        </w:rPr>
        <w:t>, неусидчивы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58" w:name="p89"/>
      <w:bookmarkEnd w:id="58"/>
      <w:r w:rsidRPr="00E05FC5">
        <w:rPr>
          <w:sz w:val="24"/>
          <w:szCs w:val="24"/>
        </w:rPr>
        <w:t>Распознание факта физического насилия над ребенком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59" w:name="p90"/>
      <w:bookmarkEnd w:id="59"/>
      <w:r w:rsidRPr="00E05FC5">
        <w:rPr>
          <w:sz w:val="24"/>
          <w:szCs w:val="24"/>
        </w:rPr>
        <w:t>Характер повреждений: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60" w:name="p91"/>
      <w:bookmarkEnd w:id="60"/>
      <w:proofErr w:type="gramStart"/>
      <w:r w:rsidRPr="00E05FC5">
        <w:rPr>
          <w:sz w:val="24"/>
          <w:szCs w:val="24"/>
        </w:rPr>
        <w:t>- синяки, ссадины, раны, следы от ударов ремнем, укусов, прижигания горячими предметами, сигаретами, располагающиеся на лице, теле, конечностях;</w:t>
      </w:r>
      <w:proofErr w:type="gramEnd"/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61" w:name="p92"/>
      <w:bookmarkEnd w:id="61"/>
      <w:r w:rsidRPr="00E05FC5">
        <w:rPr>
          <w:sz w:val="24"/>
          <w:szCs w:val="24"/>
        </w:rPr>
        <w:t>- ожоги горячими жидкостями кистей и ног в виде перчатки или носка (от погружения в горячую воду), а также на ягодицах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62" w:name="p93"/>
      <w:bookmarkEnd w:id="62"/>
      <w:r w:rsidRPr="00E05FC5">
        <w:rPr>
          <w:sz w:val="24"/>
          <w:szCs w:val="24"/>
        </w:rPr>
        <w:t>- повреждения и переломы костей, припухлость и болезненность суставов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63" w:name="p94"/>
      <w:bookmarkEnd w:id="63"/>
      <w:r w:rsidRPr="00E05FC5">
        <w:rPr>
          <w:sz w:val="24"/>
          <w:szCs w:val="24"/>
        </w:rPr>
        <w:t>- выбитые и расшатанные зубы, разрывы или порезы во рту, на губах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64" w:name="p95"/>
      <w:bookmarkEnd w:id="64"/>
      <w:r w:rsidRPr="00E05FC5">
        <w:rPr>
          <w:sz w:val="24"/>
          <w:szCs w:val="24"/>
        </w:rPr>
        <w:t>- участки облысения, кровоподтеки на голове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65" w:name="p96"/>
      <w:bookmarkEnd w:id="65"/>
      <w:r w:rsidRPr="00E05FC5">
        <w:rPr>
          <w:sz w:val="24"/>
          <w:szCs w:val="24"/>
        </w:rPr>
        <w:t>- повреждения внутренних органов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66" w:name="p97"/>
      <w:bookmarkEnd w:id="66"/>
      <w:r w:rsidRPr="00E05FC5">
        <w:rPr>
          <w:sz w:val="24"/>
          <w:szCs w:val="24"/>
        </w:rPr>
        <w:t>- "синдром сотрясения" у грудных детей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67" w:name="p98"/>
      <w:bookmarkEnd w:id="67"/>
      <w:r w:rsidRPr="00E05FC5">
        <w:rPr>
          <w:sz w:val="24"/>
          <w:szCs w:val="24"/>
        </w:rPr>
        <w:t>На случайный характер травм указывает: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68" w:name="p99"/>
      <w:bookmarkEnd w:id="68"/>
      <w:r w:rsidRPr="00E05FC5">
        <w:rPr>
          <w:sz w:val="24"/>
          <w:szCs w:val="24"/>
        </w:rPr>
        <w:lastRenderedPageBreak/>
        <w:t>- множественность повреждений, различная степень давности (свежие и заживающие), специфический характер (отпечатки пальцев, предметов)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69" w:name="p100"/>
      <w:bookmarkEnd w:id="69"/>
      <w:r w:rsidRPr="00E05FC5">
        <w:rPr>
          <w:sz w:val="24"/>
          <w:szCs w:val="24"/>
        </w:rPr>
        <w:t>- несоответствие характера повреждений и объяснений, которые дают взрослые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70" w:name="p101"/>
      <w:bookmarkEnd w:id="70"/>
      <w:r w:rsidRPr="00E05FC5">
        <w:rPr>
          <w:sz w:val="24"/>
          <w:szCs w:val="24"/>
        </w:rPr>
        <w:t>- наличие других признаков жестокого обращения (отставание в развитии, санитарно-гигиеническая запущенность)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71" w:name="p102"/>
      <w:bookmarkEnd w:id="71"/>
      <w:r w:rsidRPr="00E05FC5">
        <w:rPr>
          <w:sz w:val="24"/>
          <w:szCs w:val="24"/>
        </w:rPr>
        <w:t>- появление травм после выходных и праздничных дней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72" w:name="p103"/>
      <w:bookmarkEnd w:id="72"/>
      <w:r w:rsidRPr="00E05FC5">
        <w:rPr>
          <w:sz w:val="24"/>
          <w:szCs w:val="24"/>
        </w:rPr>
        <w:t>Особенности поведения: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73" w:name="p104"/>
      <w:bookmarkEnd w:id="73"/>
      <w:r w:rsidRPr="00E05FC5">
        <w:rPr>
          <w:sz w:val="24"/>
          <w:szCs w:val="24"/>
        </w:rPr>
        <w:t>Возраст до 3-х лет: боязнь родителей или взрослых: редкие проявления радости, плаксивость; реакция испуга на плач других детей; плохо развитые навыки общения; крайности в поведении - от агрессивности до полной безучастности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74" w:name="p105"/>
      <w:bookmarkEnd w:id="74"/>
      <w:r w:rsidRPr="00E05FC5">
        <w:rPr>
          <w:sz w:val="24"/>
          <w:szCs w:val="24"/>
        </w:rPr>
        <w:t>Возраст от 3 до 7 лет: заискивающее поведение, чрезмерная уступчивость; пассивная реакция на боль; негативизм, агрессивность; жестокость по отношению к животным; лживость, воровство; отставание речевого развития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75" w:name="p106"/>
      <w:bookmarkEnd w:id="75"/>
      <w:r w:rsidRPr="00E05FC5">
        <w:rPr>
          <w:sz w:val="24"/>
          <w:szCs w:val="24"/>
        </w:rPr>
        <w:t>Младший школьный возраст: стремление скрыть причину повреждений и травм; боязнь идти домой после школы; одиночество, отсутствие друзей; плохая успеваемость, неспособность сосредоточиться; агрессивность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76" w:name="p107"/>
      <w:bookmarkEnd w:id="76"/>
      <w:r w:rsidRPr="00E05FC5">
        <w:rPr>
          <w:sz w:val="24"/>
          <w:szCs w:val="24"/>
        </w:rPr>
        <w:t>Подростковый возраст: побеги из дома; употребление алкоголя, наркотиков; попытки самоубийства; криминальное или антиобщественное поведение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77" w:name="p108"/>
      <w:bookmarkEnd w:id="77"/>
      <w:r w:rsidRPr="00E05FC5">
        <w:rPr>
          <w:sz w:val="24"/>
          <w:szCs w:val="24"/>
        </w:rPr>
        <w:t>Основными особенностями поведения родителей или опекунов, если они избивают детей, являются: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78" w:name="p109"/>
      <w:bookmarkEnd w:id="78"/>
      <w:r w:rsidRPr="00E05FC5">
        <w:rPr>
          <w:sz w:val="24"/>
          <w:szCs w:val="24"/>
        </w:rPr>
        <w:t>- противоречивые, путаные объяснения причин травм у детей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79" w:name="p110"/>
      <w:bookmarkEnd w:id="79"/>
      <w:r w:rsidRPr="00E05FC5">
        <w:rPr>
          <w:sz w:val="24"/>
          <w:szCs w:val="24"/>
        </w:rPr>
        <w:t>- обвинение в травмах самого ребенка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80" w:name="p111"/>
      <w:bookmarkEnd w:id="80"/>
      <w:r w:rsidRPr="00E05FC5">
        <w:rPr>
          <w:sz w:val="24"/>
          <w:szCs w:val="24"/>
        </w:rPr>
        <w:t xml:space="preserve">- позднее обращение или </w:t>
      </w:r>
      <w:proofErr w:type="spellStart"/>
      <w:r w:rsidRPr="00E05FC5">
        <w:rPr>
          <w:sz w:val="24"/>
          <w:szCs w:val="24"/>
        </w:rPr>
        <w:t>необращение</w:t>
      </w:r>
      <w:proofErr w:type="spellEnd"/>
      <w:r w:rsidRPr="00E05FC5">
        <w:rPr>
          <w:sz w:val="24"/>
          <w:szCs w:val="24"/>
        </w:rPr>
        <w:t xml:space="preserve"> за медицинской помощью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81" w:name="p112"/>
      <w:bookmarkEnd w:id="81"/>
      <w:r w:rsidRPr="00E05FC5">
        <w:rPr>
          <w:sz w:val="24"/>
          <w:szCs w:val="24"/>
        </w:rPr>
        <w:t>- отсутствие эмоциональной поддержки и ласки в обращении с ребенком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82" w:name="p113"/>
      <w:bookmarkEnd w:id="82"/>
      <w:r w:rsidRPr="00E05FC5">
        <w:rPr>
          <w:sz w:val="24"/>
          <w:szCs w:val="24"/>
        </w:rPr>
        <w:t>- неспровоцированная агрессия по отношению к персоналу;</w:t>
      </w:r>
    </w:p>
    <w:p w:rsidR="00E87FAE" w:rsidRPr="00E05FC5" w:rsidRDefault="00E87FAE" w:rsidP="00325F4B">
      <w:pPr>
        <w:pStyle w:val="u"/>
        <w:rPr>
          <w:sz w:val="24"/>
          <w:szCs w:val="24"/>
        </w:rPr>
      </w:pPr>
      <w:bookmarkStart w:id="83" w:name="p114"/>
      <w:bookmarkEnd w:id="83"/>
      <w:r w:rsidRPr="00E05FC5">
        <w:rPr>
          <w:sz w:val="24"/>
          <w:szCs w:val="24"/>
        </w:rPr>
        <w:t>- большее внимание собственным проблемам, нежели имеющимся у ребенка повреждениям.</w:t>
      </w:r>
    </w:p>
    <w:p w:rsidR="00E87FAE" w:rsidRPr="00E05FC5" w:rsidRDefault="00E87FAE" w:rsidP="00E87FAE">
      <w:pPr>
        <w:pStyle w:val="c"/>
        <w:rPr>
          <w:b/>
          <w:i/>
          <w:sz w:val="24"/>
          <w:szCs w:val="24"/>
        </w:rPr>
      </w:pPr>
      <w:bookmarkStart w:id="84" w:name="p116"/>
      <w:bookmarkEnd w:id="84"/>
      <w:r w:rsidRPr="00E05FC5">
        <w:rPr>
          <w:b/>
          <w:i/>
          <w:sz w:val="24"/>
          <w:szCs w:val="24"/>
        </w:rPr>
        <w:t>2. Пренебрежение основными нуждами ребенка</w:t>
      </w:r>
    </w:p>
    <w:p w:rsidR="00E87FAE" w:rsidRPr="00E05FC5" w:rsidRDefault="00E87FAE" w:rsidP="00E87FAE">
      <w:pPr>
        <w:pStyle w:val="c"/>
        <w:rPr>
          <w:b/>
          <w:i/>
          <w:sz w:val="24"/>
          <w:szCs w:val="24"/>
        </w:rPr>
      </w:pPr>
      <w:r w:rsidRPr="00E05FC5">
        <w:rPr>
          <w:b/>
          <w:i/>
          <w:sz w:val="24"/>
          <w:szCs w:val="24"/>
        </w:rPr>
        <w:t>(моральная жестокость)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85" w:name="p119"/>
      <w:bookmarkEnd w:id="85"/>
      <w:r w:rsidRPr="00E05FC5">
        <w:rPr>
          <w:sz w:val="24"/>
          <w:szCs w:val="24"/>
        </w:rPr>
        <w:t>Пренебрежение основными нуждами ребенка (моральная жестокость) - это отсутствие со стороны родителей или лиц, их заменяющих, элементарной заботы о нем, а также недобросовестное выполнение обязанностей по воспитанию ребенка, в результате чего его здоровье и развитие нарушаются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86" w:name="p120"/>
      <w:bookmarkEnd w:id="86"/>
      <w:r w:rsidRPr="00E05FC5">
        <w:rPr>
          <w:sz w:val="24"/>
          <w:szCs w:val="24"/>
        </w:rPr>
        <w:t>Причинами неудовлетворения основных потребностей ребенка могут служить: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87" w:name="p121"/>
      <w:bookmarkEnd w:id="87"/>
      <w:r w:rsidRPr="00E05FC5">
        <w:rPr>
          <w:sz w:val="24"/>
          <w:szCs w:val="24"/>
        </w:rPr>
        <w:t>- отсутствие соответствующего возрасту и потребностям ребенка питания, одежды, жилья, образования, медицинской помощи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88" w:name="p122"/>
      <w:bookmarkEnd w:id="88"/>
      <w:r w:rsidRPr="00E05FC5">
        <w:rPr>
          <w:sz w:val="24"/>
          <w:szCs w:val="24"/>
        </w:rPr>
        <w:t>- отсутствие заботы и присмотра за ребенком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89" w:name="p123"/>
      <w:bookmarkEnd w:id="89"/>
      <w:r w:rsidRPr="00E05FC5">
        <w:rPr>
          <w:sz w:val="24"/>
          <w:szCs w:val="24"/>
        </w:rPr>
        <w:t>- отсутствие внимания и любви к ребенку и др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90" w:name="p124"/>
      <w:bookmarkEnd w:id="90"/>
      <w:r w:rsidRPr="00E05FC5">
        <w:rPr>
          <w:sz w:val="24"/>
          <w:szCs w:val="24"/>
        </w:rPr>
        <w:t xml:space="preserve">Чаще всего пренебрегают основными нуждами детей родители или лица, их заменяющие: алкоголики, наркоманы; лица с психическими расстройствами; юные родители, не имеющие опыта и навыков </w:t>
      </w:r>
      <w:proofErr w:type="spellStart"/>
      <w:r w:rsidRPr="00E05FC5">
        <w:rPr>
          <w:sz w:val="24"/>
          <w:szCs w:val="24"/>
        </w:rPr>
        <w:t>родительства</w:t>
      </w:r>
      <w:proofErr w:type="spellEnd"/>
      <w:r w:rsidRPr="00E05FC5">
        <w:rPr>
          <w:sz w:val="24"/>
          <w:szCs w:val="24"/>
        </w:rPr>
        <w:t>; с низким социально-экономическим уровнем жизни; имеющие хронические заболевания, инвалидность, умственную отсталость; перенесшие жестокое обращение в детстве; социально изолированные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91" w:name="p126"/>
      <w:bookmarkEnd w:id="91"/>
      <w:r w:rsidRPr="00E05FC5">
        <w:rPr>
          <w:sz w:val="24"/>
          <w:szCs w:val="24"/>
        </w:rPr>
        <w:t>Последствия моральной жестокости у детей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92" w:name="p127"/>
      <w:bookmarkEnd w:id="92"/>
      <w:r w:rsidRPr="00E05FC5">
        <w:rPr>
          <w:sz w:val="24"/>
          <w:szCs w:val="24"/>
        </w:rPr>
        <w:t>Внешние проявления: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93" w:name="p128"/>
      <w:bookmarkEnd w:id="93"/>
      <w:r w:rsidRPr="00E05FC5">
        <w:rPr>
          <w:sz w:val="24"/>
          <w:szCs w:val="24"/>
        </w:rPr>
        <w:t>- утомленный сонный вид, бледное лицо, опухшие веки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94" w:name="p129"/>
      <w:bookmarkEnd w:id="94"/>
      <w:r w:rsidRPr="00E05FC5">
        <w:rPr>
          <w:sz w:val="24"/>
          <w:szCs w:val="24"/>
        </w:rPr>
        <w:t xml:space="preserve">- у грудных детей </w:t>
      </w:r>
      <w:proofErr w:type="spellStart"/>
      <w:r w:rsidRPr="00E05FC5">
        <w:rPr>
          <w:sz w:val="24"/>
          <w:szCs w:val="24"/>
        </w:rPr>
        <w:t>обезвоженность</w:t>
      </w:r>
      <w:proofErr w:type="spellEnd"/>
      <w:r w:rsidRPr="00E05FC5">
        <w:rPr>
          <w:sz w:val="24"/>
          <w:szCs w:val="24"/>
        </w:rPr>
        <w:t>, опрелости, сыпи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95" w:name="p130"/>
      <w:bookmarkEnd w:id="95"/>
      <w:r w:rsidRPr="00E05FC5">
        <w:rPr>
          <w:sz w:val="24"/>
          <w:szCs w:val="24"/>
        </w:rPr>
        <w:t>- одежда неряшливая, не соответствует сезону и размеру ребенка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96" w:name="p131"/>
      <w:bookmarkEnd w:id="96"/>
      <w:r w:rsidRPr="00E05FC5">
        <w:rPr>
          <w:sz w:val="24"/>
          <w:szCs w:val="24"/>
        </w:rPr>
        <w:t>- нечистоплотность, несвежий запах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97" w:name="p132"/>
      <w:bookmarkEnd w:id="97"/>
      <w:r w:rsidRPr="00E05FC5">
        <w:rPr>
          <w:sz w:val="24"/>
          <w:szCs w:val="24"/>
        </w:rPr>
        <w:t>Физические признаки: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98" w:name="p133"/>
      <w:bookmarkEnd w:id="98"/>
      <w:r w:rsidRPr="00E05FC5">
        <w:rPr>
          <w:sz w:val="24"/>
          <w:szCs w:val="24"/>
        </w:rPr>
        <w:t>- отставание в весе и росте от сверстников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99" w:name="p134"/>
      <w:bookmarkEnd w:id="99"/>
      <w:r w:rsidRPr="00E05FC5">
        <w:rPr>
          <w:sz w:val="24"/>
          <w:szCs w:val="24"/>
        </w:rPr>
        <w:t>- педикулез, чесотка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00" w:name="p135"/>
      <w:bookmarkEnd w:id="100"/>
      <w:r w:rsidRPr="00E05FC5">
        <w:rPr>
          <w:sz w:val="24"/>
          <w:szCs w:val="24"/>
        </w:rPr>
        <w:lastRenderedPageBreak/>
        <w:t>- частые "несчастные случаи", гнойные и хронические инфекционные заболевания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01" w:name="p136"/>
      <w:bookmarkEnd w:id="101"/>
      <w:r w:rsidRPr="00E05FC5">
        <w:rPr>
          <w:sz w:val="24"/>
          <w:szCs w:val="24"/>
        </w:rPr>
        <w:t>- запущенный кариес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02" w:name="p137"/>
      <w:bookmarkEnd w:id="102"/>
      <w:r w:rsidRPr="00E05FC5">
        <w:rPr>
          <w:sz w:val="24"/>
          <w:szCs w:val="24"/>
        </w:rPr>
        <w:t>- отсутствие надлежащих прививок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03" w:name="p138"/>
      <w:bookmarkEnd w:id="103"/>
      <w:r w:rsidRPr="00E05FC5">
        <w:rPr>
          <w:sz w:val="24"/>
          <w:szCs w:val="24"/>
        </w:rPr>
        <w:t>- задержка речевого и психического развития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04" w:name="p139"/>
      <w:bookmarkEnd w:id="104"/>
      <w:r w:rsidRPr="00E05FC5">
        <w:rPr>
          <w:sz w:val="24"/>
          <w:szCs w:val="24"/>
        </w:rPr>
        <w:t>Особенности поведения: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05" w:name="p140"/>
      <w:bookmarkEnd w:id="105"/>
      <w:r w:rsidRPr="00E05FC5">
        <w:rPr>
          <w:sz w:val="24"/>
          <w:szCs w:val="24"/>
        </w:rPr>
        <w:t>- постоянный голод и жажда: может красть пищу, рыться в отбросах и т.п.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06" w:name="p141"/>
      <w:bookmarkEnd w:id="106"/>
      <w:r w:rsidRPr="00E05FC5">
        <w:rPr>
          <w:sz w:val="24"/>
          <w:szCs w:val="24"/>
        </w:rPr>
        <w:t>- неумение играть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07" w:name="p142"/>
      <w:bookmarkEnd w:id="107"/>
      <w:r w:rsidRPr="00E05FC5">
        <w:rPr>
          <w:sz w:val="24"/>
          <w:szCs w:val="24"/>
        </w:rPr>
        <w:t>- постоянный поиск внимания/участия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08" w:name="p143"/>
      <w:bookmarkEnd w:id="108"/>
      <w:r w:rsidRPr="00E05FC5">
        <w:rPr>
          <w:sz w:val="24"/>
          <w:szCs w:val="24"/>
        </w:rPr>
        <w:t>- частые пропуски школьных занятий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09" w:name="p144"/>
      <w:bookmarkEnd w:id="109"/>
      <w:r w:rsidRPr="00E05FC5">
        <w:rPr>
          <w:sz w:val="24"/>
          <w:szCs w:val="24"/>
        </w:rPr>
        <w:t xml:space="preserve">- крайности поведения: </w:t>
      </w:r>
      <w:proofErr w:type="gramStart"/>
      <w:r w:rsidRPr="00E05FC5">
        <w:rPr>
          <w:sz w:val="24"/>
          <w:szCs w:val="24"/>
        </w:rPr>
        <w:t>инфантилен</w:t>
      </w:r>
      <w:proofErr w:type="gramEnd"/>
      <w:r w:rsidRPr="00E05FC5">
        <w:rPr>
          <w:sz w:val="24"/>
          <w:szCs w:val="24"/>
        </w:rPr>
        <w:t xml:space="preserve"> или принимает роль взрослого и ведет себя в "</w:t>
      </w:r>
      <w:proofErr w:type="spellStart"/>
      <w:r w:rsidRPr="00E05FC5">
        <w:rPr>
          <w:sz w:val="24"/>
          <w:szCs w:val="24"/>
        </w:rPr>
        <w:t>псевдовзрослой</w:t>
      </w:r>
      <w:proofErr w:type="spellEnd"/>
      <w:r w:rsidRPr="00E05FC5">
        <w:rPr>
          <w:sz w:val="24"/>
          <w:szCs w:val="24"/>
        </w:rPr>
        <w:t xml:space="preserve">" манере; агрессивен или замкнут, апатичен; </w:t>
      </w:r>
      <w:proofErr w:type="spellStart"/>
      <w:r w:rsidRPr="00E05FC5">
        <w:rPr>
          <w:sz w:val="24"/>
          <w:szCs w:val="24"/>
        </w:rPr>
        <w:t>гиперактивен</w:t>
      </w:r>
      <w:proofErr w:type="spellEnd"/>
      <w:r w:rsidRPr="00E05FC5">
        <w:rPr>
          <w:sz w:val="24"/>
          <w:szCs w:val="24"/>
        </w:rPr>
        <w:t xml:space="preserve"> или подавлен; неразборчиво дружелюбен или не желает и не умеет общаться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10" w:name="p145"/>
      <w:bookmarkEnd w:id="110"/>
      <w:r w:rsidRPr="00E05FC5">
        <w:rPr>
          <w:sz w:val="24"/>
          <w:szCs w:val="24"/>
        </w:rPr>
        <w:t>- склонность к поджогам, жестокость к животным;</w:t>
      </w:r>
    </w:p>
    <w:p w:rsidR="00E87FAE" w:rsidRPr="00E05FC5" w:rsidRDefault="00E87FAE" w:rsidP="00325F4B">
      <w:pPr>
        <w:pStyle w:val="u"/>
        <w:rPr>
          <w:sz w:val="24"/>
          <w:szCs w:val="24"/>
        </w:rPr>
      </w:pPr>
      <w:bookmarkStart w:id="111" w:name="p146"/>
      <w:bookmarkEnd w:id="111"/>
      <w:r w:rsidRPr="00E05FC5">
        <w:rPr>
          <w:sz w:val="24"/>
          <w:szCs w:val="24"/>
        </w:rPr>
        <w:t>- мастурбация, раскачивание, сосание пальцев и пр.</w:t>
      </w:r>
    </w:p>
    <w:p w:rsidR="00E87FAE" w:rsidRPr="00E05FC5" w:rsidRDefault="00E87FAE" w:rsidP="00E87FAE">
      <w:pPr>
        <w:pStyle w:val="c"/>
        <w:rPr>
          <w:b/>
          <w:i/>
          <w:sz w:val="24"/>
          <w:szCs w:val="24"/>
        </w:rPr>
      </w:pPr>
      <w:bookmarkStart w:id="112" w:name="p148"/>
      <w:bookmarkEnd w:id="112"/>
      <w:r w:rsidRPr="00E05FC5">
        <w:rPr>
          <w:b/>
          <w:i/>
          <w:sz w:val="24"/>
          <w:szCs w:val="24"/>
        </w:rPr>
        <w:t>3. Эмоциональное (психологическое) насилие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13" w:name="p150"/>
      <w:bookmarkEnd w:id="113"/>
      <w:r w:rsidRPr="00E05FC5">
        <w:rPr>
          <w:sz w:val="24"/>
          <w:szCs w:val="24"/>
        </w:rPr>
        <w:t>Эмоциональным (психологическим) насилием является однократное или хроническое психическое воздействие на ребенка или его отвержение со стороны родителей и других взрослых, вследствие чего у ребенка нарушаются эмоциональное развитие, поведение и способность к социализации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14" w:name="p151"/>
      <w:bookmarkEnd w:id="114"/>
      <w:r w:rsidRPr="00E05FC5">
        <w:rPr>
          <w:sz w:val="24"/>
          <w:szCs w:val="24"/>
        </w:rPr>
        <w:t>Все формы насилия в той или иной степени сопряжены с эмоциональным насилием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15" w:name="p152"/>
      <w:bookmarkEnd w:id="115"/>
      <w:r w:rsidRPr="00E05FC5">
        <w:rPr>
          <w:sz w:val="24"/>
          <w:szCs w:val="24"/>
        </w:rPr>
        <w:t>К этой форме жестокого обращения с детьми относятся: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16" w:name="p153"/>
      <w:bookmarkEnd w:id="116"/>
      <w:r w:rsidRPr="00E05FC5">
        <w:rPr>
          <w:sz w:val="24"/>
          <w:szCs w:val="24"/>
        </w:rPr>
        <w:t>- угрозы в адрес ребенка, проявляющиеся в словесной форме без применения физической силы; оскорбление и унижение его достоинства; открытое неприятие и постоянная критика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17" w:name="p154"/>
      <w:bookmarkEnd w:id="117"/>
      <w:r w:rsidRPr="00E05FC5">
        <w:rPr>
          <w:sz w:val="24"/>
          <w:szCs w:val="24"/>
        </w:rPr>
        <w:t>- лишение ребенка необходимой стимуляции, игнорирование его основных нужд в безопасном окружении, родительской любви; предъявление к ребенку чрезмерных требований, не соответствующих его возрасту или возможностям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18" w:name="p155"/>
      <w:bookmarkEnd w:id="118"/>
      <w:r w:rsidRPr="00E05FC5">
        <w:rPr>
          <w:sz w:val="24"/>
          <w:szCs w:val="24"/>
        </w:rPr>
        <w:t>- однократное грубое психическое воздействие, вызвавшее у ребенка психическую травму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19" w:name="p156"/>
      <w:bookmarkEnd w:id="119"/>
      <w:r w:rsidRPr="00E05FC5">
        <w:rPr>
          <w:sz w:val="24"/>
          <w:szCs w:val="24"/>
        </w:rPr>
        <w:t>- преднамеренная изоляция ребенка, лишение его социальных контактов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20" w:name="p157"/>
      <w:bookmarkEnd w:id="120"/>
      <w:r w:rsidRPr="00E05FC5">
        <w:rPr>
          <w:sz w:val="24"/>
          <w:szCs w:val="24"/>
        </w:rPr>
        <w:t xml:space="preserve">- вовлечение ребенка или поощрение к </w:t>
      </w:r>
      <w:proofErr w:type="spellStart"/>
      <w:r w:rsidRPr="00E05FC5">
        <w:rPr>
          <w:sz w:val="24"/>
          <w:szCs w:val="24"/>
        </w:rPr>
        <w:t>антисоциальному</w:t>
      </w:r>
      <w:proofErr w:type="spellEnd"/>
      <w:r w:rsidRPr="00E05FC5">
        <w:rPr>
          <w:sz w:val="24"/>
          <w:szCs w:val="24"/>
        </w:rPr>
        <w:t xml:space="preserve"> или деструктивному поведению (алкоголизм, наркомания и др.)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21" w:name="p158"/>
      <w:bookmarkEnd w:id="121"/>
      <w:r w:rsidRPr="00E05FC5">
        <w:rPr>
          <w:sz w:val="24"/>
          <w:szCs w:val="24"/>
        </w:rPr>
        <w:t>Особенности детей, подвергающихся эмоциональному (психологическому) насилию: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22" w:name="p159"/>
      <w:bookmarkEnd w:id="122"/>
      <w:r w:rsidRPr="00E05FC5">
        <w:rPr>
          <w:sz w:val="24"/>
          <w:szCs w:val="24"/>
        </w:rPr>
        <w:t>- задержка психического развития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23" w:name="p160"/>
      <w:bookmarkEnd w:id="123"/>
      <w:r w:rsidRPr="00E05FC5">
        <w:rPr>
          <w:sz w:val="24"/>
          <w:szCs w:val="24"/>
        </w:rPr>
        <w:t>- невозможность сконцентрироваться, плохая успеваемость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24" w:name="p161"/>
      <w:bookmarkEnd w:id="124"/>
      <w:r w:rsidRPr="00E05FC5">
        <w:rPr>
          <w:sz w:val="24"/>
          <w:szCs w:val="24"/>
        </w:rPr>
        <w:t>- низкая самооценка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25" w:name="p162"/>
      <w:bookmarkEnd w:id="125"/>
      <w:r w:rsidRPr="00E05FC5">
        <w:rPr>
          <w:sz w:val="24"/>
          <w:szCs w:val="24"/>
        </w:rPr>
        <w:t>- эмоциональные нарушения в виде агрессии, гнева (часто обращенных против самого себя), подавленное состояние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26" w:name="p163"/>
      <w:bookmarkEnd w:id="126"/>
      <w:r w:rsidRPr="00E05FC5">
        <w:rPr>
          <w:sz w:val="24"/>
          <w:szCs w:val="24"/>
        </w:rPr>
        <w:t>- избыточная потребность во внимании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27" w:name="p164"/>
      <w:bookmarkEnd w:id="127"/>
      <w:r w:rsidRPr="00E05FC5">
        <w:rPr>
          <w:sz w:val="24"/>
          <w:szCs w:val="24"/>
        </w:rPr>
        <w:t>- депрессия, попытки суицида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28" w:name="p165"/>
      <w:bookmarkEnd w:id="128"/>
      <w:r w:rsidRPr="00E05FC5">
        <w:rPr>
          <w:sz w:val="24"/>
          <w:szCs w:val="24"/>
        </w:rPr>
        <w:t>- неумение общаться со сверстниками (заискивающее поведение, чрезмерная уступчивость или агрессивность)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29" w:name="p166"/>
      <w:bookmarkEnd w:id="129"/>
      <w:r w:rsidRPr="00E05FC5">
        <w:rPr>
          <w:sz w:val="24"/>
          <w:szCs w:val="24"/>
        </w:rPr>
        <w:t xml:space="preserve">- ложь, воровство, </w:t>
      </w:r>
      <w:proofErr w:type="spellStart"/>
      <w:r w:rsidRPr="00E05FC5">
        <w:rPr>
          <w:sz w:val="24"/>
          <w:szCs w:val="24"/>
        </w:rPr>
        <w:t>девиантное</w:t>
      </w:r>
      <w:proofErr w:type="spellEnd"/>
      <w:r w:rsidRPr="00E05FC5">
        <w:rPr>
          <w:sz w:val="24"/>
          <w:szCs w:val="24"/>
        </w:rPr>
        <w:t xml:space="preserve"> (или "отклоняющееся", асоциальное) поведение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30" w:name="p167"/>
      <w:bookmarkEnd w:id="130"/>
      <w:proofErr w:type="gramStart"/>
      <w:r w:rsidRPr="00E05FC5">
        <w:rPr>
          <w:sz w:val="24"/>
          <w:szCs w:val="24"/>
        </w:rPr>
        <w:t xml:space="preserve">- нервно-психические и психосоматические заболевания: неврозы, </w:t>
      </w:r>
      <w:proofErr w:type="spellStart"/>
      <w:r w:rsidRPr="00E05FC5">
        <w:rPr>
          <w:sz w:val="24"/>
          <w:szCs w:val="24"/>
        </w:rPr>
        <w:t>энурез</w:t>
      </w:r>
      <w:proofErr w:type="spellEnd"/>
      <w:r w:rsidRPr="00E05FC5">
        <w:rPr>
          <w:sz w:val="24"/>
          <w:szCs w:val="24"/>
        </w:rPr>
        <w:t>, тики, расстройства сна, нарушения аппетита, ожирение, кожные заболевания, астма и др.).</w:t>
      </w:r>
      <w:proofErr w:type="gramEnd"/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31" w:name="p169"/>
      <w:bookmarkEnd w:id="131"/>
      <w:r w:rsidRPr="00E05FC5">
        <w:rPr>
          <w:sz w:val="24"/>
          <w:szCs w:val="24"/>
        </w:rPr>
        <w:t>Возрастная специфика: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32" w:name="p170"/>
      <w:bookmarkEnd w:id="132"/>
      <w:r w:rsidRPr="00E05FC5">
        <w:rPr>
          <w:sz w:val="24"/>
          <w:szCs w:val="24"/>
        </w:rPr>
        <w:t xml:space="preserve">Для детей раннего возраста более характерны расстройства сна, аппетита, беспокойство или апатичность, неумение играть, задержка </w:t>
      </w:r>
      <w:proofErr w:type="spellStart"/>
      <w:r w:rsidRPr="00E05FC5">
        <w:rPr>
          <w:sz w:val="24"/>
          <w:szCs w:val="24"/>
        </w:rPr>
        <w:t>психоречевого</w:t>
      </w:r>
      <w:proofErr w:type="spellEnd"/>
      <w:r w:rsidRPr="00E05FC5">
        <w:rPr>
          <w:sz w:val="24"/>
          <w:szCs w:val="24"/>
        </w:rPr>
        <w:t xml:space="preserve"> развития, привычка сосать палец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33" w:name="p171"/>
      <w:bookmarkEnd w:id="133"/>
      <w:r w:rsidRPr="00E05FC5">
        <w:rPr>
          <w:sz w:val="24"/>
          <w:szCs w:val="24"/>
        </w:rPr>
        <w:t>Для младших школьников - проблемы с обучением, отвержение со стороны сверстников, плохие социальные навыки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34" w:name="p172"/>
      <w:bookmarkEnd w:id="134"/>
      <w:r w:rsidRPr="00E05FC5">
        <w:rPr>
          <w:sz w:val="24"/>
          <w:szCs w:val="24"/>
        </w:rPr>
        <w:t xml:space="preserve">У детей в </w:t>
      </w:r>
      <w:proofErr w:type="spellStart"/>
      <w:r w:rsidRPr="00E05FC5">
        <w:rPr>
          <w:sz w:val="24"/>
          <w:szCs w:val="24"/>
        </w:rPr>
        <w:t>препубертатном</w:t>
      </w:r>
      <w:proofErr w:type="spellEnd"/>
      <w:r w:rsidRPr="00E05FC5">
        <w:rPr>
          <w:sz w:val="24"/>
          <w:szCs w:val="24"/>
        </w:rPr>
        <w:t xml:space="preserve"> периоде могут наблюдаться уходы из дома, </w:t>
      </w:r>
      <w:proofErr w:type="spellStart"/>
      <w:r w:rsidRPr="00E05FC5">
        <w:rPr>
          <w:sz w:val="24"/>
          <w:szCs w:val="24"/>
        </w:rPr>
        <w:t>девиантное</w:t>
      </w:r>
      <w:proofErr w:type="spellEnd"/>
      <w:r w:rsidRPr="00E05FC5">
        <w:rPr>
          <w:sz w:val="24"/>
          <w:szCs w:val="24"/>
        </w:rPr>
        <w:t xml:space="preserve"> и/или </w:t>
      </w:r>
      <w:proofErr w:type="spellStart"/>
      <w:r w:rsidRPr="00E05FC5">
        <w:rPr>
          <w:sz w:val="24"/>
          <w:szCs w:val="24"/>
        </w:rPr>
        <w:t>делинквентное</w:t>
      </w:r>
      <w:proofErr w:type="spellEnd"/>
      <w:r w:rsidRPr="00E05FC5">
        <w:rPr>
          <w:sz w:val="24"/>
          <w:szCs w:val="24"/>
        </w:rPr>
        <w:t xml:space="preserve"> (криминальное) поведение, хроническая неуспеваемость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35" w:name="p173"/>
      <w:bookmarkEnd w:id="135"/>
      <w:r w:rsidRPr="00E05FC5">
        <w:rPr>
          <w:sz w:val="24"/>
          <w:szCs w:val="24"/>
        </w:rPr>
        <w:lastRenderedPageBreak/>
        <w:t xml:space="preserve">В пубертатном периоде - депрессия, растет агрессивность, </w:t>
      </w:r>
      <w:proofErr w:type="spellStart"/>
      <w:r w:rsidRPr="00E05FC5">
        <w:rPr>
          <w:sz w:val="24"/>
          <w:szCs w:val="24"/>
        </w:rPr>
        <w:t>саморазрушающее</w:t>
      </w:r>
      <w:proofErr w:type="spellEnd"/>
      <w:r w:rsidRPr="00E05FC5">
        <w:rPr>
          <w:sz w:val="24"/>
          <w:szCs w:val="24"/>
        </w:rPr>
        <w:t xml:space="preserve"> поведение, низкая самооценка, психосоматические заболевания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36" w:name="p174"/>
      <w:bookmarkEnd w:id="136"/>
      <w:r w:rsidRPr="00E05FC5">
        <w:rPr>
          <w:sz w:val="24"/>
          <w:szCs w:val="24"/>
        </w:rPr>
        <w:t>Группы риска детей по эмоциональному насилию: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37" w:name="p175"/>
      <w:bookmarkEnd w:id="137"/>
      <w:r w:rsidRPr="00E05FC5">
        <w:rPr>
          <w:sz w:val="24"/>
          <w:szCs w:val="24"/>
        </w:rPr>
        <w:t>- дети от нежеланной беременности, похожие на нелюбимых родственников жены или мужа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38" w:name="p176"/>
      <w:bookmarkEnd w:id="138"/>
      <w:r w:rsidRPr="00E05FC5">
        <w:rPr>
          <w:sz w:val="24"/>
          <w:szCs w:val="24"/>
        </w:rPr>
        <w:t>- дети раннего возраста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39" w:name="p177"/>
      <w:bookmarkEnd w:id="139"/>
      <w:r w:rsidRPr="00E05FC5">
        <w:rPr>
          <w:sz w:val="24"/>
          <w:szCs w:val="24"/>
        </w:rPr>
        <w:t>- дети-инвалиды, дети с наследственными заболеваниями или другими особенностями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40" w:name="p178"/>
      <w:bookmarkEnd w:id="140"/>
      <w:r w:rsidRPr="00E05FC5">
        <w:rPr>
          <w:sz w:val="24"/>
          <w:szCs w:val="24"/>
        </w:rPr>
        <w:t>- дети из семей с деспотичным, авторитарным, контролирующим стилем воспитания и взаимоотношений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41" w:name="p179"/>
      <w:bookmarkEnd w:id="141"/>
      <w:r w:rsidRPr="00E05FC5">
        <w:rPr>
          <w:sz w:val="24"/>
          <w:szCs w:val="24"/>
        </w:rPr>
        <w:t>- дети из семей, где внутрисемейное насилие является стилем жизни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42" w:name="p180"/>
      <w:bookmarkEnd w:id="142"/>
      <w:r w:rsidRPr="00E05FC5">
        <w:rPr>
          <w:sz w:val="24"/>
          <w:szCs w:val="24"/>
        </w:rPr>
        <w:t>- дети, родители (или один из родителей) которых употребляют алкоголь, наркотики, страдают депрессией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43" w:name="p181"/>
      <w:bookmarkEnd w:id="143"/>
      <w:r w:rsidRPr="00E05FC5">
        <w:rPr>
          <w:sz w:val="24"/>
          <w:szCs w:val="24"/>
        </w:rPr>
        <w:t>- дети, в семье которых много социально-экономических и психологических проблем.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44" w:name="p182"/>
      <w:bookmarkEnd w:id="144"/>
      <w:r w:rsidRPr="00E05FC5">
        <w:rPr>
          <w:sz w:val="24"/>
          <w:szCs w:val="24"/>
        </w:rPr>
        <w:t>Особенности поведения взрослых, совершающих эмоциональное насилие: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45" w:name="p183"/>
      <w:bookmarkEnd w:id="145"/>
      <w:r w:rsidRPr="00E05FC5">
        <w:rPr>
          <w:sz w:val="24"/>
          <w:szCs w:val="24"/>
        </w:rPr>
        <w:t>- не утешают ребенка, когда тот в этом нуждается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46" w:name="p184"/>
      <w:bookmarkEnd w:id="146"/>
      <w:r w:rsidRPr="00E05FC5">
        <w:rPr>
          <w:sz w:val="24"/>
          <w:szCs w:val="24"/>
        </w:rPr>
        <w:t>- публично оскорбляют, бранят, унижают, осмеивают ребенка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47" w:name="p185"/>
      <w:bookmarkEnd w:id="147"/>
      <w:r w:rsidRPr="00E05FC5">
        <w:rPr>
          <w:sz w:val="24"/>
          <w:szCs w:val="24"/>
        </w:rPr>
        <w:t xml:space="preserve">- сравнивают с другими детьми не в его пользу, постоянно </w:t>
      </w:r>
      <w:proofErr w:type="spellStart"/>
      <w:r w:rsidRPr="00E05FC5">
        <w:rPr>
          <w:sz w:val="24"/>
          <w:szCs w:val="24"/>
        </w:rPr>
        <w:t>сверхкритично</w:t>
      </w:r>
      <w:proofErr w:type="spellEnd"/>
      <w:r w:rsidRPr="00E05FC5">
        <w:rPr>
          <w:sz w:val="24"/>
          <w:szCs w:val="24"/>
        </w:rPr>
        <w:t xml:space="preserve"> относятся к нему;</w:t>
      </w:r>
    </w:p>
    <w:p w:rsidR="00E87FAE" w:rsidRPr="00E05FC5" w:rsidRDefault="00E87FAE" w:rsidP="00325F4B">
      <w:pPr>
        <w:pStyle w:val="u"/>
        <w:rPr>
          <w:sz w:val="24"/>
          <w:szCs w:val="24"/>
        </w:rPr>
      </w:pPr>
      <w:bookmarkStart w:id="148" w:name="p186"/>
      <w:bookmarkEnd w:id="148"/>
      <w:r w:rsidRPr="00E05FC5">
        <w:rPr>
          <w:sz w:val="24"/>
          <w:szCs w:val="24"/>
        </w:rPr>
        <w:t>- обвиняют его во всех своих неудачах, делают из ребенка "козла отпущения" и пр.</w:t>
      </w:r>
    </w:p>
    <w:p w:rsidR="00E87FAE" w:rsidRPr="00E05FC5" w:rsidRDefault="00E87FAE" w:rsidP="00E87FAE">
      <w:pPr>
        <w:pStyle w:val="c"/>
        <w:rPr>
          <w:b/>
          <w:i/>
          <w:sz w:val="24"/>
          <w:szCs w:val="24"/>
        </w:rPr>
      </w:pPr>
      <w:bookmarkStart w:id="149" w:name="p188"/>
      <w:bookmarkEnd w:id="149"/>
      <w:r w:rsidRPr="00E05FC5">
        <w:rPr>
          <w:b/>
          <w:i/>
          <w:sz w:val="24"/>
          <w:szCs w:val="24"/>
        </w:rPr>
        <w:t>4. Сексуальное насилие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50" w:name="p190"/>
      <w:bookmarkEnd w:id="150"/>
      <w:r w:rsidRPr="00E05FC5">
        <w:rPr>
          <w:sz w:val="24"/>
          <w:szCs w:val="24"/>
        </w:rPr>
        <w:t xml:space="preserve">Сексуальное насилие или развращение есть вовлечение ребенка с его согласия или без такового в сексуальные действия </w:t>
      </w:r>
      <w:proofErr w:type="gramStart"/>
      <w:r w:rsidRPr="00E05FC5">
        <w:rPr>
          <w:sz w:val="24"/>
          <w:szCs w:val="24"/>
        </w:rPr>
        <w:t>со</w:t>
      </w:r>
      <w:proofErr w:type="gramEnd"/>
      <w:r w:rsidRPr="00E05FC5">
        <w:rPr>
          <w:sz w:val="24"/>
          <w:szCs w:val="24"/>
        </w:rPr>
        <w:t xml:space="preserve"> взрослыми с целью получения последними сексуального удовлетворения или выгоды. К данному виду насилию относятся: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51" w:name="p191"/>
      <w:bookmarkEnd w:id="151"/>
      <w:r w:rsidRPr="00E05FC5">
        <w:rPr>
          <w:sz w:val="24"/>
          <w:szCs w:val="24"/>
        </w:rPr>
        <w:t>- половой акт с ребенком, совершенный вагинальным, анальным, оральным способом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52" w:name="p192"/>
      <w:bookmarkEnd w:id="152"/>
      <w:r w:rsidRPr="00E05FC5">
        <w:rPr>
          <w:sz w:val="24"/>
          <w:szCs w:val="24"/>
        </w:rPr>
        <w:t>- мануальный, оральный, генитальный или любой другой телесный контакт с половыми органами ребенка, а также ласки эрогенных зон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53" w:name="p193"/>
      <w:bookmarkEnd w:id="153"/>
      <w:r w:rsidRPr="00E05FC5">
        <w:rPr>
          <w:sz w:val="24"/>
          <w:szCs w:val="24"/>
        </w:rPr>
        <w:t xml:space="preserve">- введение предметов во влагалище или </w:t>
      </w:r>
      <w:proofErr w:type="spellStart"/>
      <w:r w:rsidRPr="00E05FC5">
        <w:rPr>
          <w:sz w:val="24"/>
          <w:szCs w:val="24"/>
        </w:rPr>
        <w:t>анус</w:t>
      </w:r>
      <w:proofErr w:type="spellEnd"/>
      <w:r w:rsidRPr="00E05FC5">
        <w:rPr>
          <w:sz w:val="24"/>
          <w:szCs w:val="24"/>
        </w:rPr>
        <w:t>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54" w:name="p194"/>
      <w:bookmarkEnd w:id="154"/>
      <w:r w:rsidRPr="00E05FC5">
        <w:rPr>
          <w:sz w:val="24"/>
          <w:szCs w:val="24"/>
        </w:rPr>
        <w:t>- сексуальная эксплуатация ребенка для порнографических целей или вовлечение в проституцию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55" w:name="p195"/>
      <w:bookmarkEnd w:id="155"/>
      <w:r w:rsidRPr="00E05FC5">
        <w:rPr>
          <w:sz w:val="24"/>
          <w:szCs w:val="24"/>
        </w:rPr>
        <w:t>- мастурбация обоюдная, со стороны ребенка или взрослого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56" w:name="p196"/>
      <w:bookmarkEnd w:id="156"/>
      <w:r w:rsidRPr="00E05FC5">
        <w:rPr>
          <w:sz w:val="24"/>
          <w:szCs w:val="24"/>
        </w:rPr>
        <w:t>- демонстрация эротических или порнографических материалов с целью сексуальной стимуляции ребенка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57" w:name="p197"/>
      <w:bookmarkEnd w:id="157"/>
      <w:r w:rsidRPr="00E05FC5">
        <w:rPr>
          <w:sz w:val="24"/>
          <w:szCs w:val="24"/>
        </w:rPr>
        <w:t>- совершение полового акта в присутствии ребенка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58" w:name="p198"/>
      <w:bookmarkEnd w:id="158"/>
      <w:r w:rsidRPr="00E05FC5">
        <w:rPr>
          <w:sz w:val="24"/>
          <w:szCs w:val="24"/>
        </w:rPr>
        <w:t>- демонстрация обнаженных гениталий, груди или ягодиц ребенку (эксгибиционизм);</w:t>
      </w:r>
    </w:p>
    <w:p w:rsidR="00E87FAE" w:rsidRPr="00E05FC5" w:rsidRDefault="00E87FAE" w:rsidP="00E87FAE">
      <w:pPr>
        <w:pStyle w:val="u"/>
        <w:rPr>
          <w:sz w:val="24"/>
          <w:szCs w:val="24"/>
        </w:rPr>
      </w:pPr>
      <w:bookmarkStart w:id="159" w:name="p199"/>
      <w:bookmarkEnd w:id="159"/>
      <w:r w:rsidRPr="00E05FC5">
        <w:rPr>
          <w:sz w:val="24"/>
          <w:szCs w:val="24"/>
        </w:rPr>
        <w:t>- подглядывание за ребенком во время совершения им интимных процедур (</w:t>
      </w:r>
      <w:proofErr w:type="spellStart"/>
      <w:r w:rsidRPr="00E05FC5">
        <w:rPr>
          <w:sz w:val="24"/>
          <w:szCs w:val="24"/>
        </w:rPr>
        <w:t>вуаеризм</w:t>
      </w:r>
      <w:proofErr w:type="spellEnd"/>
      <w:r w:rsidRPr="00E05FC5">
        <w:rPr>
          <w:sz w:val="24"/>
          <w:szCs w:val="24"/>
        </w:rPr>
        <w:t>), а также принуждение ребенка к раздеванию.</w:t>
      </w:r>
    </w:p>
    <w:p w:rsidR="00E05FC5" w:rsidRDefault="00E05FC5" w:rsidP="00325F4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60" w:name="p200"/>
      <w:bookmarkEnd w:id="160"/>
    </w:p>
    <w:p w:rsidR="00EC1B41" w:rsidRPr="00E05FC5" w:rsidRDefault="00986263" w:rsidP="00EC1B4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FC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2. </w:t>
      </w:r>
      <w:r w:rsidR="00EC1B41" w:rsidRPr="00E05FC5">
        <w:rPr>
          <w:rFonts w:ascii="Times New Roman" w:hAnsi="Times New Roman" w:cs="Times New Roman"/>
          <w:b/>
          <w:sz w:val="24"/>
          <w:szCs w:val="24"/>
        </w:rPr>
        <w:t>ПСИХОЛОГО-ПЕДАГОГИЧЕСКИЕ ПРОБЛЕМЫ НАСИЛИЯ НАД ДЕТЬМИ</w:t>
      </w:r>
    </w:p>
    <w:p w:rsidR="00EC1B41" w:rsidRPr="00E05FC5" w:rsidRDefault="00EC1B41" w:rsidP="00EC1B41">
      <w:pPr>
        <w:pStyle w:val="Web"/>
        <w:spacing w:before="0" w:beforeAutospacing="0" w:after="0" w:afterAutospacing="0"/>
        <w:jc w:val="right"/>
        <w:rPr>
          <w:b/>
        </w:rPr>
      </w:pPr>
    </w:p>
    <w:p w:rsidR="00EC1B41" w:rsidRPr="00E05FC5" w:rsidRDefault="00EC1B41" w:rsidP="00EC1B41">
      <w:pPr>
        <w:pStyle w:val="Web"/>
        <w:spacing w:before="0" w:beforeAutospacing="0" w:after="0" w:afterAutospacing="0"/>
        <w:jc w:val="right"/>
        <w:rPr>
          <w:b/>
        </w:rPr>
      </w:pPr>
      <w:r w:rsidRPr="00E05FC5">
        <w:rPr>
          <w:b/>
        </w:rPr>
        <w:t>Составитель Полякова В.В. РЦПМСС «Сайзырал»</w:t>
      </w:r>
    </w:p>
    <w:p w:rsidR="00EC1B41" w:rsidRPr="00E05FC5" w:rsidRDefault="00EC1B41" w:rsidP="00EC1B41">
      <w:pPr>
        <w:pStyle w:val="Web"/>
        <w:spacing w:before="0" w:beforeAutospacing="0" w:after="0" w:afterAutospacing="0"/>
        <w:ind w:firstLine="567"/>
        <w:jc w:val="both"/>
      </w:pPr>
    </w:p>
    <w:p w:rsidR="00EC1B41" w:rsidRPr="00E05FC5" w:rsidRDefault="00EC1B41" w:rsidP="00EC1B41">
      <w:pPr>
        <w:pStyle w:val="Web"/>
        <w:spacing w:before="0" w:beforeAutospacing="0" w:after="0" w:afterAutospacing="0"/>
        <w:ind w:firstLine="567"/>
        <w:jc w:val="both"/>
      </w:pPr>
      <w:r w:rsidRPr="00E05FC5">
        <w:t xml:space="preserve">Данные рекомендации предназначены для психологов, педагогов, руководителей  образовательных учреждений. </w:t>
      </w:r>
    </w:p>
    <w:p w:rsidR="00EC1B41" w:rsidRPr="00E05FC5" w:rsidRDefault="00EC1B41" w:rsidP="00EC1B41">
      <w:pPr>
        <w:pStyle w:val="Web"/>
        <w:spacing w:before="0" w:beforeAutospacing="0" w:after="0" w:afterAutospacing="0"/>
        <w:ind w:firstLine="567"/>
        <w:jc w:val="both"/>
      </w:pPr>
      <w:r w:rsidRPr="00E05FC5">
        <w:rPr>
          <w:b/>
        </w:rPr>
        <w:t>Модернизация</w:t>
      </w:r>
      <w:r w:rsidRPr="00E05FC5">
        <w:t xml:space="preserve"> содержания образования, помимо осуществления технологических и организационных преобразований, невозможна без перестройки  такого компонента педагогического процесса, как взаимоотношения, складывающиеся между субъектами педагогического процесса – взрослыми и детьми. К сожалению,  декларируя принципы личностно-ориентированной педагогики, на практике мы чаще встречаемся с подавлением </w:t>
      </w:r>
      <w:r w:rsidRPr="00E05FC5">
        <w:lastRenderedPageBreak/>
        <w:t xml:space="preserve">личности ребенка в самых различных сферах и проявлениях, </w:t>
      </w:r>
      <w:proofErr w:type="gramStart"/>
      <w:r w:rsidRPr="00E05FC5">
        <w:t>которое</w:t>
      </w:r>
      <w:proofErr w:type="gramEnd"/>
      <w:r w:rsidRPr="00E05FC5">
        <w:t xml:space="preserve"> имеет самые серьезные последствия.</w:t>
      </w:r>
    </w:p>
    <w:p w:rsidR="00EC1B41" w:rsidRPr="00E05FC5" w:rsidRDefault="00EC1B41" w:rsidP="00EC1B41">
      <w:pPr>
        <w:pStyle w:val="Web"/>
        <w:spacing w:before="0" w:beforeAutospacing="0" w:after="0" w:afterAutospacing="0"/>
        <w:ind w:firstLine="567"/>
        <w:jc w:val="both"/>
      </w:pPr>
      <w:r w:rsidRPr="00E05FC5">
        <w:t>Наиболее ранимыми к проявлениям любого вида насилия являются дети. Особенно критическими являются  дошкольный и подростковый возрастные периоды, которые большинством исследователей рассматриваются "возрастами риска" в отношении насилия. До недавнего времени проблема насилия над детьми оставалась практически закрытой для обсуждения, что не давало полного представления о её масштабах  и серьезности, в то время как дети могут подвергаться насилию  не только в семье, но и в школе, и со стороны других социальных институтов.</w:t>
      </w:r>
    </w:p>
    <w:p w:rsidR="00EC1B41" w:rsidRPr="00E05FC5" w:rsidRDefault="00EC1B41" w:rsidP="00EC1B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FC5">
        <w:rPr>
          <w:rStyle w:val="ab"/>
          <w:rFonts w:ascii="Times New Roman" w:hAnsi="Times New Roman" w:cs="Times New Roman"/>
          <w:b w:val="0"/>
          <w:sz w:val="24"/>
          <w:szCs w:val="24"/>
        </w:rPr>
        <w:t>Статистика свидетельствует, что виновниками плохого обращения с детьми чаще всего являются родители (94,2%), из них 85%- родные родители. Из них 60%- женщины, 39%- мужчины. Число родителей или лиц, их замещающих, плохо ухаживающих за ребенком составляет 88%, совершающих физическое насилие -87%. Родные матери виновны в плохом обращении и уходе почти в 2 раза больше, чем отцы (75% против 41%).</w:t>
      </w:r>
      <w:r w:rsidRPr="00E05FC5">
        <w:rPr>
          <w:rFonts w:ascii="Times New Roman" w:hAnsi="Times New Roman" w:cs="Times New Roman"/>
          <w:color w:val="000000"/>
          <w:sz w:val="24"/>
          <w:szCs w:val="24"/>
        </w:rPr>
        <w:t xml:space="preserve"> Многие родители прибе</w:t>
      </w:r>
      <w:r w:rsidRPr="00E05FC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ают к нему хотя бы однажды в жизни в тех ситуациях, когда, по их убеждению, ребенок нарушил </w:t>
      </w:r>
      <w:proofErr w:type="gramStart"/>
      <w:r w:rsidRPr="00E05FC5">
        <w:rPr>
          <w:rFonts w:ascii="Times New Roman" w:hAnsi="Times New Roman" w:cs="Times New Roman"/>
          <w:color w:val="000000"/>
          <w:sz w:val="24"/>
          <w:szCs w:val="24"/>
        </w:rPr>
        <w:t>правила, установленные взрослыми</w:t>
      </w:r>
      <w:r w:rsidRPr="00E05FC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Ученые считают</w:t>
      </w:r>
      <w:proofErr w:type="gramEnd"/>
      <w:r w:rsidRPr="00E05FC5">
        <w:rPr>
          <w:rStyle w:val="ab"/>
          <w:rFonts w:ascii="Times New Roman" w:hAnsi="Times New Roman" w:cs="Times New Roman"/>
          <w:b w:val="0"/>
          <w:sz w:val="24"/>
          <w:szCs w:val="24"/>
        </w:rPr>
        <w:t>, что причиной жестокого обращения с детьми являются личные качества родителей, проблемы их собственного развития.</w:t>
      </w:r>
      <w:r w:rsidRPr="00E05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1B41" w:rsidRPr="00E05FC5" w:rsidRDefault="00EC1B41" w:rsidP="00EC1B41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реди  основных причины, провоцирующих взрослых применять меры физического воздействия по отношению к детям, указываются следующие: плохое поведение, школьная неуспеваемость, не выполнение домашних обязанностей и т.п. </w:t>
      </w:r>
      <w:r w:rsidRPr="00E05FC5">
        <w:rPr>
          <w:rFonts w:ascii="Times New Roman" w:hAnsi="Times New Roman" w:cs="Times New Roman"/>
          <w:sz w:val="24"/>
          <w:szCs w:val="24"/>
        </w:rPr>
        <w:t xml:space="preserve">Среди мотивов жестокого отношения могут быть: </w:t>
      </w:r>
    </w:p>
    <w:p w:rsidR="00EC1B41" w:rsidRPr="00E05FC5" w:rsidRDefault="00EC1B41" w:rsidP="00EC1B41">
      <w:pPr>
        <w:numPr>
          <w:ilvl w:val="0"/>
          <w:numId w:val="29"/>
        </w:numPr>
        <w:tabs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Бессознательная потребность перенести на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унижение, которому подвергались когда-то сами; </w:t>
      </w:r>
    </w:p>
    <w:p w:rsidR="00EC1B41" w:rsidRPr="00E05FC5" w:rsidRDefault="00EC1B41" w:rsidP="00EC1B41">
      <w:pPr>
        <w:numPr>
          <w:ilvl w:val="0"/>
          <w:numId w:val="29"/>
        </w:numPr>
        <w:tabs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Потребность найти выход для подавленных чувств. </w:t>
      </w:r>
    </w:p>
    <w:p w:rsidR="00EC1B41" w:rsidRPr="00E05FC5" w:rsidRDefault="00EC1B41" w:rsidP="00EC1B41">
      <w:pPr>
        <w:numPr>
          <w:ilvl w:val="0"/>
          <w:numId w:val="29"/>
        </w:numPr>
        <w:tabs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Потребность обладать и иметь в своем собственном распоряжении живой объект для манипулирования. </w:t>
      </w:r>
    </w:p>
    <w:p w:rsidR="00EC1B41" w:rsidRPr="00E05FC5" w:rsidRDefault="00EC1B41" w:rsidP="00EC1B41">
      <w:pPr>
        <w:numPr>
          <w:ilvl w:val="0"/>
          <w:numId w:val="29"/>
        </w:numPr>
        <w:tabs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Самозащита, в том числе потребность идеализировать собственное детство и собственных родителей посредством догматического приложения родительских педагогических принципов на своего собственного ребенка. </w:t>
      </w:r>
    </w:p>
    <w:p w:rsidR="00EC1B41" w:rsidRPr="00E05FC5" w:rsidRDefault="00EC1B41" w:rsidP="00EC1B41">
      <w:pPr>
        <w:numPr>
          <w:ilvl w:val="0"/>
          <w:numId w:val="29"/>
        </w:numPr>
        <w:tabs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Страх появления того, что было подавлено, того, на что наталкиваются в своих собственных детях, того, что должно быть уничтожено в самом зародыше. </w:t>
      </w:r>
    </w:p>
    <w:p w:rsidR="00EC1B41" w:rsidRPr="00E05FC5" w:rsidRDefault="00EC1B41" w:rsidP="00EC1B41">
      <w:pPr>
        <w:pStyle w:val="Web"/>
        <w:spacing w:before="0" w:beforeAutospacing="0" w:after="0" w:afterAutospacing="0"/>
        <w:ind w:firstLine="567"/>
        <w:jc w:val="both"/>
      </w:pPr>
      <w:r w:rsidRPr="00E05FC5">
        <w:t xml:space="preserve">Как правило, насилию подвергаются дети в </w:t>
      </w:r>
      <w:proofErr w:type="spellStart"/>
      <w:r w:rsidRPr="00E05FC5">
        <w:t>дезадаптированных</w:t>
      </w:r>
      <w:proofErr w:type="spellEnd"/>
      <w:r w:rsidRPr="00E05FC5">
        <w:t xml:space="preserve"> семьях, где обострены социальные проблемы. </w:t>
      </w:r>
      <w:proofErr w:type="gramStart"/>
      <w:r w:rsidRPr="00E05FC5">
        <w:t xml:space="preserve">Чаще всего это - неполные семьи, где родители - алкоголики, наркоманы, религиозные фанатики, несовершеннолетние до 17 лет, беженцы или безработные, с физическими недостатками (глухие, слепые), умственно отсталые или с психическими заболеваниями. </w:t>
      </w:r>
      <w:proofErr w:type="gramEnd"/>
    </w:p>
    <w:p w:rsidR="00EC1B41" w:rsidRPr="00E05FC5" w:rsidRDefault="00EC1B41" w:rsidP="00EC1B41">
      <w:pPr>
        <w:pStyle w:val="Web"/>
        <w:spacing w:before="0" w:beforeAutospacing="0" w:after="0" w:afterAutospacing="0"/>
        <w:ind w:firstLine="567"/>
        <w:jc w:val="both"/>
      </w:pPr>
      <w:r w:rsidRPr="00E05FC5">
        <w:t xml:space="preserve">Десять процентов детей, переживших насилие в подобных семьях, погибают, у остальных развиваются физические и психические отклонения. Основная часть детей-сирот и детей, оставшихся без попечения родителей, подвергалась в семьях различным видам насилия. </w:t>
      </w:r>
    </w:p>
    <w:p w:rsidR="00EC1B41" w:rsidRPr="00E05FC5" w:rsidRDefault="00EC1B41" w:rsidP="00EC1B41">
      <w:pPr>
        <w:pStyle w:val="Web"/>
        <w:spacing w:before="0" w:beforeAutospacing="0" w:after="0" w:afterAutospacing="0"/>
        <w:ind w:firstLine="567"/>
        <w:jc w:val="both"/>
        <w:rPr>
          <w:rStyle w:val="ab"/>
          <w:rFonts w:eastAsia="Arial Unicode MS"/>
          <w:b w:val="0"/>
        </w:rPr>
      </w:pPr>
      <w:r w:rsidRPr="00E05FC5">
        <w:rPr>
          <w:rStyle w:val="ab"/>
          <w:b w:val="0"/>
        </w:rPr>
        <w:t xml:space="preserve">К сожалению, значительная часть этих детей продолжает подвергаться насилию и в </w:t>
      </w:r>
      <w:proofErr w:type="spellStart"/>
      <w:r w:rsidRPr="00E05FC5">
        <w:rPr>
          <w:rStyle w:val="ab"/>
          <w:b w:val="0"/>
        </w:rPr>
        <w:t>интернатных</w:t>
      </w:r>
      <w:proofErr w:type="spellEnd"/>
      <w:r w:rsidRPr="00E05FC5">
        <w:rPr>
          <w:rStyle w:val="ab"/>
          <w:b w:val="0"/>
        </w:rPr>
        <w:t xml:space="preserve"> учреждениях. </w:t>
      </w:r>
      <w:r w:rsidRPr="00E05FC5">
        <w:rPr>
          <w:rStyle w:val="ab"/>
          <w:bCs w:val="0"/>
        </w:rPr>
        <w:t>Главной функцией учреждений подобного типа является защита прав, жизни и здоровья воспитанников. Однако система, которая должна защищать ребенка, сама зачастую культивирует насилие.</w:t>
      </w:r>
      <w:r w:rsidRPr="00E05FC5">
        <w:rPr>
          <w:rStyle w:val="ab"/>
          <w:b w:val="0"/>
        </w:rPr>
        <w:t xml:space="preserve"> </w:t>
      </w:r>
    </w:p>
    <w:p w:rsidR="00EC1B41" w:rsidRPr="00E05FC5" w:rsidRDefault="00EC1B41" w:rsidP="00EC1B41">
      <w:pPr>
        <w:pStyle w:val="Web"/>
        <w:spacing w:before="0" w:beforeAutospacing="0" w:after="0" w:afterAutospacing="0"/>
        <w:ind w:firstLine="567"/>
        <w:jc w:val="both"/>
      </w:pPr>
      <w:r w:rsidRPr="00E05FC5">
        <w:t>За последние годы получили широкую известность поистине трагические факты "жизнедеятельности" многих детских домов и шко</w:t>
      </w:r>
      <w:proofErr w:type="gramStart"/>
      <w:r w:rsidRPr="00E05FC5">
        <w:t>л-</w:t>
      </w:r>
      <w:proofErr w:type="gramEnd"/>
      <w:r w:rsidRPr="00E05FC5">
        <w:t xml:space="preserve"> интернатов России, в которых по отношению к воспитанникам применялись различные виды насилия. </w:t>
      </w:r>
    </w:p>
    <w:p w:rsidR="00EC1B41" w:rsidRPr="00E05FC5" w:rsidRDefault="00EC1B41" w:rsidP="00EC1B41">
      <w:pPr>
        <w:pStyle w:val="Web"/>
        <w:spacing w:before="0" w:beforeAutospacing="0" w:after="0" w:afterAutospacing="0"/>
        <w:ind w:firstLine="567"/>
        <w:jc w:val="both"/>
        <w:rPr>
          <w:b/>
        </w:rPr>
      </w:pPr>
      <w:r w:rsidRPr="00E05FC5">
        <w:rPr>
          <w:rStyle w:val="ab"/>
          <w:b w:val="0"/>
        </w:rPr>
        <w:t>Одно из самых опасных последствий примененного к ребенку насилия, кроме нанесенной ему физической и психической травмы, состоит в том, что в сознании ребенка прочно закрепляется возможность применения насилия.</w:t>
      </w:r>
    </w:p>
    <w:p w:rsidR="00EC1B41" w:rsidRPr="00E05FC5" w:rsidRDefault="00EC1B41" w:rsidP="00EC1B41">
      <w:pPr>
        <w:pStyle w:val="Web"/>
        <w:spacing w:before="0" w:beforeAutospacing="0" w:after="0" w:afterAutospacing="0"/>
        <w:ind w:firstLine="567"/>
        <w:jc w:val="both"/>
      </w:pPr>
      <w:r w:rsidRPr="00E05FC5">
        <w:t xml:space="preserve">Поэтому одной из самых важных задач работы с педагогическими коллективами является правовое просвещение воспитателей и администрации, понимание ими сущности </w:t>
      </w:r>
      <w:r w:rsidRPr="00E05FC5">
        <w:lastRenderedPageBreak/>
        <w:t>и последствий насилия. Глубокое знание педагогами законов, закрепляющих права и социальные гарантии детей-сирот, соблюдение этих законов - это залог успешного физического и психического развития воспитанников</w:t>
      </w:r>
    </w:p>
    <w:p w:rsidR="00EC1B41" w:rsidRPr="00E05FC5" w:rsidRDefault="00EC1B41" w:rsidP="00EC1B41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Насилие, совершенное по отношению к ребенку, по своим последствиям относится к самым тяжелым психологическим травмам. Необходимо сразу оговориться. Слово "насилие" не совсем удачно для обозначения того, о чем здесь будет говориться. Вообще-то психологи, когда сталкиваются с такими проблемами, используют непереводимое английское слово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abuse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абьюз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. Это слово было образовано из слияния двух слов и дословно означает "ненормальное использование" или "тобой злоупотребили". У нас в русском языке сравнительно недавно появилось словосочетание, которое, будучи ненормативной лексикой,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не менее, практически буквально отражает основной смысл: "тебя поимели". Это значит, что тебя использовали, хотя ты был с этим не согласен, против твоего желания. Слово же "насилие" обычно обозначает лишь крайнюю степень выраженности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абьюза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, причем сопряженную с физическим воздействием. </w:t>
      </w:r>
    </w:p>
    <w:p w:rsidR="00EC1B41" w:rsidRPr="00E05FC5" w:rsidRDefault="00EC1B41" w:rsidP="00EC1B41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b/>
          <w:bCs/>
          <w:sz w:val="24"/>
          <w:szCs w:val="24"/>
        </w:rPr>
        <w:t>Абьюз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 включает в себя весь спектр ненормального использования, начиная от оскорбления или издевательства и кончая крайним физическим и сексуальным насилием. </w:t>
      </w:r>
    </w:p>
    <w:p w:rsidR="00EC1B41" w:rsidRPr="00E05FC5" w:rsidRDefault="00EC1B41" w:rsidP="00EC1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Психологи  (Н.А.Асанова, А.Б.Орлов,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Е.МЧерепанова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, С.В.Ильина и </w:t>
      </w:r>
      <w:proofErr w:type="spellStart"/>
      <w:proofErr w:type="gramStart"/>
      <w:r w:rsidRPr="00E05FC5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E05FC5">
        <w:rPr>
          <w:rFonts w:ascii="Times New Roman" w:hAnsi="Times New Roman" w:cs="Times New Roman"/>
          <w:sz w:val="24"/>
          <w:szCs w:val="24"/>
        </w:rPr>
        <w:t>) выделяют  4 типа жестокого обращения с ребенком: физическое насилие, пренебрежение, сексуальное насилие, психологическое жестокое обращение.</w:t>
      </w:r>
    </w:p>
    <w:p w:rsidR="00EC1B41" w:rsidRPr="00E05FC5" w:rsidRDefault="00EC1B41" w:rsidP="00EC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Насилие может быть двух типов явное и скрытое (косвенное). По времени насилие делится на происходящее в настоящем и случившееся в прошлом. По месту происшествия и окружения насилие бывает: дома – со стороны родственников, в школе – со стороны преподавателей, учеников.</w:t>
      </w:r>
    </w:p>
    <w:p w:rsidR="00EC1B41" w:rsidRPr="00E05FC5" w:rsidRDefault="00EC1B41" w:rsidP="00EC1B41">
      <w:pPr>
        <w:pStyle w:val="Web"/>
        <w:tabs>
          <w:tab w:val="left" w:pos="840"/>
        </w:tabs>
        <w:spacing w:before="0" w:beforeAutospacing="0" w:after="0" w:afterAutospacing="0"/>
        <w:ind w:firstLine="567"/>
        <w:jc w:val="both"/>
        <w:rPr>
          <w:u w:val="single"/>
        </w:rPr>
      </w:pPr>
      <w:r w:rsidRPr="00E05FC5">
        <w:rPr>
          <w:u w:val="single"/>
        </w:rPr>
        <w:t xml:space="preserve">У ребенка, подвергшегося насилию, могут наблюдаться следующие симптомы: </w:t>
      </w:r>
    </w:p>
    <w:p w:rsidR="00EC1B41" w:rsidRPr="00E05FC5" w:rsidRDefault="00EC1B41" w:rsidP="00EC1B41">
      <w:pPr>
        <w:numPr>
          <w:ilvl w:val="0"/>
          <w:numId w:val="30"/>
        </w:numPr>
        <w:tabs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е: членовредительство, повреждение костей или мягких тканей, </w:t>
      </w:r>
      <w:proofErr w:type="spellStart"/>
      <w:r w:rsidRPr="00E05FC5">
        <w:rPr>
          <w:rFonts w:ascii="Times New Roman" w:hAnsi="Times New Roman" w:cs="Times New Roman"/>
          <w:color w:val="000000"/>
          <w:sz w:val="24"/>
          <w:szCs w:val="24"/>
        </w:rPr>
        <w:t>субдуральная</w:t>
      </w:r>
      <w:proofErr w:type="spellEnd"/>
      <w:r w:rsidRPr="00E05FC5">
        <w:rPr>
          <w:rFonts w:ascii="Times New Roman" w:hAnsi="Times New Roman" w:cs="Times New Roman"/>
          <w:color w:val="000000"/>
          <w:sz w:val="24"/>
          <w:szCs w:val="24"/>
        </w:rPr>
        <w:t xml:space="preserve"> гематома с переломом черепа или без перелома, кровоизлияние сетчатки глаза, ушибы тела, ягодиц или головы, определенный тип ожогов (множественные от сигарет, от утюга и другие), разрыв печени или селезенки из-за абдоминальной травмы, следы укусов, радиологические знаки (смещение суставов и другие). </w:t>
      </w:r>
    </w:p>
    <w:p w:rsidR="00EC1B41" w:rsidRPr="00E05FC5" w:rsidRDefault="00EC1B41" w:rsidP="00EC1B41">
      <w:pPr>
        <w:numPr>
          <w:ilvl w:val="0"/>
          <w:numId w:val="30"/>
        </w:numPr>
        <w:tabs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ие: жалобы ребенка на хронические паттерны поведения обидчика, такие, как унижение, оскорбление, издевательства и высмеивание [8]. </w:t>
      </w:r>
    </w:p>
    <w:p w:rsidR="00EC1B41" w:rsidRPr="00E05FC5" w:rsidRDefault="00EC1B41" w:rsidP="00EC1B41">
      <w:pPr>
        <w:numPr>
          <w:ilvl w:val="0"/>
          <w:numId w:val="30"/>
        </w:numPr>
        <w:tabs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color w:val="000000"/>
          <w:sz w:val="24"/>
          <w:szCs w:val="24"/>
        </w:rPr>
        <w:t xml:space="preserve">Ребенок имеет забитый вид, поведение замкнутое, отчужденное, тревожное, раздражительное, с низкой самооценкой и другими проявлениями насилия. </w:t>
      </w:r>
    </w:p>
    <w:p w:rsidR="00EC1B41" w:rsidRPr="00E05FC5" w:rsidRDefault="00EC1B41" w:rsidP="00EC1B41">
      <w:pPr>
        <w:pStyle w:val="Web"/>
        <w:tabs>
          <w:tab w:val="left" w:pos="840"/>
        </w:tabs>
        <w:spacing w:before="0" w:beforeAutospacing="0" w:after="0" w:afterAutospacing="0"/>
        <w:ind w:firstLine="567"/>
        <w:jc w:val="both"/>
        <w:rPr>
          <w:u w:val="single"/>
        </w:rPr>
      </w:pPr>
      <w:r w:rsidRPr="00E05FC5">
        <w:rPr>
          <w:u w:val="single"/>
        </w:rPr>
        <w:t>Особенности психического состояния и поведения школьника, позволяющие заподозрить физическое насил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160"/>
        <w:gridCol w:w="6583"/>
      </w:tblGrid>
      <w:tr w:rsidR="00EC1B41" w:rsidRPr="00E05FC5" w:rsidTr="00EC1B4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41" w:rsidRPr="00E05FC5" w:rsidRDefault="00EC1B41" w:rsidP="00EC1B41">
            <w:pPr>
              <w:pStyle w:val="Web"/>
              <w:tabs>
                <w:tab w:val="left" w:pos="840"/>
              </w:tabs>
              <w:spacing w:before="0" w:beforeAutospacing="0" w:after="0" w:afterAutospacing="0"/>
              <w:jc w:val="both"/>
            </w:pPr>
            <w:r w:rsidRPr="00E05FC5"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41" w:rsidRPr="00E05FC5" w:rsidRDefault="00EC1B41" w:rsidP="00EC1B41">
            <w:pPr>
              <w:pStyle w:val="Web"/>
              <w:tabs>
                <w:tab w:val="left" w:pos="840"/>
              </w:tabs>
              <w:spacing w:before="0" w:beforeAutospacing="0" w:after="0" w:afterAutospacing="0"/>
              <w:jc w:val="both"/>
            </w:pPr>
            <w:r w:rsidRPr="00E05FC5">
              <w:t>Возраст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41" w:rsidRPr="00E05FC5" w:rsidRDefault="00EC1B41" w:rsidP="00EC1B41">
            <w:pPr>
              <w:pStyle w:val="Web"/>
              <w:tabs>
                <w:tab w:val="left" w:pos="840"/>
              </w:tabs>
              <w:spacing w:before="0" w:beforeAutospacing="0" w:after="0" w:afterAutospacing="0"/>
              <w:jc w:val="both"/>
            </w:pPr>
            <w:r w:rsidRPr="00E05FC5">
              <w:t>Особенности психического состояния</w:t>
            </w:r>
          </w:p>
        </w:tc>
      </w:tr>
      <w:tr w:rsidR="00EC1B41" w:rsidRPr="00E05FC5" w:rsidTr="00EC1B4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41" w:rsidRPr="00E05FC5" w:rsidRDefault="00EC1B41" w:rsidP="00EC1B41">
            <w:pPr>
              <w:pStyle w:val="Web"/>
              <w:tabs>
                <w:tab w:val="left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41" w:rsidRPr="00E05FC5" w:rsidRDefault="00EC1B41" w:rsidP="00EC1B41">
            <w:pPr>
              <w:pStyle w:val="Web"/>
              <w:tabs>
                <w:tab w:val="left" w:pos="840"/>
              </w:tabs>
              <w:spacing w:before="0" w:beforeAutospacing="0" w:after="0" w:afterAutospacing="0"/>
              <w:ind w:firstLine="567"/>
              <w:jc w:val="both"/>
            </w:pPr>
            <w:r w:rsidRPr="00E05FC5">
              <w:t xml:space="preserve">Младший школьный возраст </w:t>
            </w:r>
          </w:p>
          <w:p w:rsidR="00EC1B41" w:rsidRPr="00E05FC5" w:rsidRDefault="00EC1B41" w:rsidP="00EC1B41">
            <w:pPr>
              <w:pStyle w:val="Web"/>
              <w:tabs>
                <w:tab w:val="left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41" w:rsidRPr="00E05FC5" w:rsidRDefault="00EC1B41" w:rsidP="00EC1B41">
            <w:pPr>
              <w:pStyle w:val="8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скрыть причину повреждений и травм </w:t>
            </w:r>
          </w:p>
          <w:p w:rsidR="00EC1B41" w:rsidRPr="00E05FC5" w:rsidRDefault="00EC1B41" w:rsidP="00EC1B41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очество, отсутствие друзей </w:t>
            </w:r>
          </w:p>
          <w:p w:rsidR="00EC1B41" w:rsidRPr="00E05FC5" w:rsidRDefault="00EC1B41" w:rsidP="00EC1B41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язнь идти домой после школы </w:t>
            </w:r>
          </w:p>
          <w:p w:rsidR="00EC1B41" w:rsidRPr="00E05FC5" w:rsidRDefault="00EC1B41" w:rsidP="00EC1B41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ные пищевые пристрастия: штукатурка, кал, листочки, улитки, жучки и т. д. </w:t>
            </w:r>
            <w:proofErr w:type="gramEnd"/>
          </w:p>
          <w:p w:rsidR="00EC1B41" w:rsidRPr="00E05FC5" w:rsidRDefault="00EC1B41" w:rsidP="00EC1B41">
            <w:pPr>
              <w:pStyle w:val="Web"/>
              <w:tabs>
                <w:tab w:val="left" w:pos="840"/>
              </w:tabs>
              <w:spacing w:before="0" w:beforeAutospacing="0" w:after="0" w:afterAutospacing="0"/>
              <w:jc w:val="both"/>
            </w:pPr>
          </w:p>
        </w:tc>
      </w:tr>
      <w:tr w:rsidR="00EC1B41" w:rsidRPr="00E05FC5" w:rsidTr="00EC1B4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41" w:rsidRPr="00E05FC5" w:rsidRDefault="00EC1B41" w:rsidP="00EC1B41">
            <w:pPr>
              <w:pStyle w:val="Web"/>
              <w:tabs>
                <w:tab w:val="left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41" w:rsidRPr="00E05FC5" w:rsidRDefault="00EC1B41" w:rsidP="00EC1B41">
            <w:pPr>
              <w:pStyle w:val="Web"/>
              <w:tabs>
                <w:tab w:val="left" w:pos="840"/>
              </w:tabs>
              <w:spacing w:before="0" w:beforeAutospacing="0" w:after="0" w:afterAutospacing="0"/>
              <w:jc w:val="both"/>
            </w:pPr>
            <w:r w:rsidRPr="00E05FC5">
              <w:t>Подростковый возраст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41" w:rsidRPr="00E05FC5" w:rsidRDefault="00EC1B41" w:rsidP="00EC1B41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ги из дома </w:t>
            </w:r>
          </w:p>
          <w:p w:rsidR="00EC1B41" w:rsidRPr="00E05FC5" w:rsidRDefault="00EC1B41" w:rsidP="00EC1B41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ицидальные попытки </w:t>
            </w:r>
          </w:p>
          <w:p w:rsidR="00EC1B41" w:rsidRPr="00E05FC5" w:rsidRDefault="00EC1B41" w:rsidP="00EC1B41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нквентное</w:t>
            </w:r>
            <w:proofErr w:type="spellEnd"/>
            <w:r w:rsidRPr="00E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 </w:t>
            </w:r>
          </w:p>
          <w:p w:rsidR="00EC1B41" w:rsidRPr="00E05FC5" w:rsidRDefault="00EC1B41" w:rsidP="00EC1B41">
            <w:pPr>
              <w:pStyle w:val="Web"/>
              <w:tabs>
                <w:tab w:val="left" w:pos="840"/>
              </w:tabs>
              <w:spacing w:before="0" w:beforeAutospacing="0" w:after="0" w:afterAutospacing="0"/>
              <w:jc w:val="both"/>
            </w:pPr>
            <w:r w:rsidRPr="00E05FC5">
              <w:t>употребления алкоголя, наркотиков</w:t>
            </w:r>
          </w:p>
        </w:tc>
      </w:tr>
    </w:tbl>
    <w:p w:rsidR="00EC1B41" w:rsidRPr="00E05FC5" w:rsidRDefault="00EC1B41" w:rsidP="00EC1B41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1B41" w:rsidRPr="00E05FC5" w:rsidRDefault="00EC1B41" w:rsidP="00EC1B41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color w:val="000000"/>
          <w:sz w:val="24"/>
          <w:szCs w:val="24"/>
        </w:rPr>
        <w:tab/>
        <w:t>Понятие плохого обращения распространяется на ребенка до 18-летнего возраста, которому преднамеренно причинен серьезный физический уще</w:t>
      </w:r>
      <w:proofErr w:type="gramStart"/>
      <w:r w:rsidRPr="00E05FC5">
        <w:rPr>
          <w:rFonts w:ascii="Times New Roman" w:hAnsi="Times New Roman" w:cs="Times New Roman"/>
          <w:color w:val="000000"/>
          <w:sz w:val="24"/>
          <w:szCs w:val="24"/>
        </w:rPr>
        <w:t>рб всл</w:t>
      </w:r>
      <w:proofErr w:type="gramEnd"/>
      <w:r w:rsidRPr="00E05FC5">
        <w:rPr>
          <w:rFonts w:ascii="Times New Roman" w:hAnsi="Times New Roman" w:cs="Times New Roman"/>
          <w:color w:val="000000"/>
          <w:sz w:val="24"/>
          <w:szCs w:val="24"/>
        </w:rPr>
        <w:t xml:space="preserve">едствие недостаточного осуществления со стороны родителя или иного лица, его заменяющего, минимальной степени заботы: </w:t>
      </w:r>
    </w:p>
    <w:p w:rsidR="00EC1B41" w:rsidRPr="00E05FC5" w:rsidRDefault="00EC1B41" w:rsidP="00EC1B41">
      <w:pPr>
        <w:numPr>
          <w:ilvl w:val="1"/>
          <w:numId w:val="31"/>
        </w:numPr>
        <w:tabs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е удовлетворение ребенка пищей, одеждой, образованием, медицинской помощью, если материально он способен сделать это; </w:t>
      </w:r>
    </w:p>
    <w:p w:rsidR="00EC1B41" w:rsidRPr="00E05FC5" w:rsidRDefault="00EC1B41" w:rsidP="00EC1B41">
      <w:pPr>
        <w:numPr>
          <w:ilvl w:val="1"/>
          <w:numId w:val="31"/>
        </w:numPr>
        <w:tabs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достаточное обеспечение ребенка собственным надзором и опекой; </w:t>
      </w:r>
    </w:p>
    <w:p w:rsidR="00EC1B41" w:rsidRPr="00E05FC5" w:rsidRDefault="00EC1B41" w:rsidP="00EC1B41">
      <w:pPr>
        <w:numPr>
          <w:ilvl w:val="1"/>
          <w:numId w:val="31"/>
        </w:numPr>
        <w:tabs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color w:val="000000"/>
          <w:sz w:val="24"/>
          <w:szCs w:val="24"/>
        </w:rPr>
        <w:t xml:space="preserve">причинение или позволение причинения вреда, а также существование риска этого, включая применение чрезмерных телесных наказаний; </w:t>
      </w:r>
    </w:p>
    <w:p w:rsidR="00EC1B41" w:rsidRPr="00E05FC5" w:rsidRDefault="00EC1B41" w:rsidP="00EC1B41">
      <w:pPr>
        <w:numPr>
          <w:ilvl w:val="1"/>
          <w:numId w:val="31"/>
        </w:numPr>
        <w:tabs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наркотиков или применение наркотических средств; </w:t>
      </w:r>
    </w:p>
    <w:p w:rsidR="00EC1B41" w:rsidRPr="00E05FC5" w:rsidRDefault="00EC1B41" w:rsidP="00EC1B41">
      <w:pPr>
        <w:numPr>
          <w:ilvl w:val="1"/>
          <w:numId w:val="31"/>
        </w:numPr>
        <w:tabs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алкогольных напитков до такой степени, что он теряет самоконтроль над своими действиями; </w:t>
      </w:r>
    </w:p>
    <w:p w:rsidR="00EC1B41" w:rsidRPr="00E05FC5" w:rsidRDefault="00EC1B41" w:rsidP="00EC1B41">
      <w:pPr>
        <w:numPr>
          <w:ilvl w:val="1"/>
          <w:numId w:val="31"/>
        </w:numPr>
        <w:tabs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color w:val="000000"/>
          <w:sz w:val="24"/>
          <w:szCs w:val="24"/>
        </w:rPr>
        <w:t xml:space="preserve">любые другие действия подобного рода, требующие вмешательства суда. </w:t>
      </w:r>
    </w:p>
    <w:p w:rsidR="00EC1B41" w:rsidRPr="00E05FC5" w:rsidRDefault="00EC1B41" w:rsidP="00EC1B41">
      <w:pPr>
        <w:pStyle w:val="Web"/>
        <w:tabs>
          <w:tab w:val="left" w:pos="840"/>
        </w:tabs>
        <w:spacing w:before="0" w:beforeAutospacing="0" w:after="0" w:afterAutospacing="0"/>
        <w:ind w:firstLine="567"/>
        <w:jc w:val="both"/>
      </w:pPr>
      <w:r w:rsidRPr="00E05FC5">
        <w:t>Наличие у ребенка симптомов или поведенческих индикаторов, перечисленных в данном разделе, позволяет поставить один из двух диагнозов: плохое обращение с ребенком (педагогическая запущенность) или злоупотребление ребенком.</w:t>
      </w:r>
    </w:p>
    <w:p w:rsidR="00EC1B41" w:rsidRPr="00E05FC5" w:rsidRDefault="00EC1B41" w:rsidP="00EC1B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1B41" w:rsidRPr="00E05FC5" w:rsidRDefault="00EC1B41" w:rsidP="00EC1B41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5FC5">
        <w:rPr>
          <w:rFonts w:ascii="Times New Roman" w:hAnsi="Times New Roman" w:cs="Times New Roman"/>
          <w:b/>
          <w:color w:val="auto"/>
          <w:sz w:val="24"/>
          <w:szCs w:val="24"/>
        </w:rPr>
        <w:t>Насилие в образовательных учреждениях</w:t>
      </w:r>
    </w:p>
    <w:p w:rsidR="00EC1B41" w:rsidRPr="00E05FC5" w:rsidRDefault="00EC1B41" w:rsidP="00EC1B41">
      <w:pPr>
        <w:pStyle w:val="1"/>
        <w:jc w:val="both"/>
        <w:rPr>
          <w:b w:val="0"/>
          <w:sz w:val="24"/>
        </w:rPr>
      </w:pPr>
      <w:r w:rsidRPr="00E05FC5">
        <w:rPr>
          <w:b w:val="0"/>
          <w:sz w:val="24"/>
        </w:rPr>
        <w:t>Насильственные формы организации образовательной ситуации и проявления насилия со стороны педагога</w:t>
      </w:r>
    </w:p>
    <w:p w:rsidR="00EC1B41" w:rsidRPr="00E05FC5" w:rsidRDefault="00EC1B41" w:rsidP="00EC1B41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одавление педагогом инициативы ее участников.</w:t>
      </w:r>
    </w:p>
    <w:p w:rsidR="00EC1B41" w:rsidRPr="00E05FC5" w:rsidRDefault="00EC1B41" w:rsidP="00EC1B41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Критика детей педагогом.</w:t>
      </w:r>
    </w:p>
    <w:p w:rsidR="00EC1B41" w:rsidRPr="00E05FC5" w:rsidRDefault="00EC1B41" w:rsidP="00EC1B41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Наказание за «неправильный» ответ.</w:t>
      </w:r>
    </w:p>
    <w:p w:rsidR="00EC1B41" w:rsidRPr="00E05FC5" w:rsidRDefault="00EC1B41" w:rsidP="00EC1B41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Некорректные указания педагога по поводу внешнего вида, манеры разговаривать детей.</w:t>
      </w:r>
    </w:p>
    <w:p w:rsidR="00EC1B41" w:rsidRPr="00E05FC5" w:rsidRDefault="00EC1B41" w:rsidP="00EC1B41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рерывание речи учащихся.</w:t>
      </w:r>
    </w:p>
    <w:p w:rsidR="00EC1B41" w:rsidRPr="00E05FC5" w:rsidRDefault="00EC1B41" w:rsidP="00EC1B41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Насильственное вызывание учащихся давать ответы на поставленные педагогом вопросы.</w:t>
      </w:r>
    </w:p>
    <w:p w:rsidR="00EC1B41" w:rsidRPr="00E05FC5" w:rsidRDefault="00EC1B41" w:rsidP="00EC1B41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ривилегированное отношение к «заискивающим» учащимся.</w:t>
      </w:r>
    </w:p>
    <w:p w:rsidR="00EC1B41" w:rsidRPr="00E05FC5" w:rsidRDefault="00EC1B41" w:rsidP="00EC1B41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FC5">
        <w:rPr>
          <w:rFonts w:ascii="Times New Roman" w:hAnsi="Times New Roman" w:cs="Times New Roman"/>
          <w:sz w:val="24"/>
          <w:szCs w:val="24"/>
        </w:rPr>
        <w:t xml:space="preserve">Оскорбление унизительными словами детей (балбес, баран,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болван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, бездарь, бестолочь, господа дубы,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дрянь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, дубина,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дебил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>, жертва аборта, морда, ничтожество, не все дома, нецензурные слова, оболтус, псих,  произведение пьяного соседа, уголовник, щенок и т.д.)</w:t>
      </w:r>
      <w:proofErr w:type="gramEnd"/>
    </w:p>
    <w:p w:rsidR="00EC1B41" w:rsidRPr="00E05FC5" w:rsidRDefault="00EC1B41" w:rsidP="00EC1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5FC5">
        <w:rPr>
          <w:rFonts w:ascii="Times New Roman" w:hAnsi="Times New Roman" w:cs="Times New Roman"/>
          <w:sz w:val="24"/>
          <w:szCs w:val="24"/>
        </w:rPr>
        <w:t xml:space="preserve">«Приемы» педагогического рукоприкладства (битье указкой по голове, спине, линейкой по рукам, спине, голове, книгами, шваброй, подзатыльники, пинают ногой, дают пощечину, дергают за волосы, за уши, бьют головой о стол, доску и т.п.). </w:t>
      </w:r>
      <w:proofErr w:type="gramEnd"/>
    </w:p>
    <w:p w:rsidR="00EC1B41" w:rsidRPr="00E05FC5" w:rsidRDefault="00EC1B41" w:rsidP="00EC1B4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 Принципы 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E05FC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оказания помощи детям и подросткам, по</w:t>
      </w:r>
      <w:r w:rsidRPr="00E05FC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softHyphen/>
        <w:t>страдавшим от насилия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:</w:t>
      </w:r>
    </w:p>
    <w:p w:rsidR="00EC1B41" w:rsidRPr="00E05FC5" w:rsidRDefault="00EC1B41" w:rsidP="00EC1B41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лное признание основных прав детей и подростков на жизнь, личную непри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косновенность, защиту, достойное существование;</w:t>
      </w:r>
    </w:p>
    <w:p w:rsidR="00EC1B41" w:rsidRPr="00E05FC5" w:rsidRDefault="00EC1B41" w:rsidP="00EC1B41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r w:rsidRPr="00E05FC5">
        <w:rPr>
          <w:rFonts w:ascii="Times New Roman" w:hAnsi="Times New Roman" w:cs="Times New Roman"/>
          <w:sz w:val="24"/>
          <w:szCs w:val="24"/>
        </w:rPr>
        <w:t xml:space="preserve">оверие к детям и подросткам, даже если они фантазируют по поводу ситуации насилия, т.к. нужны убедительные причины для возникновения таких фантазий: ведь ребенку непросто решиться на такой обман, следовательно, он в любом случае нуждается в помощи. </w:t>
      </w:r>
    </w:p>
    <w:p w:rsidR="00EC1B41" w:rsidRPr="00E05FC5" w:rsidRDefault="00EC1B41" w:rsidP="00EC1B41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нонимность или конфиденциальность, что повышает вероятность общения жертв насилия за помощью.</w:t>
      </w:r>
    </w:p>
    <w:p w:rsidR="00EC1B41" w:rsidRPr="00E05FC5" w:rsidRDefault="00EC1B41" w:rsidP="00EC1B41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Формирование чувства безопасности у жертв насилия, как основа эффективной помощи.</w:t>
      </w:r>
    </w:p>
    <w:p w:rsidR="00EC1B41" w:rsidRPr="00E05FC5" w:rsidRDefault="00EC1B41" w:rsidP="00EC1B41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B41" w:rsidRPr="00E05FC5" w:rsidRDefault="00EC1B41" w:rsidP="00EC1B41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5FC5">
        <w:rPr>
          <w:rFonts w:ascii="Times New Roman" w:hAnsi="Times New Roman" w:cs="Times New Roman"/>
          <w:b/>
          <w:color w:val="auto"/>
          <w:sz w:val="24"/>
          <w:szCs w:val="24"/>
        </w:rPr>
        <w:t>Профилактика жестокого отношения  к детям осуществляется</w:t>
      </w:r>
    </w:p>
    <w:p w:rsidR="00EC1B41" w:rsidRPr="00E05FC5" w:rsidRDefault="00EC1B41" w:rsidP="00EC1B41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на уровне </w:t>
      </w:r>
      <w:r w:rsidR="00CA1DF1" w:rsidRPr="00E05FC5">
        <w:rPr>
          <w:rFonts w:ascii="Times New Roman" w:hAnsi="Times New Roman" w:cs="Times New Roman"/>
          <w:b/>
          <w:i/>
          <w:snapToGrid w:val="0"/>
          <w:sz w:val="24"/>
          <w:szCs w:val="24"/>
        </w:rPr>
        <w:t>о</w:t>
      </w:r>
      <w:r w:rsidRPr="00E05FC5">
        <w:rPr>
          <w:rFonts w:ascii="Times New Roman" w:hAnsi="Times New Roman" w:cs="Times New Roman"/>
          <w:b/>
          <w:i/>
          <w:snapToGrid w:val="0"/>
          <w:sz w:val="24"/>
          <w:szCs w:val="24"/>
        </w:rPr>
        <w:t>тделов образования городов/</w:t>
      </w:r>
      <w:proofErr w:type="spellStart"/>
      <w:r w:rsidRPr="00E05FC5">
        <w:rPr>
          <w:rFonts w:ascii="Times New Roman" w:hAnsi="Times New Roman" w:cs="Times New Roman"/>
          <w:b/>
          <w:i/>
          <w:snapToGrid w:val="0"/>
          <w:sz w:val="24"/>
          <w:szCs w:val="24"/>
        </w:rPr>
        <w:t>кожуунов</w:t>
      </w:r>
      <w:proofErr w:type="spellEnd"/>
      <w:r w:rsidRPr="00E05FC5">
        <w:rPr>
          <w:rFonts w:ascii="Times New Roman" w:hAnsi="Times New Roman" w:cs="Times New Roman"/>
          <w:b/>
          <w:i/>
          <w:snapToGrid w:val="0"/>
          <w:sz w:val="24"/>
          <w:szCs w:val="24"/>
        </w:rPr>
        <w:t>.</w:t>
      </w:r>
    </w:p>
    <w:p w:rsidR="00EC1B41" w:rsidRPr="00E05FC5" w:rsidRDefault="00EC1B41" w:rsidP="00EC1B41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EC1B41" w:rsidRPr="00E05FC5" w:rsidRDefault="00EC1B41" w:rsidP="00EC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инобразование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Т считает необходимым:</w:t>
      </w:r>
    </w:p>
    <w:p w:rsidR="00EC1B41" w:rsidRPr="00E05FC5" w:rsidRDefault="00EC1B41" w:rsidP="00EC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-систематически проводить анализ сложившейся ситуации в подведомственных образовательных учреждениях по недопущению применения методов физического и психического насилия по отношению к обучающимся, воспитанникам (п.6 статьи 15 Закона Российской Федерации «Об образовании»);</w:t>
      </w:r>
    </w:p>
    <w:p w:rsidR="00EC1B41" w:rsidRPr="00E05FC5" w:rsidRDefault="00EC1B41" w:rsidP="00EC1B41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-совместно с психологами разработать рекомендации образовательной деятельности на формирование у молодых людей способность к адекватной самооценке и критической оценке действительности, в которую попадает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>;</w:t>
      </w:r>
    </w:p>
    <w:p w:rsidR="00EC1B41" w:rsidRPr="00E05FC5" w:rsidRDefault="00EC1B41" w:rsidP="00EC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-совместно с органами профилактики направить свою деятельность на выявление интересов конкретного ребёнка или подростка, на выявление причины и условий, </w:t>
      </w:r>
      <w:r w:rsidRPr="00E05FC5">
        <w:rPr>
          <w:rFonts w:ascii="Times New Roman" w:hAnsi="Times New Roman" w:cs="Times New Roman"/>
          <w:sz w:val="24"/>
          <w:szCs w:val="24"/>
        </w:rPr>
        <w:lastRenderedPageBreak/>
        <w:t>побудивших подростка расстаться с жизнью, не допускать формализм, волокиту, детально анализировать каждый конкретный факт;</w:t>
      </w:r>
    </w:p>
    <w:p w:rsidR="00EC1B41" w:rsidRPr="00E05FC5" w:rsidRDefault="00EC1B41" w:rsidP="00EC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-разработать надлежащую систему мер предотвращения и профилактики продолжающих иметь места трагических событий.</w:t>
      </w:r>
    </w:p>
    <w:p w:rsidR="00EC1B41" w:rsidRPr="00E05FC5" w:rsidRDefault="00EC1B41" w:rsidP="00EC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-предусмотреть ставки психологов в каждом ОУ, открытие психологических служб в ОУ.</w:t>
      </w:r>
    </w:p>
    <w:p w:rsidR="00EC1B41" w:rsidRPr="00E05FC5" w:rsidRDefault="00EC1B41" w:rsidP="00EC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-предусмотреть систему  помощи детям  через систему внешкольного образования.</w:t>
      </w:r>
    </w:p>
    <w:p w:rsidR="00EC1B41" w:rsidRPr="00E05FC5" w:rsidRDefault="00EC1B41" w:rsidP="00EC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- ОО гор/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кожОО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 ежеквартально предоставлять информацию о случаях суицида в Минобразования РТ по адресу: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Щетинкина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 37, Кызыл, 667000</w:t>
      </w:r>
    </w:p>
    <w:p w:rsidR="00EC1B41" w:rsidRPr="00E05FC5" w:rsidRDefault="00EC1B41" w:rsidP="00EC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B41" w:rsidRPr="00E05FC5" w:rsidRDefault="00EC1B41" w:rsidP="00EC1B4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Первичная профилактика осуществляется на уровне ОУ и 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ключается в комплексном воздействии на все факторы возникновения насилия с целью снижения их зна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чимости в структуре детского окружения:</w:t>
      </w:r>
    </w:p>
    <w:p w:rsidR="00EC1B41" w:rsidRPr="00E05FC5" w:rsidRDefault="00EC1B41" w:rsidP="00EC1B41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широкий круг мер, направленных на обеспечение нормального и гармоничного развития личности ребенка;</w:t>
      </w:r>
    </w:p>
    <w:p w:rsidR="00EC1B41" w:rsidRPr="00E05FC5" w:rsidRDefault="00EC1B41" w:rsidP="00EC1B41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оздание безопас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 xml:space="preserve">ной и благоприятной </w:t>
      </w: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икросоциальной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реды (санация неблагопо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лучных семей, профилактика обострения заболеваний у психических больных, алко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голизма и наркомании у лиц из ближайшего окружения несовершеннолетних для исключения жестокого обращения с ними);</w:t>
      </w:r>
    </w:p>
    <w:p w:rsidR="00EC1B41" w:rsidRPr="00E05FC5" w:rsidRDefault="00EC1B41" w:rsidP="00EC1B41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светительская работа среди педагогов и родителей о сущности насилия над детьми и ответственно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сти за его последствия;</w:t>
      </w:r>
    </w:p>
    <w:p w:rsidR="00EC1B41" w:rsidRPr="00E05FC5" w:rsidRDefault="00EC1B41" w:rsidP="00EC1B41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оздание специальных программ, демонстри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рующих здоровые человеческие отношения, лишенные давления, принуждения, ма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нипуляций;</w:t>
      </w:r>
    </w:p>
    <w:p w:rsidR="00EC1B41" w:rsidRPr="00E05FC5" w:rsidRDefault="00EC1B41" w:rsidP="00EC1B41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азработка и реализация образова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 xml:space="preserve">тельных программ с детьми и подростками, основанных на принципах доступности, ответственности, достоверной информации, активности. Организация волонтерского движения в помощь социально </w:t>
      </w: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езадаптированным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детям и подросткам по их реа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билитации в обществе и др.</w:t>
      </w:r>
    </w:p>
    <w:p w:rsidR="00EC1B41" w:rsidRPr="00E05FC5" w:rsidRDefault="00EC1B41" w:rsidP="00EC1B41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нформирование детей о существовании «телефонов доверия», специальных кризисных центров, убежищ и при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ютов для жертв насилия.</w:t>
      </w:r>
    </w:p>
    <w:p w:rsidR="00EC1B41" w:rsidRPr="00E05FC5" w:rsidRDefault="00EC1B41" w:rsidP="00EC1B4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proofErr w:type="gramStart"/>
      <w:r w:rsidRPr="00E05FC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Вторичная профилактика осуществляется специалистами ОУ: психологами и </w:t>
      </w:r>
      <w:proofErr w:type="spellStart"/>
      <w:r w:rsidRPr="00E05FC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оцпедагогами</w:t>
      </w:r>
      <w:proofErr w:type="spellEnd"/>
      <w:r w:rsidRPr="00E05FC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, прошедшими подготовку по оказанию помощи жертвам насилия, 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ключается в оказании психологической помощи жертвам насилия с целью купирования имеющихся у них психических рас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стройств, возникших в результате насильственных действий; предупреждении суи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 xml:space="preserve">цидальных тенденций и вторичной </w:t>
      </w: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иктимизации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, которая часто наблюдается у лиц подросткового возраста, где существует миф о «доступности» жертв насилия.</w:t>
      </w:r>
      <w:proofErr w:type="gram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 та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 xml:space="preserve">ких случаях </w:t>
      </w:r>
      <w:proofErr w:type="gram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ажное значение</w:t>
      </w:r>
      <w:proofErr w:type="gram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риобретает оказание различных видов помощи, кото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рую они могут получить в правоохранительных органах, в центрах для лиц, потер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 xml:space="preserve">певших от жестокости и насилия, где оказывается медико-психологическая помощь. При  необходимости предоставить информацию врачу для оказания медицинской помощи. </w:t>
      </w:r>
    </w:p>
    <w:p w:rsidR="00EC1B41" w:rsidRPr="00E05FC5" w:rsidRDefault="00EC1B41" w:rsidP="00EC1B4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Целью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сихологической помощи жертвам насилия в уменьшении отрицатель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ного влияния пережитой ребенком травмы на его дальнейшее развитие, предотвра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щение отклонений в поведении, облегчение реадаптации в обществе.</w:t>
      </w:r>
    </w:p>
    <w:p w:rsidR="00EC1B41" w:rsidRPr="00E05FC5" w:rsidRDefault="00EC1B41" w:rsidP="00EC1B4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Задачи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:</w:t>
      </w:r>
    </w:p>
    <w:p w:rsidR="00EC1B41" w:rsidRPr="00E05FC5" w:rsidRDefault="00EC1B41" w:rsidP="00EC1B41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ценка уровня психического здоровья жертвы насилия и определение показания к другим видам помощи (психотерапевтической, психиатрической, терапевтиче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ской и т.д.);</w:t>
      </w:r>
    </w:p>
    <w:p w:rsidR="00EC1B41" w:rsidRPr="00E05FC5" w:rsidRDefault="00EC1B41" w:rsidP="00EC1B41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зучение индивидуально-психологических особенностей ребенка с целью более адекватного их использования для решения возникших проблем;</w:t>
      </w:r>
    </w:p>
    <w:p w:rsidR="00EC1B41" w:rsidRPr="00E05FC5" w:rsidRDefault="00EC1B41" w:rsidP="00EC1B41">
      <w:pPr>
        <w:pStyle w:val="21"/>
        <w:numPr>
          <w:ilvl w:val="0"/>
          <w:numId w:val="34"/>
        </w:numPr>
        <w:shd w:val="clear" w:color="auto" w:fill="FFFFFF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Мобилизация скрытых психологических ресурсов ребенка, обеспечивающих са</w:t>
      </w:r>
      <w:r w:rsidRPr="00E05FC5">
        <w:rPr>
          <w:rFonts w:ascii="Times New Roman" w:hAnsi="Times New Roman" w:cs="Times New Roman"/>
          <w:sz w:val="24"/>
          <w:szCs w:val="24"/>
        </w:rPr>
        <w:softHyphen/>
        <w:t>мостоятельное решение проблем;</w:t>
      </w:r>
    </w:p>
    <w:p w:rsidR="00EC1B41" w:rsidRPr="00E05FC5" w:rsidRDefault="00EC1B41" w:rsidP="00EC1B41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уществление коррекции личностных дисгармоний и социальной дезадаптации;</w:t>
      </w:r>
    </w:p>
    <w:p w:rsidR="00EC1B41" w:rsidRPr="00E05FC5" w:rsidRDefault="00EC1B41" w:rsidP="00EC1B41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ыявление основных направлений дальнейшего развития личности;</w:t>
      </w:r>
    </w:p>
    <w:p w:rsidR="00EC1B41" w:rsidRPr="00E05FC5" w:rsidRDefault="00EC1B41" w:rsidP="00EC1B41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влечение других членов семьи, родственников, сверстников доверенных и референтных лиц к оказанию психологической поддержки пострадавшего ребенка.</w:t>
      </w:r>
    </w:p>
    <w:p w:rsidR="00EC1B41" w:rsidRPr="00E05FC5" w:rsidRDefault="00EC1B41" w:rsidP="00EC1B4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lastRenderedPageBreak/>
        <w:t>При оказании психотерапевтической помощи обращается внимание на следующие обстоятельства:</w:t>
      </w:r>
    </w:p>
    <w:p w:rsidR="00EC1B41" w:rsidRPr="00E05FC5" w:rsidRDefault="00EC1B41" w:rsidP="00EC1B41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обенности личности и психического состояния ребенка или подростка до факта насилия.</w:t>
      </w:r>
    </w:p>
    <w:p w:rsidR="00EC1B41" w:rsidRPr="00E05FC5" w:rsidRDefault="00EC1B41" w:rsidP="00EC1B41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ид перенесенного насилия и способность ребенка осознавать его сущ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ность.</w:t>
      </w:r>
    </w:p>
    <w:p w:rsidR="00EC1B41" w:rsidRPr="00E05FC5" w:rsidRDefault="00EC1B41" w:rsidP="00EC1B41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лубину и тяжесть переживания факта насилия: от безразличия до тяжелой депрессии и суицидальных попыток.</w:t>
      </w:r>
    </w:p>
    <w:p w:rsidR="00EC1B41" w:rsidRPr="00E05FC5" w:rsidRDefault="00EC1B41" w:rsidP="00325F4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6437" w:rsidRPr="00E05FC5" w:rsidRDefault="00EC1B41" w:rsidP="0075325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05FC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3. </w:t>
      </w:r>
      <w:r w:rsidR="007A6437" w:rsidRPr="00E05FC5">
        <w:rPr>
          <w:rFonts w:ascii="Times New Roman" w:hAnsi="Times New Roman" w:cs="Times New Roman"/>
          <w:b/>
          <w:bCs/>
          <w:caps/>
          <w:sz w:val="24"/>
          <w:szCs w:val="24"/>
        </w:rPr>
        <w:t>Проведение процедуры беседы с ребенком, пережившим насилие</w:t>
      </w:r>
    </w:p>
    <w:p w:rsidR="00753250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Интервью с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ребенком, пережившим насилие имеет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свои особенности:</w:t>
      </w:r>
    </w:p>
    <w:p w:rsidR="007A6437" w:rsidRPr="00E05FC5" w:rsidRDefault="007A6437" w:rsidP="007A64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Помещение, где будет проходить интервью должно быть оборудовано таким образом, чтобы ребенок чувствовал себя в безопасности и максимально комфортно (мягкая мебель и т.д.) </w:t>
      </w:r>
    </w:p>
    <w:p w:rsidR="007A6437" w:rsidRPr="00E05FC5" w:rsidRDefault="007A6437" w:rsidP="007A64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В  комнате должны быть анатомические куклы, с помощью которых ребенку будет легче рассказать о насилии, показать.</w:t>
      </w:r>
    </w:p>
    <w:p w:rsidR="007A6437" w:rsidRPr="00E05FC5" w:rsidRDefault="007A6437" w:rsidP="007A64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Также можно использовать другие вспомогательные средства, например, камешки или фигурки животных. Ребенку предлагается выбрать камешек или животное для каждого члена семьи. Потом его просят описать случай насилия таким образом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«Где ты стоял?», «Где он был?» и т.д.</w:t>
      </w:r>
    </w:p>
    <w:p w:rsidR="007A6437" w:rsidRPr="00E05FC5" w:rsidRDefault="007A6437" w:rsidP="007A64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Наличие мягких игрушек, которые ребенок может прижать к себе, создавая дополнительную защиту. Но игрушек не должно быть очень много, чтобы ребенок не отвлекался.</w:t>
      </w:r>
    </w:p>
    <w:p w:rsidR="007A6437" w:rsidRPr="00E05FC5" w:rsidRDefault="007A6437" w:rsidP="007A64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Наличие бумаги и карандашей для рисования.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-     Очень важной характеристикой специалиста, проводящего интервью, является  его пол. Нужно спросить мнение ребенка, кого он хочет видеть в качестве собеседника: мужчину или женщину?</w:t>
      </w:r>
    </w:p>
    <w:p w:rsidR="007A6437" w:rsidRPr="00E05FC5" w:rsidRDefault="007A6437" w:rsidP="007A64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ри проведении интервью тактильный контакт должен быть только с согласия ребенка, и при этом следует применять его очень осторожно.</w:t>
      </w:r>
    </w:p>
    <w:p w:rsidR="007A6437" w:rsidRPr="00E05FC5" w:rsidRDefault="007A6437" w:rsidP="007A64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FC5">
        <w:rPr>
          <w:rFonts w:ascii="Times New Roman" w:hAnsi="Times New Roman" w:cs="Times New Roman"/>
          <w:sz w:val="24"/>
          <w:szCs w:val="24"/>
        </w:rPr>
        <w:t>Слушать ребенка надо не перебивая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>. Только потом задать уточняющие вопросы, сначала  открытые, а потом закрытые. Но существуют исключения: когда травма очень сильная, можно задавать закрытые вопросы. Ребенок может отвечать «да», «нет» или определенными движениями, о которых нужно договориться. Нужно помнить, что ребенок по сравнению со специалистом всегда находится на более низком уровне, поэтому на направляющие вопросы он, скорее всего. Ответит утвердительно.</w:t>
      </w:r>
    </w:p>
    <w:p w:rsidR="007A6437" w:rsidRPr="00E05FC5" w:rsidRDefault="007A6437" w:rsidP="007A64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До начала интервью ребенку должна быть предоставлена возможность ознакомиться с комнатой, с тем, чтобы он освоился и сам выбрал себе место, где       сядет.</w:t>
      </w:r>
    </w:p>
    <w:p w:rsidR="007A6437" w:rsidRPr="00E05FC5" w:rsidRDefault="007A6437" w:rsidP="007A64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При работе с ребенком, пережившим сексуальное насилие, для начала нужно       определиться с теми терминами, которыми будут называться разные части тела. 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Для этого ребенку предлагаются картинки (мальчик, девочка, мужчина, женщина)   или анатомические куклы. Психолог показывает разные части тела, начиная всегда с нейтрального сверху вниз (глаза, волосы, нос и т.д.). Ребенку при этом задается вопрос: «Как ты называешь это?». Важно не ругать ребенка, если он называет некоторые части тела «неприличными» словами. 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После случая насилия у ребенка теряется чувство контроля, появляется чувство беспомощности, низкая самооценка. Для восстановления чувства контроля можно спросить мнение ребенка по какому-либо вопросу (нейтральному). В частности, можно задать несколько вопросов: «Как ты добрался?», «Как настроение?» и т.п.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на которые ребенок точно ответит. Такие вопросы придадут уверенности ребенку. Кроме того, на них ему будет легче ответить, он чувствует свою компетентность.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Во время беседы имеет смысл говорить о чувствах и реакциях других детей, попавших в такую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-ж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е ситуацию. Например: «Я знаю много детей, которым очень сложно </w:t>
      </w:r>
      <w:r w:rsidRPr="00E05FC5">
        <w:rPr>
          <w:rFonts w:ascii="Times New Roman" w:hAnsi="Times New Roman" w:cs="Times New Roman"/>
          <w:sz w:val="24"/>
          <w:szCs w:val="24"/>
        </w:rPr>
        <w:lastRenderedPageBreak/>
        <w:t>сказать что-нибудь о насилии, но ты сказал мне достаточно много, хотя мы не знали друг друга раньше».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Важно ребенка похвалить, сказать. Что он молодец, так как храбрый, что сумел рассказать об этом. 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Если ребенку трудно говорить,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задавать такие вопросы: «Одни дети, которые подвергаются насилию, не думают о случившемся, другие вспоминают об этом иногда, третьи размышляют об этом часто и совсем не могут не думать об этом. А как это у тебя?»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Для специалиста важно оценить. Как много ребенок пережил, что из испытанного рассказал или помнит. Сделать это можно следующим образом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для подростков предложить оценить количество сказанного в сравнении со всем произошедшим с ним в процентах, а для младших детей показать наглядно : «Если это все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что Х сделал с тобой (развести широко руки), как много из этого ты можешь рассказать? Скажи «стоп» (медленно начинать сводить руки друг к другу, пока ребенок не скажет «стоп»)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E05FC5">
        <w:rPr>
          <w:rFonts w:ascii="Times New Roman" w:hAnsi="Times New Roman" w:cs="Times New Roman"/>
          <w:b/>
          <w:bCs/>
          <w:i/>
          <w:sz w:val="24"/>
          <w:szCs w:val="24"/>
        </w:rPr>
        <w:t>10 - шаговая модель интервью с ребенком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5FC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7A6437" w:rsidRPr="00E05FC5" w:rsidRDefault="007A6437" w:rsidP="007A6437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Введение дистанции между прошлым ребенка и его нынешним состоянием: «Однажды, когда…». На данном этапе основной целью является установление  «дистанции» между травмирующей ситуацией, которая была « когда-то раньше…», осознание ребенком себя в данный момент времени. Для успешной работы очень важно пробудить интерес ребенка, дать ему почувствовать себя в безопасности, осознать то. Что он может доверять взрослому, работающему с ним. Эффективным является использование рисунков. Можно попросить ребенка  нарисовать рисунок «Когда я был маленьким». При этом возможно изображение себя с  различными эмоциями (какой я был, когда злился, радовался и т.д.).</w:t>
      </w:r>
    </w:p>
    <w:p w:rsidR="007A6437" w:rsidRPr="00E05FC5" w:rsidRDefault="007A6437" w:rsidP="007A6437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Беседа о том, кто проявил насилие в отношении ребенка. Цель данного этапа – получение  информации о подозреваемом в насилии над ребенком человеке. На данном этапе  мы вместе с ребенком как бы преодолеваем границу пространства и времени и пытаемся воссоздать в наименее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травматичной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 форме образ подозреваемого в насилии человека. В данном случае также удобно  использовать рисунок. Попросите ребенка нарисовать этого человека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«Как ты думаешь, как мог бы выглядеть он на рисунке, попробуй нарисовать…». Чтобы помочь ребенку, можно задавать наводящие вопросы, например, о волосах, высокий или низкий был человек и т.п. Специалист должен особое внимание уделять деталям рисунка, информацию о них необходимо будет использовать  на следующих этапах работы.</w:t>
      </w:r>
    </w:p>
    <w:p w:rsidR="007A6437" w:rsidRPr="00E05FC5" w:rsidRDefault="007A6437" w:rsidP="007A6437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Информация о том, что, как и где происходило с ребенком. В данном случае важно уточнять детали – где и кто расположен на рисунке, почему именно так, где находится сам ребенок, сидят ли они или лежат, какие у них эмоции, что они делают. Важно обратить внимание на то, как ребенок изображает различные части тела на рисунке.</w:t>
      </w:r>
    </w:p>
    <w:p w:rsidR="007A6437" w:rsidRPr="00E05FC5" w:rsidRDefault="007A6437" w:rsidP="007A6437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Информация о том, что именно делали с ребенком (только при условии, что ребенок хочет рассказать). В данном случае специалист работает с той информацией, которую ребенок сам  решает предоставить. Основная задача здесь – выявить наиболее важные для ребенка моменты. Стоит обратить внимание на то, что дети часто очень эмоциональны, что приводит к некоторой «неразберихе», например в понимании того, что есть правда, а что - ложь. Некоторые высказывания нуждаются в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переформулировании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 и уточнении. Возможно, ребенок захочет изобразить произошедшее на рисунке, это даст возможность специалисту уточнить многие детали.</w:t>
      </w:r>
    </w:p>
    <w:p w:rsidR="007A6437" w:rsidRPr="00E05FC5" w:rsidRDefault="007A6437" w:rsidP="007A6437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Информация о реакциях ребенка на проявления насилия (только при условии, что ребенок хочет рассказать об этом). В данном случае мы получаем информацию о том, как ребенок воспринимает  акт насилия, какие чувства связаны с ним. Поэтому к вопросам нужно подходить с особой продуманностью, так как эмоциональный </w:t>
      </w:r>
      <w:r w:rsidRPr="00E05FC5">
        <w:rPr>
          <w:rFonts w:ascii="Times New Roman" w:hAnsi="Times New Roman" w:cs="Times New Roman"/>
          <w:sz w:val="24"/>
          <w:szCs w:val="24"/>
        </w:rPr>
        <w:lastRenderedPageBreak/>
        <w:t xml:space="preserve">компонент на этом этапе  наблюдается особенно ярко. На каком-то этапе ребенок может отказаться от продолжения, ни в коем случае нельзя пытаться инициировать продолжение. Спросите ребенка, не будет ли ему легче рисовать свои действия и чувства. На данном этапе специалист должен особенно концентрироваться на деталях, так как некоторые из них, на первый взгляд, не очень значимые, могут впоследствии выйти на первый план. </w:t>
      </w:r>
    </w:p>
    <w:p w:rsidR="007A6437" w:rsidRPr="00E05FC5" w:rsidRDefault="007A6437" w:rsidP="007A6437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Информация о том, что ребенок или кто-либо еще делал для того, чтобы остановить насилие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или по каким причинам это было невозможно. В данном случае мы анализируем конкретные примеры оказания противодействия  или причины  невозможности противодействия насилию. Специалист должен быть готов к  серьезным индивидуальным различиям  между формулировками детей. Обратите внимание, говорил ли ребенок  кому-то о происходящем в надежде получить помощь, кому именно, делали  ли это другие люди (кто они), надеялся ли ребенок получить от них помощь.</w:t>
      </w:r>
    </w:p>
    <w:p w:rsidR="007A6437" w:rsidRPr="00E05FC5" w:rsidRDefault="007A6437" w:rsidP="007A6437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Информация о том, что «правильно» и «неправильно». Данный этап посвящается  разъяснению ребенку того, что никто не может заставлять делать что-либо против его воли, т.е. насильно. Специалист должен обращать внимание на наиболее частые реакции ребенка, на то, что было наиболее сложным и непонятным для ребенка.</w:t>
      </w:r>
    </w:p>
    <w:p w:rsidR="007A6437" w:rsidRPr="00E05FC5" w:rsidRDefault="007A6437" w:rsidP="007A6437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Информация о том, каким образом насилие было прекращено и/или каким образом человек, пришедший на помощь, реагировал. Главная цель -</w:t>
      </w:r>
      <w:r w:rsidR="00491D56" w:rsidRPr="00E05FC5">
        <w:rPr>
          <w:rFonts w:ascii="Times New Roman" w:hAnsi="Times New Roman" w:cs="Times New Roman"/>
          <w:sz w:val="24"/>
          <w:szCs w:val="24"/>
        </w:rPr>
        <w:t xml:space="preserve"> </w:t>
      </w:r>
      <w:r w:rsidRPr="00E05FC5">
        <w:rPr>
          <w:rFonts w:ascii="Times New Roman" w:hAnsi="Times New Roman" w:cs="Times New Roman"/>
          <w:sz w:val="24"/>
          <w:szCs w:val="24"/>
        </w:rPr>
        <w:t>получить информацию, что насилие остановлено и каким образом (с помощью кого, каких обстоятельств) это было осуществлено.</w:t>
      </w:r>
    </w:p>
    <w:p w:rsidR="007A6437" w:rsidRPr="00E05FC5" w:rsidRDefault="007A6437" w:rsidP="007A6437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Обсуждение с ребенком того, что каждый ребенок является неповторимой личностью.</w:t>
      </w:r>
    </w:p>
    <w:p w:rsidR="007A6437" w:rsidRPr="00E05FC5" w:rsidRDefault="007A6437" w:rsidP="007A6437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Обсуждение позитивных моментов в будущем ребенка. В простой и доступной форме специалист беседует с ребенком о том, что когда он вырастет, то обязательно станет хорошим, успешным и счастливым человеком. Попросите ребенка рисовать все то, что он фантазирует. Следует сделать особый акцент  на позитивных деталях рисунка, изображающих положительные эмоции в будущем: проявления заботы, безопасность ребенка и т.п.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5FC5">
        <w:rPr>
          <w:rFonts w:ascii="Times New Roman" w:hAnsi="Times New Roman" w:cs="Times New Roman"/>
          <w:b/>
          <w:bCs/>
          <w:sz w:val="24"/>
          <w:szCs w:val="24"/>
        </w:rPr>
        <w:t xml:space="preserve">После завершения работы очень важно использовать </w:t>
      </w:r>
      <w:proofErr w:type="spellStart"/>
      <w:r w:rsidRPr="00E05FC5">
        <w:rPr>
          <w:rFonts w:ascii="Times New Roman" w:hAnsi="Times New Roman" w:cs="Times New Roman"/>
          <w:b/>
          <w:bCs/>
          <w:sz w:val="24"/>
          <w:szCs w:val="24"/>
        </w:rPr>
        <w:t>психогимнастик</w:t>
      </w:r>
      <w:r w:rsidR="00290935" w:rsidRPr="00E05FC5">
        <w:rPr>
          <w:rFonts w:ascii="Times New Roman" w:hAnsi="Times New Roman" w:cs="Times New Roman"/>
          <w:b/>
          <w:bCs/>
          <w:sz w:val="24"/>
          <w:szCs w:val="24"/>
        </w:rPr>
        <w:t>у</w:t>
      </w:r>
      <w:proofErr w:type="spellEnd"/>
      <w:r w:rsidRPr="00E05FC5">
        <w:rPr>
          <w:rFonts w:ascii="Times New Roman" w:hAnsi="Times New Roman" w:cs="Times New Roman"/>
          <w:b/>
          <w:bCs/>
          <w:sz w:val="24"/>
          <w:szCs w:val="24"/>
        </w:rPr>
        <w:t>, расслабляющие позитивные игры.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Дети, пережившие насилие, как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зависимы от взрослых. Такие дети не чувствуют границ своей интимной зоны. С помощью следующего упражнения, в котором  могут участвовать  и родители ребенка, можно укрепить независимость ребенка и показать его интимную зону.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5FC5">
        <w:rPr>
          <w:rFonts w:ascii="Times New Roman" w:hAnsi="Times New Roman" w:cs="Times New Roman"/>
          <w:b/>
          <w:bCs/>
          <w:sz w:val="24"/>
          <w:szCs w:val="24"/>
        </w:rPr>
        <w:t>Упражнение на  установление границ  своей интимной зоны, повышения  уверенности.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Инструкция: «Представь, что кожа – это как будто граница нашего тела, без разрешения никому не позволено нарушать эту границу».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отом, кусочком мела на полу ребенок рисует  вокруг себя окружность. Психолог и родители начинают ходить вокруг него, постепенно приближаясь, когда ребенок почувствует дискомфорт от того, что вторглись в его интимную зону, он говорит «нет».</w:t>
      </w:r>
    </w:p>
    <w:p w:rsidR="007A6437" w:rsidRPr="00E05FC5" w:rsidRDefault="007A6437" w:rsidP="00325F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Взрослые повторяю</w:t>
      </w:r>
      <w:r w:rsidR="00290935" w:rsidRPr="00E05FC5">
        <w:rPr>
          <w:rFonts w:ascii="Times New Roman" w:hAnsi="Times New Roman" w:cs="Times New Roman"/>
          <w:sz w:val="24"/>
          <w:szCs w:val="24"/>
        </w:rPr>
        <w:t>т</w:t>
      </w:r>
      <w:r w:rsidRPr="00E05FC5">
        <w:rPr>
          <w:rFonts w:ascii="Times New Roman" w:hAnsi="Times New Roman" w:cs="Times New Roman"/>
          <w:sz w:val="24"/>
          <w:szCs w:val="24"/>
        </w:rPr>
        <w:t xml:space="preserve"> упражнения, подходя сзади, с боку и т.д.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6437" w:rsidRPr="00E05FC5" w:rsidRDefault="007A6437" w:rsidP="005B1ED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bCs/>
          <w:i/>
          <w:sz w:val="24"/>
          <w:szCs w:val="24"/>
        </w:rPr>
        <w:t>Психологическая  помощь детям – жертвам насилия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Психологическая работа направлена на преодоление отчужденности ребенка путем установления доверительного контакта и нейтрализации аффективного состояния и в дальнейшем на коррекцию кризисного состояния и поведения.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5FC5">
        <w:rPr>
          <w:rFonts w:ascii="Times New Roman" w:hAnsi="Times New Roman" w:cs="Times New Roman"/>
          <w:b/>
          <w:bCs/>
          <w:sz w:val="24"/>
          <w:szCs w:val="24"/>
        </w:rPr>
        <w:t xml:space="preserve">       Цели психологического сопровождения детей - жертв насилия</w:t>
      </w:r>
    </w:p>
    <w:p w:rsidR="007A6437" w:rsidRPr="00E05FC5" w:rsidRDefault="007A6437" w:rsidP="007A6437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позитивной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 ребенка</w:t>
      </w:r>
    </w:p>
    <w:p w:rsidR="007A6437" w:rsidRPr="00E05FC5" w:rsidRDefault="007A6437" w:rsidP="007A6437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овершенствование умений, навыков, способностей, позволяющих ребенку идентифицировать свои мысли, чувства, поведение для установления доверительных отношений с другими.</w:t>
      </w:r>
    </w:p>
    <w:p w:rsidR="007A6437" w:rsidRPr="00E05FC5" w:rsidRDefault="007A6437" w:rsidP="007A6437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lastRenderedPageBreak/>
        <w:t>Восстановление чувства собственного достоинства и положительного представления о самом себе.</w:t>
      </w:r>
    </w:p>
    <w:p w:rsidR="007A6437" w:rsidRPr="00E05FC5" w:rsidRDefault="007A6437" w:rsidP="007A6437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Развитие и совершенствование социальных качеств личности ребенка.</w:t>
      </w:r>
    </w:p>
    <w:p w:rsidR="007A6437" w:rsidRPr="00E05FC5" w:rsidRDefault="007A6437" w:rsidP="007A6437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Коррекция «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сексуализированного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>» поведения.</w:t>
      </w:r>
    </w:p>
    <w:p w:rsidR="007A6437" w:rsidRPr="00E05FC5" w:rsidRDefault="007A6437" w:rsidP="007A6437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Формирование способности к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самопринятию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>.</w:t>
      </w:r>
    </w:p>
    <w:p w:rsidR="007A6437" w:rsidRPr="00E05FC5" w:rsidRDefault="007A6437" w:rsidP="007A6437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Выработка способности к самостоятельному принятию решений.</w:t>
      </w:r>
    </w:p>
    <w:p w:rsidR="007A6437" w:rsidRPr="00E05FC5" w:rsidRDefault="007A6437" w:rsidP="007A64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250" w:rsidRPr="00E05FC5" w:rsidRDefault="00EC1B41" w:rsidP="0075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5FC5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="00986263" w:rsidRPr="00E05FC5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753250" w:rsidRPr="00E05FC5">
        <w:rPr>
          <w:rFonts w:ascii="Times New Roman" w:hAnsi="Times New Roman" w:cs="Times New Roman"/>
          <w:b/>
          <w:caps/>
          <w:sz w:val="24"/>
          <w:szCs w:val="24"/>
        </w:rPr>
        <w:t xml:space="preserve">Действия школьного персонала </w:t>
      </w:r>
    </w:p>
    <w:p w:rsidR="00753250" w:rsidRPr="00E05FC5" w:rsidRDefault="00753250" w:rsidP="00753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5FC5">
        <w:rPr>
          <w:rFonts w:ascii="Times New Roman" w:hAnsi="Times New Roman" w:cs="Times New Roman"/>
          <w:b/>
          <w:caps/>
          <w:sz w:val="24"/>
          <w:szCs w:val="24"/>
        </w:rPr>
        <w:t>в случае выявления насилия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i/>
          <w:sz w:val="24"/>
          <w:szCs w:val="24"/>
        </w:rPr>
        <w:t>Когда ребенок рассказывает вам о насилии.</w:t>
      </w:r>
    </w:p>
    <w:p w:rsidR="00753250" w:rsidRPr="00E05FC5" w:rsidRDefault="00753250" w:rsidP="007532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Отнеситесь к ребенку серьезно.</w:t>
      </w:r>
    </w:p>
    <w:p w:rsidR="00753250" w:rsidRPr="00E05FC5" w:rsidRDefault="00753250" w:rsidP="007532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опытайтесь оставаться спокойными.</w:t>
      </w:r>
    </w:p>
    <w:p w:rsidR="00753250" w:rsidRPr="00E05FC5" w:rsidRDefault="00753250" w:rsidP="007532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Успокойте и поддержите ребенка словами «Хорошо, что ты мне сказал (а). Ты правильно сдела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>а)»; «Ты в этом не виноват(а)»; «Не ты  один (одна) попал(а) в такую ситуацию, это случается и с другими детьми»; «Мне надо сказать кое-кому (социальному работнику или милиционеру) о том, что случилось. Они захотят задать тебе несколько вопросов. Они помогут сделать так, чтобы ты чувствовал себя в безопасности». Скажите ребенку: «Бывают такие секреты, которые нельзя хранить, если тебе сделали плохо».</w:t>
      </w:r>
    </w:p>
    <w:p w:rsidR="00753250" w:rsidRPr="00E05FC5" w:rsidRDefault="00753250" w:rsidP="007532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Не думайте, что ребенок обязательно ненавидит своего противника или сердиться на него (он может оказаться членом семьи, родителем или опекуном).</w:t>
      </w:r>
    </w:p>
    <w:p w:rsidR="00753250" w:rsidRPr="00E05FC5" w:rsidRDefault="00753250" w:rsidP="007532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Терпеливо отвечайте на вопросы и рассеивайте тревоги ребенка.</w:t>
      </w:r>
    </w:p>
    <w:p w:rsidR="00753250" w:rsidRPr="00E05FC5" w:rsidRDefault="00753250" w:rsidP="007532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ледите за тем, чтобы не давать обещаний, которые вы не сможете исполнить, например: «Твоя мама не расстроится» или «С тем, кто обидел тебя, ничего не сделают»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i/>
          <w:sz w:val="24"/>
          <w:szCs w:val="24"/>
        </w:rPr>
        <w:t>Если ребенок говорит об этом в классе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ab/>
        <w:t>Покажите, что вы приняли это к сведению, например: «Это очень серьезно. Давай мы с тобой поговорим об этом позже», и смените тему. Организуйте разговор с ребенком наедине, и чем скорее, тем лучше (например, на ближайшей перемене или после уроков)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i/>
          <w:sz w:val="24"/>
          <w:szCs w:val="24"/>
        </w:rPr>
        <w:t>Процедура сообщения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ab/>
        <w:t>Процедуры варьируют в разных учреждениях и в разных законодательствах. Ознакомьтесь с правилами, принятыми в вашей школе, и действуйте соответственно. Некоторые шаги могут несколько отличаться от тех, что мы предлагаем вам.</w:t>
      </w:r>
    </w:p>
    <w:p w:rsidR="00753250" w:rsidRPr="00E05FC5" w:rsidRDefault="00753250" w:rsidP="0075325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ообщите директору о том, что ребенок рассказал вам о насилии (оставьте ребенка с секретарем или с другим работником школы, только не оставляйте ребенка одного).</w:t>
      </w:r>
    </w:p>
    <w:p w:rsidR="00753250" w:rsidRPr="00E05FC5" w:rsidRDefault="00753250" w:rsidP="0075325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ообщите в милицию, органы защиты детства (ОЗД) сами, если директора или его заместителя нет на месте.</w:t>
      </w:r>
    </w:p>
    <w:p w:rsidR="00753250" w:rsidRPr="00E05FC5" w:rsidRDefault="00753250" w:rsidP="0075325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роследите за тем, чтобы проинформировать ОЗД о том, каким временем они располагают (например, о том, когда ребенка ожидают дома), чтобы они могли рассчитать свои действия.</w:t>
      </w:r>
    </w:p>
    <w:p w:rsidR="00753250" w:rsidRPr="00E05FC5" w:rsidRDefault="00753250" w:rsidP="0075325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Подождите сообщать родителям до тех пор, пока директор и сотрудники милиции или ОЗД не определят, когда и как это следует сделать.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Будьте осторожны беседуя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с родителями, если насилие было совершено ими. Помните главный принцип «не навреди».</w:t>
      </w:r>
    </w:p>
    <w:p w:rsidR="00753250" w:rsidRPr="00E05FC5" w:rsidRDefault="00753250" w:rsidP="0075325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Если насилие было совершено не в семье, незамедлительно поставьте в известность родителей.</w:t>
      </w:r>
    </w:p>
    <w:p w:rsidR="00753250" w:rsidRPr="00E05FC5" w:rsidRDefault="00753250" w:rsidP="0075325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ланируйте дальнейшие действия вместе с сотрудниками милиции или ОЗД. Выясните, собираются ли они приехать в школу или домой к ребенку и когда собираются, или они ограничатся только консультированием.</w:t>
      </w:r>
    </w:p>
    <w:p w:rsidR="00753250" w:rsidRPr="00E05FC5" w:rsidRDefault="00753250" w:rsidP="0075325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ообщите в милицию или ОЗД всю информацию, касающуюся ребенка и его семьи, которая может помочь при планировании дальнейших действий.</w:t>
      </w:r>
    </w:p>
    <w:p w:rsidR="00753250" w:rsidRPr="00E05FC5" w:rsidRDefault="00753250" w:rsidP="0075325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lastRenderedPageBreak/>
        <w:t>Оставайтесь с ребенком, пока сотрудники милиции или ОЗД не приедут в школу, так как ребенку в это время необходима поддержка.</w:t>
      </w:r>
    </w:p>
    <w:p w:rsidR="00753250" w:rsidRPr="00E05FC5" w:rsidRDefault="00753250" w:rsidP="0075325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просите ребенка, не хочет ли тот, чтобы при нем оставался взрослый для поддержки при разговоре  с милицией или ОЗД. Скажите ребенку о том, с кем он может остаться. Уважайте желания ребенка. Ребенок может захотеть, а может и не захотеть, чтобы с ним был какой-нибудь взрослый.</w:t>
      </w:r>
    </w:p>
    <w:p w:rsidR="00753250" w:rsidRPr="00E05FC5" w:rsidRDefault="00753250" w:rsidP="0075325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роконсультируйтесь с инспектором и ОЗД перед тем, как отпустить ребенка домой после школы, если они еще не поговорили с ребенком.</w:t>
      </w:r>
    </w:p>
    <w:p w:rsidR="00753250" w:rsidRPr="00E05FC5" w:rsidRDefault="00753250" w:rsidP="0075325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Обсудите с сотрудниками ОЗД или милиции,  какой информацией вы можете поделиться с ребенком и его родителями, если они еще не опросили ребенка.</w:t>
      </w:r>
    </w:p>
    <w:p w:rsidR="00753250" w:rsidRPr="00E05FC5" w:rsidRDefault="00753250" w:rsidP="0075325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Если ребенок сообщил вам, что его обидчик – другой ученик, предпримите те же шаги. Сначала проконсультируйтесь с милицией или ОЗД, прежде чем поговорить с этим учеником или его родителями. Убедитесь, что детей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разделили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и они не ждут приезда милиции или ОЗД вместе. Только инспектор или представитель ОЗД может говорить с тем, кого обвинил ребенок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i/>
          <w:sz w:val="24"/>
          <w:szCs w:val="24"/>
        </w:rPr>
        <w:t>После раскрытия.</w:t>
      </w:r>
    </w:p>
    <w:p w:rsidR="00753250" w:rsidRPr="00E05FC5" w:rsidRDefault="00753250" w:rsidP="0075325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оговорите с коллегой или  с кем-нибудь, кому вы доверяете о своих чувствах. Такие случаи всегда тяжело переживаются. Вам тоже нужна помощь.</w:t>
      </w:r>
    </w:p>
    <w:p w:rsidR="00753250" w:rsidRPr="00E05FC5" w:rsidRDefault="00753250" w:rsidP="0075325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Узнайте, сможете ли вы получать информацию о состоянии расследования, о принятых мерах и т.д., если сможете, то как.</w:t>
      </w:r>
    </w:p>
    <w:p w:rsidR="00753250" w:rsidRPr="00E05FC5" w:rsidRDefault="00753250" w:rsidP="0075325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FC5">
        <w:rPr>
          <w:rFonts w:ascii="Times New Roman" w:hAnsi="Times New Roman" w:cs="Times New Roman"/>
          <w:sz w:val="24"/>
          <w:szCs w:val="24"/>
        </w:rPr>
        <w:t>Поддерживайте связь с ребенком, которому необходима постоянная поддержка (например, скажите ему: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«Если захочешь поговорить, я в твоем распоряжении»).</w:t>
      </w:r>
      <w:proofErr w:type="gramEnd"/>
    </w:p>
    <w:p w:rsidR="00753250" w:rsidRPr="00E05FC5" w:rsidRDefault="00753250" w:rsidP="0075325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Уважайте право ребенка на уединение, не выдавая его другим школьным работникам и ученикам.</w:t>
      </w:r>
    </w:p>
    <w:p w:rsidR="00753250" w:rsidRPr="00E05FC5" w:rsidRDefault="00753250" w:rsidP="00325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Не откладывайте сообщение. Помните: если вы подозреваете, что ребенок подвергся любому насилию, вы ответственны перед законом и должны сообщить об этом властям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250" w:rsidRPr="00E05FC5" w:rsidRDefault="00EC1B41" w:rsidP="00C43A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5FC5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="00986263" w:rsidRPr="00E05FC5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753250" w:rsidRPr="00E05FC5">
        <w:rPr>
          <w:rFonts w:ascii="Times New Roman" w:hAnsi="Times New Roman" w:cs="Times New Roman"/>
          <w:b/>
          <w:caps/>
          <w:sz w:val="24"/>
          <w:szCs w:val="24"/>
        </w:rPr>
        <w:t>Руководство для педагогов по поддержке ребенка</w:t>
      </w:r>
      <w:r w:rsidR="00C43A8F" w:rsidRPr="00E05FC5">
        <w:rPr>
          <w:rFonts w:ascii="Times New Roman" w:hAnsi="Times New Roman" w:cs="Times New Roman"/>
          <w:b/>
          <w:caps/>
          <w:sz w:val="24"/>
          <w:szCs w:val="24"/>
        </w:rPr>
        <w:t xml:space="preserve"> в классе вслед за раскрытием случая насилия </w:t>
      </w:r>
    </w:p>
    <w:p w:rsidR="00753250" w:rsidRPr="00E05FC5" w:rsidRDefault="00753250" w:rsidP="00753250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Важно помнить, что детям нужно помочь восстановиться после сексуального насилия и что педагоги могут,  а также и обязаны четко донести до ребенка, что «жизнь продолжается», обращаясь к следующим проблемам:</w:t>
      </w:r>
    </w:p>
    <w:p w:rsidR="00753250" w:rsidRPr="00E05FC5" w:rsidRDefault="00753250" w:rsidP="00753250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защита от повторного насилия;</w:t>
      </w:r>
    </w:p>
    <w:p w:rsidR="00753250" w:rsidRPr="00E05FC5" w:rsidRDefault="00753250" w:rsidP="00753250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защита от позора;</w:t>
      </w:r>
    </w:p>
    <w:p w:rsidR="00753250" w:rsidRPr="00E05FC5" w:rsidRDefault="00753250" w:rsidP="00753250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нормализация среды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Оказывая поддержку ребенку, который стал жертвой сексуального насилия, вы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можете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представит себе другие ситуации, с которыми вы хорошо справились (например, смерть в семье, тяжелая болезнь ребенка, развод родителей ребенка), и переносите в настоящую ситуацию подходящие навыки и язык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Например, если у ребенка украли велосипед, ему помогают понять, что у него что-то отняли. Аналогично, если ребенок подвергся сексуальному насилию, это значит, что у него отняли возможность самому испытать свою сексуальность. Таких детей надо утешить и проявить к ним понимание. Вы не станете избегать разговора об украденном велосипеде, если ребенок хочет об этом поговорить, то же самое вы должны сделать и в ситуации,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касающихся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сексуального насилия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i/>
          <w:sz w:val="24"/>
          <w:szCs w:val="24"/>
        </w:rPr>
        <w:t>Вы можете помочь ребенку, обеспечив следующее:</w:t>
      </w:r>
    </w:p>
    <w:p w:rsidR="00753250" w:rsidRPr="00E05FC5" w:rsidRDefault="00753250" w:rsidP="0075325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i/>
          <w:sz w:val="24"/>
          <w:szCs w:val="24"/>
        </w:rPr>
        <w:t>Нормальность:</w:t>
      </w:r>
      <w:r w:rsidRPr="00E05FC5">
        <w:rPr>
          <w:rFonts w:ascii="Times New Roman" w:hAnsi="Times New Roman" w:cs="Times New Roman"/>
          <w:sz w:val="24"/>
          <w:szCs w:val="24"/>
        </w:rPr>
        <w:t xml:space="preserve"> поддерживайте нормальный статус ребенка в классе.</w:t>
      </w:r>
    </w:p>
    <w:p w:rsidR="00753250" w:rsidRPr="00E05FC5" w:rsidRDefault="00753250" w:rsidP="0075325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i/>
          <w:sz w:val="24"/>
          <w:szCs w:val="24"/>
        </w:rPr>
        <w:t>Интимность:</w:t>
      </w:r>
      <w:r w:rsidRPr="00E05FC5">
        <w:rPr>
          <w:rFonts w:ascii="Times New Roman" w:hAnsi="Times New Roman" w:cs="Times New Roman"/>
          <w:sz w:val="24"/>
          <w:szCs w:val="24"/>
        </w:rPr>
        <w:t xml:space="preserve"> выражайте чувства подходящим способом. Не решайте за ребенка, что он хочет и чего не хочет. Спрашивайте! Это поможет вам проявить теплое отношение на уровне, комфортном для ребенка.</w:t>
      </w:r>
    </w:p>
    <w:p w:rsidR="00753250" w:rsidRPr="00E05FC5" w:rsidRDefault="00753250" w:rsidP="0075325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плое отношение:</w:t>
      </w:r>
      <w:r w:rsidRPr="00E05FC5">
        <w:rPr>
          <w:rFonts w:ascii="Times New Roman" w:hAnsi="Times New Roman" w:cs="Times New Roman"/>
          <w:sz w:val="24"/>
          <w:szCs w:val="24"/>
        </w:rPr>
        <w:t xml:space="preserve"> используйте нормальные выражения теплого отношения; пусть в вашем голосе звучит тепло.</w:t>
      </w:r>
    </w:p>
    <w:p w:rsidR="00753250" w:rsidRPr="00E05FC5" w:rsidRDefault="00753250" w:rsidP="0075325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i/>
          <w:sz w:val="24"/>
          <w:szCs w:val="24"/>
        </w:rPr>
        <w:t>Одобрение:</w:t>
      </w:r>
      <w:r w:rsidRPr="00E05FC5">
        <w:rPr>
          <w:rFonts w:ascii="Times New Roman" w:hAnsi="Times New Roman" w:cs="Times New Roman"/>
          <w:sz w:val="24"/>
          <w:szCs w:val="24"/>
        </w:rPr>
        <w:t xml:space="preserve"> кивните, подмигните ребенку, поставьте какой-нибудь знак на его работе, - что угодно, чтобы подчеркнуть значительность ребенка, чувство его ценности, принятия.</w:t>
      </w:r>
    </w:p>
    <w:p w:rsidR="00753250" w:rsidRPr="00E05FC5" w:rsidRDefault="00753250" w:rsidP="0075325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i/>
          <w:sz w:val="24"/>
          <w:szCs w:val="24"/>
        </w:rPr>
        <w:t xml:space="preserve">Постоянство и предсказуемость: </w:t>
      </w:r>
      <w:r w:rsidRPr="00E05FC5">
        <w:rPr>
          <w:rFonts w:ascii="Times New Roman" w:hAnsi="Times New Roman" w:cs="Times New Roman"/>
          <w:sz w:val="24"/>
          <w:szCs w:val="24"/>
        </w:rPr>
        <w:t>жизнь ребенка вне класса может стать хаотичной. Класс может быть единственным местом, где ребенок будет чувствовать себя нормально. Четко обозначьте ваши требования и ожидания.</w:t>
      </w:r>
    </w:p>
    <w:p w:rsidR="00753250" w:rsidRPr="00E05FC5" w:rsidRDefault="00753250" w:rsidP="0075325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i/>
          <w:sz w:val="24"/>
          <w:szCs w:val="24"/>
        </w:rPr>
        <w:t xml:space="preserve">Чувство принадлежности и включенности: </w:t>
      </w:r>
      <w:r w:rsidRPr="00E05FC5">
        <w:rPr>
          <w:rFonts w:ascii="Times New Roman" w:hAnsi="Times New Roman" w:cs="Times New Roman"/>
          <w:sz w:val="24"/>
          <w:szCs w:val="24"/>
        </w:rPr>
        <w:t>демонстрируйте работу ребенка, вовлекайте ребенка в дискуссию и т.д.</w:t>
      </w:r>
    </w:p>
    <w:p w:rsidR="00753250" w:rsidRPr="00E05FC5" w:rsidRDefault="00753250" w:rsidP="0075325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i/>
          <w:sz w:val="24"/>
          <w:szCs w:val="24"/>
        </w:rPr>
        <w:t>Структура:</w:t>
      </w:r>
      <w:r w:rsidRPr="00E05FC5">
        <w:rPr>
          <w:rFonts w:ascii="Times New Roman" w:hAnsi="Times New Roman" w:cs="Times New Roman"/>
          <w:sz w:val="24"/>
          <w:szCs w:val="24"/>
        </w:rPr>
        <w:t xml:space="preserve"> вначале ребенок может хотеть,  чтобы ему говорили, что он должен делать и как реагировать, пока он не сможет реализовать собственные ресурсы. Структура станет их безопасностью.</w:t>
      </w:r>
    </w:p>
    <w:p w:rsidR="00753250" w:rsidRPr="00E05FC5" w:rsidRDefault="00753250" w:rsidP="0075325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i/>
          <w:sz w:val="24"/>
          <w:szCs w:val="24"/>
        </w:rPr>
        <w:t xml:space="preserve">Безопасность и конфиденциальность: </w:t>
      </w:r>
      <w:r w:rsidRPr="00E05FC5">
        <w:rPr>
          <w:rFonts w:ascii="Times New Roman" w:hAnsi="Times New Roman" w:cs="Times New Roman"/>
          <w:sz w:val="24"/>
          <w:szCs w:val="24"/>
        </w:rPr>
        <w:t xml:space="preserve">поддерживайте привычный образ жизни. Не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обсуждайте детали случившегося с ребенком с кем бы то ни было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>. Ищите подходящую поддержку для себя. Переживания ребенка не предназначены для персонала.</w:t>
      </w:r>
    </w:p>
    <w:p w:rsidR="00753250" w:rsidRPr="00E05FC5" w:rsidRDefault="00753250" w:rsidP="0075325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i/>
          <w:sz w:val="24"/>
          <w:szCs w:val="24"/>
        </w:rPr>
        <w:t xml:space="preserve">Поведенческие ограничения: </w:t>
      </w:r>
      <w:r w:rsidRPr="00E05FC5">
        <w:rPr>
          <w:rFonts w:ascii="Times New Roman" w:hAnsi="Times New Roman" w:cs="Times New Roman"/>
          <w:sz w:val="24"/>
          <w:szCs w:val="24"/>
        </w:rPr>
        <w:t xml:space="preserve">деструктивное и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антисоциальное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 поведение должно твердо и постоянно пресекаться.</w:t>
      </w:r>
    </w:p>
    <w:p w:rsidR="00753250" w:rsidRPr="00E05FC5" w:rsidRDefault="00753250" w:rsidP="0075325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i/>
          <w:sz w:val="24"/>
          <w:szCs w:val="24"/>
        </w:rPr>
        <w:t>Поощрения и стимуляции:</w:t>
      </w:r>
      <w:r w:rsidRPr="00E05FC5">
        <w:rPr>
          <w:rFonts w:ascii="Times New Roman" w:hAnsi="Times New Roman" w:cs="Times New Roman"/>
          <w:sz w:val="24"/>
          <w:szCs w:val="24"/>
        </w:rPr>
        <w:t xml:space="preserve"> доступность полезного материала для чтения и художественного творчества (например, рисование) – это возможность для ребенка выразить свои чувства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Дети, которые подверглись насилию, могут «отрегулировать» свои чувства во время кризиса (либо во время фазы раскрытия насилия, либо по мере приближения суда). Следующие у т в е </w:t>
      </w:r>
      <w:proofErr w:type="spellStart"/>
      <w:proofErr w:type="gramStart"/>
      <w:r w:rsidRPr="00E05FC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ж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 и я могут помочь им лучше понять свое состояние: </w:t>
      </w:r>
    </w:p>
    <w:p w:rsidR="00753250" w:rsidRPr="00E05FC5" w:rsidRDefault="00753250" w:rsidP="00753250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«Некоторые дети так себя ведут (</w:t>
      </w:r>
      <w:r w:rsidRPr="00E05FC5">
        <w:rPr>
          <w:rFonts w:ascii="Times New Roman" w:hAnsi="Times New Roman" w:cs="Times New Roman"/>
          <w:i/>
          <w:sz w:val="24"/>
          <w:szCs w:val="24"/>
        </w:rPr>
        <w:t>назовите характер поведения</w:t>
      </w:r>
      <w:r w:rsidRPr="00E05FC5">
        <w:rPr>
          <w:rFonts w:ascii="Times New Roman" w:hAnsi="Times New Roman" w:cs="Times New Roman"/>
          <w:sz w:val="24"/>
          <w:szCs w:val="24"/>
        </w:rPr>
        <w:t>), когда они чувствуют себя… (</w:t>
      </w:r>
      <w:r w:rsidRPr="00E05FC5">
        <w:rPr>
          <w:rFonts w:ascii="Times New Roman" w:hAnsi="Times New Roman" w:cs="Times New Roman"/>
          <w:i/>
          <w:sz w:val="24"/>
          <w:szCs w:val="24"/>
        </w:rPr>
        <w:t xml:space="preserve">назовите, как ребенок может чувствовать себя, </w:t>
      </w:r>
      <w:proofErr w:type="gramStart"/>
      <w:r w:rsidRPr="00E05FC5">
        <w:rPr>
          <w:rFonts w:ascii="Times New Roman" w:hAnsi="Times New Roman" w:cs="Times New Roman"/>
          <w:i/>
          <w:sz w:val="24"/>
          <w:szCs w:val="24"/>
        </w:rPr>
        <w:t>например</w:t>
      </w:r>
      <w:proofErr w:type="gramEnd"/>
      <w:r w:rsidRPr="00E05FC5">
        <w:rPr>
          <w:rFonts w:ascii="Times New Roman" w:hAnsi="Times New Roman" w:cs="Times New Roman"/>
          <w:i/>
          <w:sz w:val="24"/>
          <w:szCs w:val="24"/>
        </w:rPr>
        <w:t xml:space="preserve"> печально, одиноко</w:t>
      </w:r>
      <w:r w:rsidRPr="00E05FC5">
        <w:rPr>
          <w:rFonts w:ascii="Times New Roman" w:hAnsi="Times New Roman" w:cs="Times New Roman"/>
          <w:sz w:val="24"/>
          <w:szCs w:val="24"/>
        </w:rPr>
        <w:t>)».</w:t>
      </w:r>
    </w:p>
    <w:p w:rsidR="00753250" w:rsidRPr="00E05FC5" w:rsidRDefault="00753250" w:rsidP="00753250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«Дети, которые сталкиваются с такой проблемой, иногда…. (</w:t>
      </w:r>
      <w:r w:rsidRPr="00E05FC5">
        <w:rPr>
          <w:rFonts w:ascii="Times New Roman" w:hAnsi="Times New Roman" w:cs="Times New Roman"/>
          <w:i/>
          <w:sz w:val="24"/>
          <w:szCs w:val="24"/>
        </w:rPr>
        <w:t>назовите поведение</w:t>
      </w:r>
      <w:r w:rsidRPr="00E05FC5">
        <w:rPr>
          <w:rFonts w:ascii="Times New Roman" w:hAnsi="Times New Roman" w:cs="Times New Roman"/>
          <w:sz w:val="24"/>
          <w:szCs w:val="24"/>
        </w:rPr>
        <w:t>)».</w:t>
      </w:r>
    </w:p>
    <w:p w:rsidR="00753250" w:rsidRPr="00E05FC5" w:rsidRDefault="00753250" w:rsidP="00753250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«Когда это (</w:t>
      </w:r>
      <w:r w:rsidRPr="00E05FC5">
        <w:rPr>
          <w:rFonts w:ascii="Times New Roman" w:hAnsi="Times New Roman" w:cs="Times New Roman"/>
          <w:i/>
          <w:sz w:val="24"/>
          <w:szCs w:val="24"/>
        </w:rPr>
        <w:t>назовите поведение</w:t>
      </w:r>
      <w:r w:rsidRPr="00E05FC5">
        <w:rPr>
          <w:rFonts w:ascii="Times New Roman" w:hAnsi="Times New Roman" w:cs="Times New Roman"/>
          <w:sz w:val="24"/>
          <w:szCs w:val="24"/>
        </w:rPr>
        <w:t>) происходит, у детей обычно бывает много забот».</w:t>
      </w:r>
    </w:p>
    <w:p w:rsidR="00753250" w:rsidRPr="00E05FC5" w:rsidRDefault="00753250" w:rsidP="00753250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«Ты не будешь так себя чувствовать всегда. Но тебе может понадобиться помощь, направляющая рука, поддержка, чтобы пройти через это сегодня»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Эти замечания могут помочь уменьшить изоляцию ребенка. 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Замечено, что травмированные дети часто негативно реагируют на традиционные методы модификации поведения. Если ребенок в вашем классе имеет трудности с поведением, следует собрать педсовет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Если в вашей школе есть консультанты или социальные работники, пусть они займутся ребенком. Это может помочь снизить потребность ребенка рассказать все другим детям («Со мной все в порядке? », «Я все еще нравлюсь людям? ») и стать жертвой слухов, насмешек и т.д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Дайте ребенку знать, к каким действиям вы готовы (например, что вы всегда готовы с ним поговорить). Было бы ошибкой убеждать ребенка не думать о случившемся или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забыть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об этом. Об этом надо говорить открыто. Дети будут интерпретировать молчание как замалчивание и, кроме того, решат, что они «плохие». 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просите ребенка, с кем еще он может поговорить о своих чувствах: «Я замети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а), что в последнее время ты кажешься не очень счастливым. Я за тебя беспокоюсь. Могу ли я что-нибудь сделать, чтобы помочь?  Может быть, ты хочешь еще с кем-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 поговорить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Объясните ребенку вашу роль и роль представителей органов, оказывающих ему поддержку (работник организации защиты детей, социальный работник, консультант и т.д.)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>ети нуждаются во множестве безопасных возможностей разрядки своей тревоги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i/>
          <w:sz w:val="24"/>
          <w:szCs w:val="24"/>
        </w:rPr>
        <w:t>Скажите ребенку, подвергшемуся насилию:</w:t>
      </w:r>
    </w:p>
    <w:p w:rsidR="00753250" w:rsidRPr="00E05FC5" w:rsidRDefault="00753250" w:rsidP="007532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lastRenderedPageBreak/>
        <w:t>Я тебе верю.</w:t>
      </w:r>
    </w:p>
    <w:p w:rsidR="00753250" w:rsidRPr="00E05FC5" w:rsidRDefault="00753250" w:rsidP="007532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Мне жаль, что с тобой это случилось.</w:t>
      </w:r>
    </w:p>
    <w:p w:rsidR="00753250" w:rsidRPr="00E05FC5" w:rsidRDefault="00753250" w:rsidP="007532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Это не твоя вина.</w:t>
      </w:r>
    </w:p>
    <w:p w:rsidR="00753250" w:rsidRPr="00E05FC5" w:rsidRDefault="00753250" w:rsidP="007532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Хорошо, что ты мне об этом сказа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>а).</w:t>
      </w:r>
    </w:p>
    <w:p w:rsidR="00753250" w:rsidRPr="00E05FC5" w:rsidRDefault="00753250" w:rsidP="007532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Я постараюсь сделать так, чтобы тебе больше не угрожала опасность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Если реакция ребенка происходит сексуально неуместным способом или ребенок совершает насилие над другими детьми, не колеблясь, проконсультируйтесь со специалистами в области защиты детей. Ищите поддержки для себя, если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необходимою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со стороны сверстников, администрации, социальных служб и др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FC5">
        <w:rPr>
          <w:rFonts w:ascii="Times New Roman" w:hAnsi="Times New Roman" w:cs="Times New Roman"/>
          <w:b/>
          <w:i/>
          <w:sz w:val="24"/>
          <w:szCs w:val="24"/>
        </w:rPr>
        <w:t>Как вести себя в случае раскрытия насилия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Роль учителя в классе в тех случаях, когда ребенок подвергся насилию, может быть как очень необходимой, так и угнетающей. Все члены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 должны понимать, какое воздействие окажет на всех рассказ ребенка. В то же время они должны осознавать, что  ребенку в этой ситуации необходимо оказать поддержку. Кроме того, все обязаны соблюдать закон и сообщать о случаях насилия в соответствующие органы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Чтобы правильно реагировать на раскрытие случая насилия над ребенком и обеспечить ребенку необходимую поддержку, учитель должен быть уверен в правильности своего поведения. Тревога по поводу чувств, реакция на случившееся и чувство ответственности перед школой и общественностью – все эти чувства достаточно обычны. Каждый учитель обучен и имеет достаточно большой опыт в том, как создать и поддержать в классе волнующую, творческую, теплую атмосферу, с ощущением предсказуемости и надежности, в котором дети могут учиться и развиваться. 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Если ребенок словами или поведением сказал своему учителю о насилии – это значит, что учитель добился успеха в обеспечении необходимой детям среды. Размышлять об этом, о ваших собственных чувствах и о том возможном чувстве дискомфорта, который они у вас вызывают, - это лучшая подготовка к тому, чтобы справится с такой ситуацией. Учителю может быть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нелегко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отрепетировать или подготовить  свою реакцию на рассказ ребенка, но все же ему следует прояснить для себя, каковы его собственные ценности и страхи перед реакцией на ребенка, который подвергся сексуальному насилию. Лучшее понимание наших собственных реакций на данную  проблему поможет нам более эффективно справиться с ситуацией.</w:t>
      </w:r>
    </w:p>
    <w:p w:rsidR="00753250" w:rsidRPr="00E05FC5" w:rsidRDefault="00753250" w:rsidP="00753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5">
        <w:rPr>
          <w:rFonts w:ascii="Times New Roman" w:hAnsi="Times New Roman" w:cs="Times New Roman"/>
          <w:b/>
          <w:sz w:val="24"/>
          <w:szCs w:val="24"/>
        </w:rPr>
        <w:t>Схема кризисной интервенции:</w:t>
      </w:r>
    </w:p>
    <w:p w:rsidR="00753250" w:rsidRPr="00E05FC5" w:rsidRDefault="00753250" w:rsidP="0075325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Разъясните подопечному свою роль и задачи. Расскажите о той помощи, которую вы можете оказать пострадавшему/пострадавшей.</w:t>
      </w:r>
    </w:p>
    <w:p w:rsidR="00753250" w:rsidRPr="00E05FC5" w:rsidRDefault="00753250" w:rsidP="0075325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ризнайте тяжесть происшедшего.</w:t>
      </w:r>
    </w:p>
    <w:p w:rsidR="00753250" w:rsidRPr="00E05FC5" w:rsidRDefault="00753250" w:rsidP="0075325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обудите подопечного говорить вам о случившемся. Будьте терпеливы, дайте время ответа на ваши вопросы.</w:t>
      </w:r>
    </w:p>
    <w:p w:rsidR="00753250" w:rsidRPr="00E05FC5" w:rsidRDefault="00753250" w:rsidP="0075325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омогите ребенку выразить чувства, возникшие в связи с насилием.</w:t>
      </w:r>
    </w:p>
    <w:p w:rsidR="00753250" w:rsidRPr="00E05FC5" w:rsidRDefault="00753250" w:rsidP="0075325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Объясните, что многие жертвы насилия испытывают подобные чувства и подвержены сходным реакциям.</w:t>
      </w:r>
    </w:p>
    <w:p w:rsidR="00753250" w:rsidRPr="00E05FC5" w:rsidRDefault="00753250" w:rsidP="0075325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Выясните представления ребенка о травматическом влиянии насилия. Объясните, что многие из жертв имеют неверное представление о мере своей ответственности за случившееся: на самом деле переживший насилие не может быть виноват в том, что оказался жертвой.</w:t>
      </w:r>
    </w:p>
    <w:p w:rsidR="00753250" w:rsidRPr="00E05FC5" w:rsidRDefault="00753250" w:rsidP="0075325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Резюмируйте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высказанное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и переходите к фазе разрешения проблем.</w:t>
      </w:r>
    </w:p>
    <w:p w:rsidR="00753250" w:rsidRPr="00E05FC5" w:rsidRDefault="00753250" w:rsidP="0075325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омогите ребенку определить отдельные переживания и отметьте то, что больше всего беспокоит и чем нужно заняться в первую очередь.</w:t>
      </w:r>
    </w:p>
    <w:p w:rsidR="00753250" w:rsidRPr="00E05FC5" w:rsidRDefault="00753250" w:rsidP="0075325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Вместе составьте план действий по разрешению важнейших проблем, вызванных насилием. Для каждого из тем обсуждения предложите альтернативные решения. Укрепите появившуюся у ребенка ощущение, что он контролирует ситуацию и свою жизнь.</w:t>
      </w:r>
    </w:p>
    <w:p w:rsidR="00753250" w:rsidRPr="00E05FC5" w:rsidRDefault="00753250" w:rsidP="0075325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Оцените способность ребенка справиться с последствиями насилия. Узнайте, кто из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может оказать ему поддержку.</w:t>
      </w:r>
    </w:p>
    <w:p w:rsidR="00753250" w:rsidRPr="00E05FC5" w:rsidRDefault="00753250" w:rsidP="007532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1EDF" w:rsidRPr="00E05FC5" w:rsidRDefault="00EC1B41" w:rsidP="0098626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5FC5"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="00986263" w:rsidRPr="00E05FC5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5B1EDF" w:rsidRPr="00E05FC5">
        <w:rPr>
          <w:rFonts w:ascii="Times New Roman" w:hAnsi="Times New Roman" w:cs="Times New Roman"/>
          <w:b/>
          <w:caps/>
          <w:sz w:val="24"/>
          <w:szCs w:val="24"/>
        </w:rPr>
        <w:t>Ответственность педагога-психолога, входящего в междисциплинарную команду, по оказанию помощи ребенку, пережившему насилие:</w:t>
      </w:r>
    </w:p>
    <w:p w:rsidR="005B1EDF" w:rsidRPr="00E05FC5" w:rsidRDefault="005B1EDF" w:rsidP="005B1EDF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5FC5">
        <w:rPr>
          <w:rFonts w:ascii="Times New Roman" w:hAnsi="Times New Roman"/>
          <w:sz w:val="24"/>
          <w:szCs w:val="24"/>
        </w:rPr>
        <w:t>Проводит психологическую диагностику детей и семей, переживших насилие, находящихся в трудной жизненной ситуации. Осуществляет превентивные мероприятия по профилактике возникновения социальной дезадаптации несовершеннолетних;</w:t>
      </w:r>
    </w:p>
    <w:p w:rsidR="005B1EDF" w:rsidRPr="00E05FC5" w:rsidRDefault="005B1EDF" w:rsidP="005B1EDF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5FC5">
        <w:rPr>
          <w:rFonts w:ascii="Times New Roman" w:hAnsi="Times New Roman"/>
          <w:sz w:val="24"/>
          <w:szCs w:val="24"/>
        </w:rPr>
        <w:t>Вносит предложения по разработке программ социальной реабилитации детей, оказавшихся в трудной жизненной ситуации;</w:t>
      </w:r>
    </w:p>
    <w:p w:rsidR="005B1EDF" w:rsidRPr="00E05FC5" w:rsidRDefault="005B1EDF" w:rsidP="005B1EDF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5FC5">
        <w:rPr>
          <w:rFonts w:ascii="Times New Roman" w:hAnsi="Times New Roman"/>
          <w:sz w:val="24"/>
          <w:szCs w:val="24"/>
        </w:rPr>
        <w:t>Осуществляет психологическое сопровождение детей, оказавшихся в условиях социально-реабилитационного учреждения;</w:t>
      </w:r>
    </w:p>
    <w:p w:rsidR="005B1EDF" w:rsidRPr="00E05FC5" w:rsidRDefault="005B1EDF" w:rsidP="005B1EDF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5FC5">
        <w:rPr>
          <w:rFonts w:ascii="Times New Roman" w:hAnsi="Times New Roman"/>
          <w:sz w:val="24"/>
          <w:szCs w:val="24"/>
        </w:rPr>
        <w:t>Проводит индивидуальное консультирование с ребенком, его сверстниками и взрослыми, составляющими социальное окружение ребенка;</w:t>
      </w:r>
    </w:p>
    <w:p w:rsidR="005B1EDF" w:rsidRPr="00E05FC5" w:rsidRDefault="005B1EDF" w:rsidP="005B1EDF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5FC5">
        <w:rPr>
          <w:rFonts w:ascii="Times New Roman" w:hAnsi="Times New Roman"/>
          <w:sz w:val="24"/>
          <w:szCs w:val="24"/>
        </w:rPr>
        <w:t>Осуществляет совместно с сотрудниками Центра всесторонний и длительный контроль состояние психологического здоровья несовершеннолетних;</w:t>
      </w:r>
    </w:p>
    <w:p w:rsidR="005B1EDF" w:rsidRPr="00E05FC5" w:rsidRDefault="005B1EDF" w:rsidP="005B1EDF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5FC5">
        <w:rPr>
          <w:rFonts w:ascii="Times New Roman" w:hAnsi="Times New Roman"/>
          <w:sz w:val="24"/>
          <w:szCs w:val="24"/>
        </w:rPr>
        <w:t>Организует группы личностного роста среди подростков и взрослых;</w:t>
      </w:r>
    </w:p>
    <w:p w:rsidR="009323E9" w:rsidRPr="00E05FC5" w:rsidRDefault="005B1EDF" w:rsidP="00E05FC5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5FC5">
        <w:rPr>
          <w:rFonts w:ascii="Times New Roman" w:hAnsi="Times New Roman"/>
          <w:sz w:val="24"/>
          <w:szCs w:val="24"/>
        </w:rPr>
        <w:t xml:space="preserve">Оказывает научно-методическую помощь воспитателям, социальным педагогам по диагностированию социальной дезадаптации и организации </w:t>
      </w:r>
      <w:proofErr w:type="spellStart"/>
      <w:r w:rsidRPr="00E05FC5">
        <w:rPr>
          <w:rFonts w:ascii="Times New Roman" w:hAnsi="Times New Roman"/>
          <w:sz w:val="24"/>
          <w:szCs w:val="24"/>
        </w:rPr>
        <w:t>реабилитационно-коррекционной</w:t>
      </w:r>
      <w:proofErr w:type="spellEnd"/>
      <w:r w:rsidRPr="00E05FC5">
        <w:rPr>
          <w:rFonts w:ascii="Times New Roman" w:hAnsi="Times New Roman"/>
          <w:sz w:val="24"/>
          <w:szCs w:val="24"/>
        </w:rPr>
        <w:t xml:space="preserve"> работы с несовершеннолетними.</w:t>
      </w:r>
    </w:p>
    <w:p w:rsidR="009323E9" w:rsidRPr="00E05FC5" w:rsidRDefault="00EC1B41" w:rsidP="009323E9">
      <w:pPr>
        <w:pStyle w:val="aa"/>
        <w:spacing w:before="0" w:beforeAutospacing="0" w:after="0" w:afterAutospacing="0"/>
        <w:jc w:val="center"/>
        <w:rPr>
          <w:b/>
          <w:iCs/>
          <w:caps/>
        </w:rPr>
      </w:pPr>
      <w:r w:rsidRPr="00E05FC5">
        <w:rPr>
          <w:b/>
          <w:iCs/>
          <w:caps/>
        </w:rPr>
        <w:t>7</w:t>
      </w:r>
      <w:r w:rsidR="009323E9" w:rsidRPr="00E05FC5">
        <w:rPr>
          <w:b/>
          <w:iCs/>
          <w:caps/>
        </w:rPr>
        <w:t>. Родительское собрание</w:t>
      </w:r>
    </w:p>
    <w:p w:rsidR="009323E9" w:rsidRPr="00325F4B" w:rsidRDefault="009323E9" w:rsidP="00325F4B">
      <w:pPr>
        <w:pStyle w:val="aa"/>
        <w:spacing w:before="0" w:beforeAutospacing="0" w:after="0" w:afterAutospacing="0"/>
        <w:jc w:val="center"/>
        <w:rPr>
          <w:b/>
          <w:iCs/>
          <w:caps/>
        </w:rPr>
      </w:pPr>
      <w:r w:rsidRPr="00E05FC5">
        <w:rPr>
          <w:b/>
          <w:iCs/>
          <w:caps/>
        </w:rPr>
        <w:t xml:space="preserve"> </w:t>
      </w:r>
      <w:r w:rsidRPr="00E05FC5">
        <w:rPr>
          <w:b/>
          <w:caps/>
        </w:rPr>
        <w:t>«Насилие в семье: формы, виды, последствия»</w:t>
      </w:r>
    </w:p>
    <w:p w:rsidR="00325F4B" w:rsidRDefault="009323E9" w:rsidP="00325F4B">
      <w:pPr>
        <w:pStyle w:val="aa"/>
        <w:jc w:val="right"/>
        <w:rPr>
          <w:b/>
          <w:bCs/>
          <w:sz w:val="20"/>
          <w:szCs w:val="20"/>
        </w:rPr>
      </w:pPr>
      <w:r w:rsidRPr="00E05FC5">
        <w:rPr>
          <w:i/>
          <w:iCs/>
          <w:sz w:val="20"/>
          <w:szCs w:val="20"/>
        </w:rPr>
        <w:t xml:space="preserve">Дети одинаковы, точнее, равны. </w:t>
      </w:r>
      <w:r w:rsidRPr="00E05FC5">
        <w:rPr>
          <w:i/>
          <w:iCs/>
          <w:sz w:val="20"/>
          <w:szCs w:val="20"/>
        </w:rPr>
        <w:br/>
        <w:t xml:space="preserve">Они равны и одинаковы - перед </w:t>
      </w:r>
      <w:proofErr w:type="gramStart"/>
      <w:r w:rsidRPr="00E05FC5">
        <w:rPr>
          <w:i/>
          <w:iCs/>
          <w:sz w:val="20"/>
          <w:szCs w:val="20"/>
        </w:rPr>
        <w:t>добрым</w:t>
      </w:r>
      <w:proofErr w:type="gramEnd"/>
      <w:r w:rsidRPr="00E05FC5">
        <w:rPr>
          <w:i/>
          <w:iCs/>
          <w:sz w:val="20"/>
          <w:szCs w:val="20"/>
        </w:rPr>
        <w:t xml:space="preserve"> и худым. </w:t>
      </w:r>
      <w:r w:rsidRPr="00E05FC5">
        <w:rPr>
          <w:i/>
          <w:iCs/>
          <w:sz w:val="20"/>
          <w:szCs w:val="20"/>
        </w:rPr>
        <w:br/>
        <w:t xml:space="preserve">Дети поначалу походят на промокашки: </w:t>
      </w:r>
      <w:r w:rsidRPr="00E05FC5">
        <w:rPr>
          <w:i/>
          <w:iCs/>
          <w:sz w:val="20"/>
          <w:szCs w:val="20"/>
        </w:rPr>
        <w:br/>
        <w:t>впитывают в себя все, что грамотно или безобразно</w:t>
      </w:r>
      <w:r w:rsidRPr="00E05FC5">
        <w:rPr>
          <w:i/>
          <w:iCs/>
          <w:sz w:val="20"/>
          <w:szCs w:val="20"/>
        </w:rPr>
        <w:br/>
        <w:t>написано родителями.</w:t>
      </w:r>
      <w:r w:rsidRPr="00E05FC5">
        <w:rPr>
          <w:i/>
          <w:iCs/>
          <w:sz w:val="20"/>
          <w:szCs w:val="20"/>
        </w:rPr>
        <w:br/>
        <w:t xml:space="preserve">Альберт </w:t>
      </w:r>
      <w:proofErr w:type="spellStart"/>
      <w:r w:rsidRPr="00E05FC5">
        <w:rPr>
          <w:i/>
          <w:iCs/>
          <w:sz w:val="20"/>
          <w:szCs w:val="20"/>
        </w:rPr>
        <w:t>Лиханов</w:t>
      </w:r>
      <w:proofErr w:type="spellEnd"/>
    </w:p>
    <w:p w:rsidR="009323E9" w:rsidRPr="00325F4B" w:rsidRDefault="009323E9" w:rsidP="00325F4B">
      <w:pPr>
        <w:pStyle w:val="aa"/>
        <w:rPr>
          <w:b/>
          <w:bCs/>
          <w:sz w:val="20"/>
          <w:szCs w:val="20"/>
        </w:rPr>
      </w:pPr>
      <w:r w:rsidRPr="00E05FC5">
        <w:rPr>
          <w:b/>
          <w:bCs/>
        </w:rPr>
        <w:t xml:space="preserve">Задачи собрания: </w:t>
      </w:r>
    </w:p>
    <w:p w:rsidR="009323E9" w:rsidRPr="00E05FC5" w:rsidRDefault="009323E9" w:rsidP="009323E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Познакомить родителей с различными видами насилия в семье. </w:t>
      </w:r>
    </w:p>
    <w:p w:rsidR="009323E9" w:rsidRPr="00E05FC5" w:rsidRDefault="009323E9" w:rsidP="009323E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Формировать у родителей адекватность понимания проблемы существования насилия. </w:t>
      </w:r>
    </w:p>
    <w:p w:rsidR="009323E9" w:rsidRPr="00E05FC5" w:rsidRDefault="009323E9" w:rsidP="009323E9">
      <w:pPr>
        <w:pStyle w:val="aa"/>
      </w:pPr>
      <w:r w:rsidRPr="00E05FC5">
        <w:rPr>
          <w:b/>
          <w:bCs/>
        </w:rPr>
        <w:t>Подготовительная работа:</w:t>
      </w:r>
      <w:r w:rsidRPr="00E05FC5">
        <w:t xml:space="preserve"> анкетирование учащихся "Насилие и дети" </w:t>
      </w:r>
    </w:p>
    <w:p w:rsidR="009323E9" w:rsidRPr="00E05FC5" w:rsidRDefault="009323E9" w:rsidP="009323E9">
      <w:pPr>
        <w:pStyle w:val="aa"/>
        <w:jc w:val="center"/>
      </w:pPr>
      <w:r w:rsidRPr="00E05FC5">
        <w:rPr>
          <w:b/>
          <w:bCs/>
        </w:rPr>
        <w:t>Ход собрания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  <w:rPr>
          <w:b/>
          <w:bCs/>
        </w:rPr>
      </w:pPr>
      <w:r w:rsidRPr="00E05FC5">
        <w:t xml:space="preserve">Добрый день уважаемые родители! Наша встреча посвящена теме "Насилие в семье: формы, виды, последствия". 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 xml:space="preserve">Жестокое обращение с детьми, их эксплуатация известны с давних пор. Углубляясь в историю, мы находим огромное количество подобных примеров. Многие культуры использовали детоубийство как приемлемый метод планирования семьи и избавления от слабых, недоношенных или больных детей. Детей могли убивать также и в ритуальных целях. 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 xml:space="preserve">Постепенные процессы гуманизации сделали общество более чувствительным к проблемам насилия, рассматривая как жестокость то, что раньше считалось только </w:t>
      </w:r>
      <w:r w:rsidRPr="00E05FC5">
        <w:lastRenderedPageBreak/>
        <w:t>разумной строгостью. Но, несмотря на значительные общественные и правовые изменения, насилие в отношении детей - ведущая причина детского травматизма и детской смертности во многих странах мира и одна из важнейших мировых проблем. Дети подвергаются насилию, как в семье, так и за ее пределами. В России насилие в семье приводит к тому, что ежегодно на 100 тысяч увеличивается количество социальных сирот и растет армия беспризорных и безнадзорных детей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rPr>
          <w:b/>
          <w:bCs/>
        </w:rPr>
        <w:t>Насилие</w:t>
      </w:r>
      <w:r w:rsidRPr="00E05FC5">
        <w:t xml:space="preserve"> - это принуждение, неволя, действие стеснительное, обидное, незаконное, своевольное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>Под домашним или семейным насилием понимают определенную систему поведения одного члена семьи по отношению к другому (другим), имеющую целью сохранение власти, контроля и внушение страха</w:t>
      </w:r>
      <w:r w:rsidRPr="00E05FC5">
        <w:rPr>
          <w:b/>
          <w:bCs/>
        </w:rPr>
        <w:t xml:space="preserve">. </w:t>
      </w:r>
      <w:r w:rsidRPr="00E05FC5">
        <w:t xml:space="preserve">Насилие в семье - это вид отношений между близкими людьми, когда один притесняет другого или причиняет ему какой-либо ущерб. Существует еще другое определение: под семейным насилием понимают систематические агрессивные и враждебные действия в отношении членов семьи, в результате чего объекту насилия могут быть причинены вред, травма, унижение или иногда смерть. </w:t>
      </w:r>
      <w:r w:rsidRPr="00E05FC5">
        <w:rPr>
          <w:b/>
          <w:bCs/>
        </w:rPr>
        <w:t>Насилие совершается и в подростковой среде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>Целью насилия, как правило, является завоевание тех или иных прав и привилегий, а также господства и контроля над человеком путем оскорбления, запугивания, шантажа и др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 xml:space="preserve">Насилие в семье может иметь различный вектор направленности: </w:t>
      </w:r>
    </w:p>
    <w:p w:rsidR="009323E9" w:rsidRPr="00E05FC5" w:rsidRDefault="009323E9" w:rsidP="00EC1B4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со стороны мужа по отношению к жене; </w:t>
      </w:r>
    </w:p>
    <w:p w:rsidR="009323E9" w:rsidRPr="00E05FC5" w:rsidRDefault="009323E9" w:rsidP="00EC1B4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со стороны жены по отношению к мужу; </w:t>
      </w:r>
    </w:p>
    <w:p w:rsidR="009323E9" w:rsidRPr="00E05FC5" w:rsidRDefault="009323E9" w:rsidP="00EC1B4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со стороны одного или обоих родителей по отношению к детям; </w:t>
      </w:r>
    </w:p>
    <w:p w:rsidR="009323E9" w:rsidRPr="00E05FC5" w:rsidRDefault="009323E9" w:rsidP="00EC1B4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со стороны старших детей по отношению к младшим; </w:t>
      </w:r>
    </w:p>
    <w:p w:rsidR="009323E9" w:rsidRPr="00E05FC5" w:rsidRDefault="009323E9" w:rsidP="00EC1B4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со стороны взрослых детей и внуков по отношению к родителям или престарелым родственникам; </w:t>
      </w:r>
    </w:p>
    <w:p w:rsidR="009323E9" w:rsidRPr="00E05FC5" w:rsidRDefault="009323E9" w:rsidP="00EC1B4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со стороны одних членов семьи по отношению к другим. 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 xml:space="preserve">Жертвами насилия чаще всего становятся самые незащищенные члены семьи (женщина, ребенок, престарелые члены семьи, инвалиды). В 70% случаев пострадавшими от насилия в семье являются женщины и дети. 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>Чаще всего встречается сочетание нескольких видов насилия одновременно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>В отношении детей выделяют следующие виды насилия: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rPr>
          <w:b/>
          <w:bCs/>
          <w:i/>
          <w:iCs/>
        </w:rPr>
        <w:t>1. Пренебрежение нуждами ребенка</w:t>
      </w:r>
      <w:r w:rsidRPr="00E05FC5">
        <w:t xml:space="preserve"> (моральная жестокость, запущенность) - это отсутствие со стороны родителей элементарной о нем заботы, в результате чего нарушается его эмоциональное состояние и появляется угроза здоровью и развитию ребенка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rPr>
          <w:b/>
          <w:bCs/>
          <w:i/>
          <w:iCs/>
        </w:rPr>
        <w:t>2. Психическое /</w:t>
      </w:r>
      <w:r w:rsidRPr="00E05FC5">
        <w:t xml:space="preserve"> </w:t>
      </w:r>
      <w:r w:rsidRPr="00E05FC5">
        <w:rPr>
          <w:b/>
          <w:bCs/>
          <w:i/>
          <w:iCs/>
        </w:rPr>
        <w:t>эмоциональное</w:t>
      </w:r>
      <w:r w:rsidRPr="00E05FC5">
        <w:t xml:space="preserve"> /- это умышленное унижение чести и достоинства одного члена семьи другим или подростками, моральные угрозы, оскорбления, шантаж и т.п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rPr>
          <w:b/>
          <w:bCs/>
          <w:i/>
          <w:iCs/>
        </w:rPr>
        <w:t>3. Экономическое</w:t>
      </w:r>
      <w:r w:rsidRPr="00E05FC5">
        <w:t xml:space="preserve"> - это попытки лишения одним взрослым членом семьи другого возможности распоряжаться семейным бюджетом, иметь средства и право распоряжаться ими по своему усмотрению, экономическое давление на несовершеннолетних и т.п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rPr>
          <w:b/>
          <w:bCs/>
          <w:i/>
          <w:iCs/>
        </w:rPr>
        <w:t>4. Сексуальное</w:t>
      </w:r>
      <w:r w:rsidRPr="00E05FC5">
        <w:t xml:space="preserve"> - это посягательство какого-то члена семьи, а также подростков на половую неприкосновенность другого, в частности сексуального характера по отношению к несовершеннолетним членам семьи. Это вовлечение ребенка с его согласия и без него в сексуальные действия </w:t>
      </w:r>
      <w:proofErr w:type="gramStart"/>
      <w:r w:rsidRPr="00E05FC5">
        <w:t>со</w:t>
      </w:r>
      <w:proofErr w:type="gramEnd"/>
      <w:r w:rsidRPr="00E05FC5">
        <w:t xml:space="preserve"> взрослыми. Согласие ребенка на сексуальный контакт не дает основания считать его ненасильственным, поскольку ребенок не обладает свободой воли и не может предвидеть все негативные для себя последствия. Иногда сексуальное насилие рассматривают как разновидность физического насилия. Что такое инцест? </w:t>
      </w:r>
      <w:r w:rsidRPr="00E05FC5">
        <w:rPr>
          <w:b/>
          <w:bCs/>
        </w:rPr>
        <w:t>Инцест</w:t>
      </w:r>
      <w:r w:rsidRPr="00E05FC5">
        <w:t xml:space="preserve"> - сексуальные отношения между кровными родственниками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rPr>
          <w:b/>
          <w:bCs/>
          <w:i/>
          <w:iCs/>
        </w:rPr>
        <w:t>5. Физическое</w:t>
      </w:r>
      <w:r w:rsidRPr="00E05FC5">
        <w:t xml:space="preserve"> - это умышленное нанесение вреда здоровью, причинение физической боли, лишение свободы, жилья, пищи, одежды и других нормальных условий </w:t>
      </w:r>
      <w:r w:rsidRPr="00E05FC5">
        <w:lastRenderedPageBreak/>
        <w:t>жизни, а также уклонение родителей несовершеннолетних детей от заботы об уходе, здоровье, безопасности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>Как проявляется то или иное насилие?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rPr>
          <w:i/>
          <w:iCs/>
        </w:rPr>
        <w:t>1. Запугивание и угрозы</w:t>
      </w:r>
      <w:r w:rsidRPr="00E05FC5">
        <w:t xml:space="preserve"> - внушение страха криком, жестами, мимикой; угрозы физического наказания милицией, спецшколой, богом; проявление насилия над животными; угрозы бросить ребенка или отнять его, лишить денег и др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rPr>
          <w:i/>
          <w:iCs/>
        </w:rPr>
        <w:t>2. Изоляция</w:t>
      </w:r>
      <w:r w:rsidRPr="00E05FC5">
        <w:t xml:space="preserve"> - постоянный </w:t>
      </w:r>
      <w:proofErr w:type="gramStart"/>
      <w:r w:rsidRPr="00E05FC5">
        <w:t>контроль за</w:t>
      </w:r>
      <w:proofErr w:type="gramEnd"/>
      <w:r w:rsidRPr="00E05FC5">
        <w:t xml:space="preserve"> тем, что делают женщина или ребенок, с кем дружат, встречаются, разговаривают; запрет на общение с близкими людьми, посещение зрелищных мероприятий и др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rPr>
          <w:i/>
          <w:iCs/>
        </w:rPr>
        <w:t>3. Физическое наказание</w:t>
      </w:r>
      <w:r w:rsidRPr="00E05FC5">
        <w:t xml:space="preserve"> - избиение, пощечины, истязания, таскание за волосы, щипание и др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rPr>
          <w:i/>
          <w:iCs/>
        </w:rPr>
        <w:t xml:space="preserve">4. </w:t>
      </w:r>
      <w:proofErr w:type="gramStart"/>
      <w:r w:rsidRPr="00E05FC5">
        <w:rPr>
          <w:i/>
          <w:iCs/>
        </w:rPr>
        <w:t>Эмоциональное</w:t>
      </w:r>
      <w:r w:rsidRPr="00E05FC5">
        <w:t xml:space="preserve"> (психическое) насилие - не только запугивание, угрозы, изоляция, но и унижение чувства собственного достоинства и чести, словесные оскорбления, грубость; внушение мысли, что ребенок - самый худший, а женщина - плохая мать или жена, унижение в присутствии других людей; постоянная критика в адрес ребенка или женщины и др.</w:t>
      </w:r>
      <w:proofErr w:type="gramEnd"/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>Причины возникновения насилия в семье многочисленны. Среди них можно выделить две группы: одна причины, находящиеся в самой семье, во взаимоотношениях между ее членами; другая - вне семьи. Одна группа причин нередко порождает другую. Чаще всего насилие совершается в стрессовой ситуации. За последние годы наблюдается рост различных видов насилия и в благополучных семьях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  <w:rPr>
          <w:b/>
          <w:bCs/>
        </w:rPr>
      </w:pPr>
      <w:r w:rsidRPr="00E05FC5">
        <w:rPr>
          <w:b/>
          <w:bCs/>
        </w:rPr>
        <w:t xml:space="preserve">Внешние причины насилия: </w:t>
      </w:r>
    </w:p>
    <w:p w:rsidR="009323E9" w:rsidRPr="00E05FC5" w:rsidRDefault="009323E9" w:rsidP="00EC1B4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распространение в обществе алкоголизма, наркомании; </w:t>
      </w:r>
    </w:p>
    <w:p w:rsidR="009323E9" w:rsidRPr="00E05FC5" w:rsidRDefault="009323E9" w:rsidP="00EC1B4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кризис морали; </w:t>
      </w:r>
    </w:p>
    <w:p w:rsidR="009323E9" w:rsidRPr="00E05FC5" w:rsidRDefault="009323E9" w:rsidP="00EC1B4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кризис культуры; </w:t>
      </w:r>
    </w:p>
    <w:p w:rsidR="009323E9" w:rsidRPr="00E05FC5" w:rsidRDefault="009323E9" w:rsidP="00EC1B4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влияние СМИ, постоянно демонстрирующих сцены насилия над личностью, картины террористических актов, акты вандализма, садизма и др. 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proofErr w:type="gramStart"/>
      <w:r w:rsidRPr="00E05FC5">
        <w:rPr>
          <w:b/>
          <w:bCs/>
        </w:rPr>
        <w:t>Причины возникновения насилия, лежащие в самой семье</w:t>
      </w:r>
      <w:r w:rsidRPr="00E05FC5">
        <w:t>: материальные трудности; наличие в семье безработного; нерешенная жилищная проблема; алкоголизм и пьянство среди членов семьи; наличие наркоманов в семье; неполная семья; отчим или мачеха в семье; ребенок-инвалид или с проблемами со здоровьем; нежеланный ребенок; трудный ребенок; снятие многих моральных запретов; семейные конфликты; самоутверждение за счет слабых;</w:t>
      </w:r>
      <w:proofErr w:type="gramEnd"/>
      <w:r w:rsidRPr="00E05FC5">
        <w:t xml:space="preserve"> культ жестокости, пропагандируемый в обществе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rPr>
          <w:u w:val="single"/>
        </w:rPr>
        <w:t>Последствия семейного насилия для ребенка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 xml:space="preserve">Почему порка, </w:t>
      </w:r>
      <w:proofErr w:type="gramStart"/>
      <w:r w:rsidRPr="00E05FC5">
        <w:t>затрещины</w:t>
      </w:r>
      <w:proofErr w:type="gramEnd"/>
      <w:r w:rsidRPr="00E05FC5">
        <w:t>, даже такие, на первый взгляд. Невинные удары, как шлепок по руке, опасны для ребенка и представляют угрозу для общества?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>Они преподают ребенку урок насилия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>Они нарушают безусловную уверенность, в которой нуждается каждый ребенок, - что он любим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>Они рождают в ребенке тревогу: ожидание следующего удара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 xml:space="preserve">В них содержится ложь: притворяясь, будто решают педагогические задачи, </w:t>
      </w:r>
      <w:proofErr w:type="gramStart"/>
      <w:r w:rsidRPr="00E05FC5">
        <w:t>родители</w:t>
      </w:r>
      <w:proofErr w:type="gramEnd"/>
      <w:r w:rsidRPr="00E05FC5">
        <w:t xml:space="preserve"> таким образом срывают на ребенке свой гнев. Взрослый бьет ребенка только потому, что его самого били в детстве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>Они вызывают гнев и желание отомстить, желание это остается вытесненным и проявляется много позже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>Они учат принимать на веру противоречивые доказательства: "Я бью тебя для твоего собственного блага". Мозг ребенка хранит эту информацию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>Они разрушают восприимчивость к собственному состраданию и сострадание к другим, ограничивая, таким образом, способность ребенка познавать себя и мир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>Какой урок, и с какими последствиями сможет вынести ребенок из порки и битья?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 xml:space="preserve">Ребенок узнает: </w:t>
      </w:r>
    </w:p>
    <w:p w:rsidR="009323E9" w:rsidRPr="00E05FC5" w:rsidRDefault="009323E9" w:rsidP="00EC1B4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что он не заслуживает уважения; </w:t>
      </w:r>
    </w:p>
    <w:p w:rsidR="009323E9" w:rsidRPr="00E05FC5" w:rsidRDefault="009323E9" w:rsidP="00EC1B4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lastRenderedPageBreak/>
        <w:t xml:space="preserve">что хорошему можно научиться посредством наказания (на самом деле это неверно, наказание обычно учит ребенка желанию наказывать других); </w:t>
      </w:r>
    </w:p>
    <w:p w:rsidR="009323E9" w:rsidRPr="00E05FC5" w:rsidRDefault="009323E9" w:rsidP="00EC1B4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что страдание не нужно принимать близко к сердцу, его следует игнорировать; </w:t>
      </w:r>
    </w:p>
    <w:p w:rsidR="009323E9" w:rsidRPr="00E05FC5" w:rsidRDefault="009323E9" w:rsidP="00EC1B4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что насилие - это проявление любви; </w:t>
      </w:r>
    </w:p>
    <w:p w:rsidR="009323E9" w:rsidRPr="00E05FC5" w:rsidRDefault="009323E9" w:rsidP="00EC1B4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что отрицание чувств - нормальное здоровое явление; </w:t>
      </w:r>
    </w:p>
    <w:p w:rsidR="009323E9" w:rsidRPr="00E05FC5" w:rsidRDefault="009323E9" w:rsidP="00EC1B4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что от взрослых нет защиты. 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>Тело человека хорошо запоминает и хранит в себе калечащие следы этого "воспитания"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</w:pPr>
      <w:r w:rsidRPr="00E05FC5">
        <w:t>Таким образом, можно сделать вывод, что насилие в любой форме неприемлемо. Люди должны уважительно относиться друг к другу.</w:t>
      </w:r>
    </w:p>
    <w:p w:rsidR="009323E9" w:rsidRPr="00E05FC5" w:rsidRDefault="009323E9" w:rsidP="00EC1B41">
      <w:pPr>
        <w:pStyle w:val="aa"/>
        <w:spacing w:before="0" w:beforeAutospacing="0" w:after="0" w:afterAutospacing="0"/>
        <w:ind w:firstLine="709"/>
        <w:jc w:val="both"/>
        <w:rPr>
          <w:b/>
          <w:bCs/>
        </w:rPr>
      </w:pPr>
      <w:r w:rsidRPr="00E05FC5">
        <w:rPr>
          <w:b/>
          <w:bCs/>
        </w:rPr>
        <w:t xml:space="preserve">Список использованных источников: </w:t>
      </w:r>
    </w:p>
    <w:p w:rsidR="009323E9" w:rsidRPr="00E05FC5" w:rsidRDefault="009323E9" w:rsidP="00EC1B41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Помощь детям, пострадавшим от насилия в семье: правовые аспекты,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 занятия, рекомендации /авт.-сост. Я.К. Нелюбова. - Волгоград: Учитель, 2009. </w:t>
      </w:r>
    </w:p>
    <w:p w:rsidR="009323E9" w:rsidRPr="00E05FC5" w:rsidRDefault="009323E9" w:rsidP="00EC1B41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Психологический практикум и тренинг: профилактика насилия в семье и школе /авт.-сост. Л.И.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Прикуль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. - Волгоград: Учитель, 2009. </w:t>
      </w:r>
    </w:p>
    <w:p w:rsidR="009323E9" w:rsidRPr="00E05FC5" w:rsidRDefault="009323E9" w:rsidP="00EC1B41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С любовью к детям: материалы к родительским собраниям: 5-8 классы /сост. Л.Е. Пахомова.- Волгоград: Учитель, 2008. </w:t>
      </w:r>
    </w:p>
    <w:p w:rsidR="009323E9" w:rsidRPr="00E05FC5" w:rsidRDefault="009323E9" w:rsidP="00EC1B41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z w:val="24"/>
          <w:szCs w:val="24"/>
        </w:rPr>
        <w:t>Целуйко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 В.М. Психология неблагополучной семьи: книга для педагогов и родителей / В.М.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Целуйко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. - М.: Изд-во ВЛАДОС-ПРЕСС, 2006. </w:t>
      </w:r>
    </w:p>
    <w:p w:rsidR="005B1EDF" w:rsidRPr="00E05FC5" w:rsidRDefault="009323E9" w:rsidP="00EC1B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z w:val="24"/>
          <w:szCs w:val="24"/>
        </w:rPr>
        <w:t>Шишковец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 Т.А. Справочник социального педагога. - М.: ВАКО, 2005.</w:t>
      </w:r>
    </w:p>
    <w:p w:rsidR="005B1EDF" w:rsidRPr="00E05FC5" w:rsidRDefault="005B1EDF" w:rsidP="007532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7FAE" w:rsidRPr="00E05FC5" w:rsidRDefault="00986263" w:rsidP="0098626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86263" w:rsidRPr="00E05FC5" w:rsidRDefault="00986263" w:rsidP="00986263">
      <w:pPr>
        <w:pStyle w:val="1"/>
        <w:spacing w:line="360" w:lineRule="auto"/>
        <w:ind w:firstLine="709"/>
        <w:jc w:val="center"/>
        <w:rPr>
          <w:sz w:val="24"/>
        </w:rPr>
      </w:pPr>
      <w:r w:rsidRPr="00E05FC5">
        <w:rPr>
          <w:sz w:val="24"/>
        </w:rPr>
        <w:t>Карта наблюдений</w:t>
      </w:r>
    </w:p>
    <w:p w:rsidR="00986263" w:rsidRPr="00E05FC5" w:rsidRDefault="00986263" w:rsidP="00986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05FC5">
        <w:rPr>
          <w:rFonts w:ascii="Times New Roman" w:hAnsi="Times New Roman" w:cs="Times New Roman"/>
          <w:sz w:val="24"/>
          <w:szCs w:val="24"/>
        </w:rPr>
        <w:t>Методика направлена на выявление внешних физических и поведенческих проявлений, характерных для ребенка, пережившего ситуацию насилия. Данная методика подтверждает результаты методик: «Письмо другу», «Незаконченные предложения», Методика интервью для диагностики насилия. Может использоваться как первичный инструмент выявления детей, подвергшихся насилию.</w:t>
      </w:r>
    </w:p>
    <w:p w:rsidR="00986263" w:rsidRPr="00E05FC5" w:rsidRDefault="00986263" w:rsidP="00986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Карта заполняется учителем, воспитателем, социальным педагогом, т.е. любым взрослым – специалистом,  находящимся в постоянном контакте с ребенком.</w:t>
      </w:r>
    </w:p>
    <w:p w:rsidR="00986263" w:rsidRPr="00E05FC5" w:rsidRDefault="00986263" w:rsidP="00986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Инструкция: отметьте, пожалуйста, те признаки, которые характерны для ребенка.</w:t>
      </w:r>
    </w:p>
    <w:p w:rsidR="00986263" w:rsidRPr="00325F4B" w:rsidRDefault="00986263" w:rsidP="0098626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5F4B">
        <w:rPr>
          <w:rFonts w:ascii="Times New Roman" w:hAnsi="Times New Roman" w:cs="Times New Roman"/>
        </w:rPr>
        <w:t>Ф.И.О. опрашиваемого_________________________________________</w:t>
      </w:r>
    </w:p>
    <w:p w:rsidR="00986263" w:rsidRPr="00325F4B" w:rsidRDefault="00986263" w:rsidP="0098626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5F4B">
        <w:rPr>
          <w:rFonts w:ascii="Times New Roman" w:hAnsi="Times New Roman" w:cs="Times New Roman"/>
        </w:rPr>
        <w:t>Ф.И.О. ученика________________________________________________</w:t>
      </w:r>
    </w:p>
    <w:p w:rsidR="00986263" w:rsidRPr="00E05FC5" w:rsidRDefault="00986263" w:rsidP="00325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F4B">
        <w:rPr>
          <w:rFonts w:ascii="Times New Roman" w:hAnsi="Times New Roman" w:cs="Times New Roman"/>
        </w:rPr>
        <w:t xml:space="preserve"> Дата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6480"/>
        <w:gridCol w:w="1260"/>
        <w:gridCol w:w="1183"/>
      </w:tblGrid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Индикатор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 xml:space="preserve">   Да</w:t>
            </w: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Легко становится  «нервным», плачет, краснеет, если ему задают вопрос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Игнорирует сверстников, не идет с ними на контакт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Ведет себя подобно «настороженному животному», держится вдали от взрослых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Апатичен, пассивен, невнимателен, редко смеется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Часто наблюдаются внезапные и резкие спады энергии (настроения)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Не проявляет дружелюбия и доброжелательности к другим людям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Заботиться о том, чтобы всегда находиться в согласии с большинством. Навязывается другим; им легко управлять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 xml:space="preserve">Одевается вызывающе (брюки, прическа </w:t>
            </w:r>
            <w:proofErr w:type="gramStart"/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альчики; преувеличенность в одежде, косметика – девочки)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Постоянно нуждается в помощи и контроле со стороны учителя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Негативно относится к замечаниям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Агрессивен</w:t>
            </w:r>
            <w:proofErr w:type="gramEnd"/>
            <w:r w:rsidRPr="00E05FC5">
              <w:rPr>
                <w:rFonts w:ascii="Times New Roman" w:hAnsi="Times New Roman" w:cs="Times New Roman"/>
                <w:sz w:val="24"/>
                <w:szCs w:val="24"/>
              </w:rPr>
              <w:t xml:space="preserve">  (кричит, употребляет силу). Пристает к более слабым детям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Прячет или уничтожает предметы, принадлежащие другим детям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заинтересован</w:t>
            </w:r>
            <w:proofErr w:type="gramEnd"/>
            <w:r w:rsidRPr="00E05FC5">
              <w:rPr>
                <w:rFonts w:ascii="Times New Roman" w:hAnsi="Times New Roman" w:cs="Times New Roman"/>
                <w:sz w:val="24"/>
                <w:szCs w:val="24"/>
              </w:rPr>
              <w:t xml:space="preserve"> в учебе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заинтересован</w:t>
            </w:r>
            <w:proofErr w:type="gramEnd"/>
            <w:r w:rsidRPr="00E05FC5">
              <w:rPr>
                <w:rFonts w:ascii="Times New Roman" w:hAnsi="Times New Roman" w:cs="Times New Roman"/>
                <w:sz w:val="24"/>
                <w:szCs w:val="24"/>
              </w:rPr>
              <w:t xml:space="preserve">  в одобрении или в неодобрении взрослых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Непунктуален, нестарателен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Бесцельно двигает руками. Разнообразные «тики»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Грызет ногти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 xml:space="preserve">Слишком </w:t>
            </w:r>
            <w:proofErr w:type="gramStart"/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инфантилен</w:t>
            </w:r>
            <w:proofErr w:type="gramEnd"/>
            <w:r w:rsidRPr="00E05FC5">
              <w:rPr>
                <w:rFonts w:ascii="Times New Roman" w:hAnsi="Times New Roman" w:cs="Times New Roman"/>
                <w:sz w:val="24"/>
                <w:szCs w:val="24"/>
              </w:rPr>
              <w:t xml:space="preserve">  в речи. Заикается, запинается. Трудно вытянуть из него слово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Родители сознательно лгут, оправдывая отсутствие ребенка в школе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Выглядит так, как будто очень плохо питается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648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8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Частые вирусные заболевания, головные боли</w:t>
            </w:r>
          </w:p>
        </w:tc>
        <w:tc>
          <w:tcPr>
            <w:tcW w:w="1260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86263" w:rsidRPr="00E05FC5" w:rsidRDefault="00986263" w:rsidP="009862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263" w:rsidRPr="00E05FC5" w:rsidRDefault="00986263" w:rsidP="00986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63" w:rsidRPr="00E05FC5" w:rsidRDefault="00986263" w:rsidP="00986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Все вопросы разделены по шкалам:</w:t>
      </w:r>
    </w:p>
    <w:p w:rsidR="00986263" w:rsidRPr="00E05FC5" w:rsidRDefault="00986263" w:rsidP="00986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«Недоверие к новым людям и ситуациям»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>1,2,3;</w:t>
      </w:r>
    </w:p>
    <w:p w:rsidR="00986263" w:rsidRPr="00E05FC5" w:rsidRDefault="00986263" w:rsidP="00986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«Депрессия и уход в себя»: 4,5,6;</w:t>
      </w:r>
    </w:p>
    <w:p w:rsidR="00986263" w:rsidRPr="00E05FC5" w:rsidRDefault="00986263" w:rsidP="00986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«Тревожность по отношению к окружающим»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7,8,9;</w:t>
      </w:r>
    </w:p>
    <w:p w:rsidR="00986263" w:rsidRPr="00E05FC5" w:rsidRDefault="00986263" w:rsidP="00986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«Враждебность по отношению к окружающим»: 10,11,12;</w:t>
      </w:r>
    </w:p>
    <w:p w:rsidR="00986263" w:rsidRPr="00E05FC5" w:rsidRDefault="00986263" w:rsidP="00986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«Недостаток социальной нормативности»: 13,14,15;</w:t>
      </w:r>
    </w:p>
    <w:p w:rsidR="00986263" w:rsidRPr="00E05FC5" w:rsidRDefault="00986263" w:rsidP="00986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«Невротические симптомы»: 16,17.18;</w:t>
      </w:r>
    </w:p>
    <w:p w:rsidR="00986263" w:rsidRPr="00E05FC5" w:rsidRDefault="00986263" w:rsidP="00986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«Неблагоприятные условия среды»: 19,20,21.</w:t>
      </w:r>
    </w:p>
    <w:p w:rsidR="00986263" w:rsidRPr="00E05FC5" w:rsidRDefault="00986263" w:rsidP="00986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В зависимости от того, какие физические или поведенческие индикаторы насилия отметил взрослый, работающий с ребенком, можно более или менее достоверно определить, совершались ли насильственные действия по отношению к ребенку.</w:t>
      </w:r>
    </w:p>
    <w:p w:rsidR="00B97790" w:rsidRPr="00E05FC5" w:rsidRDefault="00986263" w:rsidP="009862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86263" w:rsidRPr="00E05FC5" w:rsidRDefault="00986263" w:rsidP="009862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6263" w:rsidRPr="00E05FC5" w:rsidRDefault="00986263" w:rsidP="009862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FC5">
        <w:rPr>
          <w:rFonts w:ascii="Times New Roman" w:hAnsi="Times New Roman" w:cs="Times New Roman"/>
          <w:b/>
          <w:bCs/>
          <w:sz w:val="24"/>
          <w:szCs w:val="24"/>
        </w:rPr>
        <w:t>Методика интервью для диагностики насилия</w:t>
      </w:r>
    </w:p>
    <w:p w:rsidR="00986263" w:rsidRPr="00E05FC5" w:rsidRDefault="00986263" w:rsidP="009862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Данная методика применяется для диагностики случаев насилия и жестокого обращения с детьми. Она предназначена для подростков и существует в двух вариантах (11-12лет, 13-14лет). Ситуации для подростков 11-12л.  выделены жирным шрифтом, а для подростков 13-14л. – курсивом. Методика интервью проводится индивидуальн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Инструкция: Перед тобой ситуации, в которые попадали твои ровесники. После каждой ситуации есть несколько вопросов, обведи кружочком тот ответ, который больше </w:t>
      </w:r>
      <w:r w:rsidRPr="00E05FC5">
        <w:rPr>
          <w:rFonts w:ascii="Times New Roman" w:hAnsi="Times New Roman" w:cs="Times New Roman"/>
          <w:sz w:val="24"/>
          <w:szCs w:val="24"/>
        </w:rPr>
        <w:lastRenderedPageBreak/>
        <w:t>всего совпадает с твоим мнением. Не надо думать над вопросами очень долго, это не тест, здесь нет правильных и неправильных ответов.</w:t>
      </w:r>
    </w:p>
    <w:p w:rsidR="00986263" w:rsidRPr="00E05FC5" w:rsidRDefault="00986263" w:rsidP="0098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Сегодняшняя дата____________________________</w:t>
      </w:r>
    </w:p>
    <w:p w:rsidR="00986263" w:rsidRPr="00E05FC5" w:rsidRDefault="00986263" w:rsidP="0098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Твой возраст________________________________</w:t>
      </w:r>
    </w:p>
    <w:p w:rsidR="00986263" w:rsidRPr="00E05FC5" w:rsidRDefault="00986263" w:rsidP="0098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Твой пол____________________________________</w:t>
      </w:r>
    </w:p>
    <w:p w:rsidR="00986263" w:rsidRPr="00E05FC5" w:rsidRDefault="00986263" w:rsidP="0098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Твой класс _________________________________</w:t>
      </w:r>
    </w:p>
    <w:p w:rsidR="00986263" w:rsidRPr="00E05FC5" w:rsidRDefault="00986263" w:rsidP="0098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Кто живет с тобой в семье (у тебя дома)________________________________</w:t>
      </w:r>
    </w:p>
    <w:p w:rsidR="00986263" w:rsidRPr="00E05FC5" w:rsidRDefault="00986263" w:rsidP="0098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263" w:rsidRPr="00E05FC5" w:rsidRDefault="00986263" w:rsidP="00986263">
      <w:pPr>
        <w:pStyle w:val="2"/>
        <w:ind w:firstLine="709"/>
        <w:jc w:val="both"/>
      </w:pPr>
      <w:r w:rsidRPr="00E05FC5">
        <w:t xml:space="preserve">    Костя живет с родителями. Кажется, что у него есть все, что нужно нормальному  человеку: хорошая одежда, хорошая еда,  школьные принадлежности. Но все же Костя  чувствует себя одиноким, так как родители не интересуются его жизнью, его проблемами, хотя ему бы этого очень хотелось.</w:t>
      </w:r>
    </w:p>
    <w:p w:rsidR="00986263" w:rsidRPr="00E05FC5" w:rsidRDefault="00986263" w:rsidP="0098626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Как ты думаешь, в ситуации, такой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как у Кости, находятся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Мног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Мал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Никт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Не знаю.</w:t>
      </w:r>
    </w:p>
    <w:p w:rsidR="00986263" w:rsidRPr="00325F4B" w:rsidRDefault="00986263" w:rsidP="00325F4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Знаешь ли ты кого-нибудь, кто находится в ситуации, похожей на ситуацию с </w:t>
      </w:r>
      <w:r w:rsidRPr="00325F4B">
        <w:rPr>
          <w:rFonts w:ascii="Times New Roman" w:hAnsi="Times New Roman" w:cs="Times New Roman"/>
          <w:sz w:val="24"/>
          <w:szCs w:val="24"/>
        </w:rPr>
        <w:t xml:space="preserve"> Костей?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много таких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одного таког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Не знаю ни одного.</w:t>
      </w:r>
    </w:p>
    <w:p w:rsidR="00986263" w:rsidRPr="00E05FC5" w:rsidRDefault="00986263" w:rsidP="0098626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Как ты думаешь, ситуация в твоей семье по сравнению с семьей Кости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Очень похожа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Иногда я чувствую, что нахожусь в похожей ситуации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овершенно другая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i/>
          <w:iCs/>
          <w:sz w:val="24"/>
          <w:szCs w:val="24"/>
        </w:rPr>
        <w:t xml:space="preserve">     Таня часто голодает, потому что взрослые не  покупают продуктов питания, и не дают денег Тане на еду.  Ей не покупают соответствующую сезону одежду, у нее нет возможности постирать  или погладить имеющуюся.</w:t>
      </w:r>
    </w:p>
    <w:p w:rsidR="00986263" w:rsidRPr="00E05FC5" w:rsidRDefault="00986263" w:rsidP="0098626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Как ты думаешь, в ситуации, такой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как у Тани, находятся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ног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ал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Никт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Не знаю.</w:t>
      </w:r>
    </w:p>
    <w:p w:rsidR="00986263" w:rsidRPr="00325F4B" w:rsidRDefault="00986263" w:rsidP="00325F4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Знаешь ли ты кого-нибудь, кто находится в ситуации, похожей на ситуацию с </w:t>
      </w:r>
      <w:r w:rsidRPr="00325F4B">
        <w:rPr>
          <w:rFonts w:ascii="Times New Roman" w:hAnsi="Times New Roman" w:cs="Times New Roman"/>
          <w:sz w:val="24"/>
          <w:szCs w:val="24"/>
        </w:rPr>
        <w:t xml:space="preserve"> Таней?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много таких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одного таког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Не знаю ни одного.</w:t>
      </w:r>
    </w:p>
    <w:p w:rsidR="00986263" w:rsidRPr="00E05FC5" w:rsidRDefault="00986263" w:rsidP="0098626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Как ты думаешь, ситуация в твоей семье по сравнению с семьей  Тани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Очень похожа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Иногда я чувствую, что нахожусь в похожей ситуации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овершенно другая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63" w:rsidRPr="00E05FC5" w:rsidRDefault="00986263" w:rsidP="00986263">
      <w:pPr>
        <w:pStyle w:val="2"/>
        <w:ind w:firstLine="709"/>
        <w:jc w:val="both"/>
      </w:pPr>
      <w:r w:rsidRPr="00E05FC5">
        <w:t xml:space="preserve">     Женя учится в 10 классе, но не имеет ничего собственного: своей комнаты, места, где можно делать уроки. Никто не присматривает за ним и не волнуется, даже когда  он возвращается домой  очень поздно и ночью.</w:t>
      </w:r>
    </w:p>
    <w:p w:rsidR="00986263" w:rsidRPr="00E05FC5" w:rsidRDefault="00986263" w:rsidP="0098626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5FC5">
        <w:rPr>
          <w:rFonts w:ascii="Times New Roman" w:hAnsi="Times New Roman" w:cs="Times New Roman"/>
          <w:sz w:val="24"/>
          <w:szCs w:val="24"/>
        </w:rPr>
        <w:t>Как ты думаешь, в ситуации, такой же</w:t>
      </w:r>
      <w:r w:rsidR="00D45B8A" w:rsidRPr="00E05FC5">
        <w:rPr>
          <w:rFonts w:ascii="Times New Roman" w:hAnsi="Times New Roman" w:cs="Times New Roman"/>
          <w:sz w:val="24"/>
          <w:szCs w:val="24"/>
        </w:rPr>
        <w:t>,</w:t>
      </w:r>
      <w:r w:rsidRPr="00E05FC5">
        <w:rPr>
          <w:rFonts w:ascii="Times New Roman" w:hAnsi="Times New Roman" w:cs="Times New Roman"/>
          <w:sz w:val="24"/>
          <w:szCs w:val="24"/>
        </w:rPr>
        <w:t xml:space="preserve"> как у Жени, находятся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ног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ал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Никт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986263" w:rsidRPr="00325F4B" w:rsidRDefault="00986263" w:rsidP="00325F4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lastRenderedPageBreak/>
        <w:t>Знаешь ли ты кого-нибудь, кто находится в ситуации, похожей на ситуацию с</w:t>
      </w:r>
      <w:r w:rsidR="00325F4B">
        <w:rPr>
          <w:rFonts w:ascii="Times New Roman" w:hAnsi="Times New Roman" w:cs="Times New Roman"/>
          <w:sz w:val="24"/>
          <w:szCs w:val="24"/>
        </w:rPr>
        <w:t xml:space="preserve"> </w:t>
      </w:r>
      <w:r w:rsidRPr="00325F4B">
        <w:rPr>
          <w:rFonts w:ascii="Times New Roman" w:hAnsi="Times New Roman" w:cs="Times New Roman"/>
          <w:sz w:val="24"/>
          <w:szCs w:val="24"/>
        </w:rPr>
        <w:t xml:space="preserve"> Женей?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много таких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одного таког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Не знаю ни одного.</w:t>
      </w:r>
    </w:p>
    <w:p w:rsidR="00986263" w:rsidRPr="00E05FC5" w:rsidRDefault="00986263" w:rsidP="0098626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Как ты думаешь, ситуация в твоей семье по сравнению с семьей  Жени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Очень похожа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Иногда я чувствую, что нахожусь в похожей ситуации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овершенно другая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FC5">
        <w:rPr>
          <w:rFonts w:ascii="Times New Roman" w:hAnsi="Times New Roman" w:cs="Times New Roman"/>
          <w:i/>
          <w:iCs/>
          <w:sz w:val="24"/>
          <w:szCs w:val="24"/>
        </w:rPr>
        <w:t xml:space="preserve"> Родители Миши контролируют каждое его действие. Он редко проводит время со своими друзьями и только тогда, когда родители считают, что друг ему подходит. Его мать часто приходит в школу проверить его и посмотреть, не нуждается ли он в помощи.</w:t>
      </w:r>
    </w:p>
    <w:p w:rsidR="00986263" w:rsidRPr="00E05FC5" w:rsidRDefault="00986263" w:rsidP="0098626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Как ты думаешь, в ситуации, такой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как у Миши, находятся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ног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ал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Никт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986263" w:rsidRPr="00325F4B" w:rsidRDefault="00986263" w:rsidP="00325F4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Знаешь ли ты кого-нибудь, кто находится в ситуации, похожей на ситуацию с </w:t>
      </w:r>
      <w:r w:rsidRPr="00325F4B">
        <w:rPr>
          <w:rFonts w:ascii="Times New Roman" w:hAnsi="Times New Roman" w:cs="Times New Roman"/>
          <w:sz w:val="24"/>
          <w:szCs w:val="24"/>
        </w:rPr>
        <w:t>Мишей?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много таких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одного таког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Не знаю ни одного.</w:t>
      </w:r>
    </w:p>
    <w:p w:rsidR="00986263" w:rsidRPr="00E05FC5" w:rsidRDefault="00986263" w:rsidP="0098626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Как ты думаешь, ситуация в твоей семье по сравнению с семьей  Миши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Очень похожа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Иногда я чувствую, что нахожусь в похожей ситуации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овершенно другая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FC5">
        <w:rPr>
          <w:rFonts w:ascii="Times New Roman" w:hAnsi="Times New Roman" w:cs="Times New Roman"/>
          <w:i/>
          <w:iCs/>
          <w:sz w:val="24"/>
          <w:szCs w:val="24"/>
        </w:rPr>
        <w:t xml:space="preserve"> Родители Пети часто кричат на него, они оскорбляют и унижают его, обзывая разными словами.</w:t>
      </w:r>
    </w:p>
    <w:p w:rsidR="00986263" w:rsidRPr="00E05FC5" w:rsidRDefault="00986263" w:rsidP="0098626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Как ты думаешь, в ситуации, такой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как у Пети, находятся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ног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ал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Никт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986263" w:rsidRPr="00325F4B" w:rsidRDefault="00986263" w:rsidP="00325F4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Знаешь ли ты кого-нибудь, кто находится в ситуации, похожей на ситуацию с </w:t>
      </w:r>
      <w:r w:rsidRPr="00325F4B">
        <w:rPr>
          <w:rFonts w:ascii="Times New Roman" w:hAnsi="Times New Roman" w:cs="Times New Roman"/>
          <w:sz w:val="24"/>
          <w:szCs w:val="24"/>
        </w:rPr>
        <w:t xml:space="preserve"> Петей?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много таких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одного таког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Не знаю ни одного.</w:t>
      </w:r>
    </w:p>
    <w:p w:rsidR="00986263" w:rsidRPr="00E05FC5" w:rsidRDefault="00986263" w:rsidP="0098626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Как ты думаешь, ситуация в твоей семье по сравнению с семьей  Пети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Очень похожа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Иногда я чувствую, что нахожусь в похожей ситуации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овершенно другая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</w:t>
      </w:r>
      <w:r w:rsidRPr="00E05FC5">
        <w:rPr>
          <w:rFonts w:ascii="Times New Roman" w:hAnsi="Times New Roman" w:cs="Times New Roman"/>
          <w:i/>
          <w:iCs/>
          <w:sz w:val="24"/>
          <w:szCs w:val="24"/>
        </w:rPr>
        <w:t>Отец Гоши часто поднимает на него руку, так, что ушибы и ссадины у него по всему телу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1.  Как ты думаешь, в ситуации, такой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как у Гоши, находятся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ног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ал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Никт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986263" w:rsidRPr="00325F4B" w:rsidRDefault="00986263" w:rsidP="00325F4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lastRenderedPageBreak/>
        <w:t xml:space="preserve">Знаешь ли ты кого-нибудь, кто находится в ситуации, похожей на ситуацию с </w:t>
      </w:r>
      <w:r w:rsidRPr="00325F4B">
        <w:rPr>
          <w:rFonts w:ascii="Times New Roman" w:hAnsi="Times New Roman" w:cs="Times New Roman"/>
          <w:sz w:val="24"/>
          <w:szCs w:val="24"/>
        </w:rPr>
        <w:t xml:space="preserve"> Гошей?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много таких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одного таког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Не знаю ни одного.</w:t>
      </w:r>
    </w:p>
    <w:p w:rsidR="00986263" w:rsidRPr="00E05FC5" w:rsidRDefault="00986263" w:rsidP="0098626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Как ты думаешь, ситуация в твоей семье по сравнению с семьей  Гоши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Очень похожа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Иногда я чувствую, что нахожусь в похожей ситуации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овершенно другая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</w:t>
      </w:r>
      <w:r w:rsidRPr="00E05FC5">
        <w:rPr>
          <w:rFonts w:ascii="Times New Roman" w:hAnsi="Times New Roman" w:cs="Times New Roman"/>
          <w:i/>
          <w:iCs/>
          <w:sz w:val="24"/>
          <w:szCs w:val="24"/>
        </w:rPr>
        <w:t>Родители Ларисы часто бьют ее за проступки, не выяснив причины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1.   Как ты думаешь, в ситуации, такой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как у  Ларисы, находятся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ног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ал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Никт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986263" w:rsidRPr="00325F4B" w:rsidRDefault="00986263" w:rsidP="00325F4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Знаешь ли ты кого-нибудь, кто находится в ситуации, похожей на ситуацию с </w:t>
      </w:r>
      <w:r w:rsidR="00325F4B">
        <w:rPr>
          <w:rFonts w:ascii="Times New Roman" w:hAnsi="Times New Roman" w:cs="Times New Roman"/>
          <w:sz w:val="24"/>
          <w:szCs w:val="24"/>
        </w:rPr>
        <w:t xml:space="preserve"> </w:t>
      </w:r>
      <w:r w:rsidRPr="00325F4B">
        <w:rPr>
          <w:rFonts w:ascii="Times New Roman" w:hAnsi="Times New Roman" w:cs="Times New Roman"/>
          <w:sz w:val="24"/>
          <w:szCs w:val="24"/>
        </w:rPr>
        <w:t>Ларисой?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много таких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одного таког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Не знаю ни одного.</w:t>
      </w:r>
    </w:p>
    <w:p w:rsidR="00986263" w:rsidRPr="00E05FC5" w:rsidRDefault="00986263" w:rsidP="00986263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Как ты думаешь, ситуация в твоей семье по сравнению с семьей  Ларисы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Очень похожа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Иногда я чувствую, что нахожусь в похожей ситуации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овершенно другая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</w:t>
      </w:r>
      <w:r w:rsidRPr="00E05FC5">
        <w:rPr>
          <w:rFonts w:ascii="Times New Roman" w:hAnsi="Times New Roman" w:cs="Times New Roman"/>
          <w:i/>
          <w:iCs/>
          <w:sz w:val="24"/>
          <w:szCs w:val="24"/>
        </w:rPr>
        <w:t>Аня – ученица 10 класса, активная и жизнерадостная девочка. Однажды с Аней случилась история: против ее воли один человек трогал ее интимные части тела и заставлял трогать свои. Аня переживала эту ситуацию, стала более замкнутой и раздражительно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1.   Как ты думаешь, в ситуации, такой же</w:t>
      </w:r>
      <w:r w:rsidR="00CC2AFA" w:rsidRPr="00E05FC5">
        <w:rPr>
          <w:rFonts w:ascii="Times New Roman" w:hAnsi="Times New Roman" w:cs="Times New Roman"/>
          <w:sz w:val="24"/>
          <w:szCs w:val="24"/>
        </w:rPr>
        <w:t>,</w:t>
      </w:r>
      <w:r w:rsidRPr="00E05FC5">
        <w:rPr>
          <w:rFonts w:ascii="Times New Roman" w:hAnsi="Times New Roman" w:cs="Times New Roman"/>
          <w:sz w:val="24"/>
          <w:szCs w:val="24"/>
        </w:rPr>
        <w:t xml:space="preserve"> как у  Ани, находятся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ног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ал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Никт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986263" w:rsidRPr="00E05FC5" w:rsidRDefault="00986263" w:rsidP="00E05FC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Знаешь ли ты кого-нибудь, кто находится в ситуации, похожей на ситуацию с Аней?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много таких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одного таког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Не знаю ни одного.</w:t>
      </w:r>
    </w:p>
    <w:p w:rsidR="00986263" w:rsidRPr="00E05FC5" w:rsidRDefault="00986263" w:rsidP="0098626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Как ты думаешь, ситуация в твоей семье по сравнению с семьей  Ани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Очень похожа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Иногда я чувствую, что нахожусь в похожей ситуации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овершенно другая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</w:t>
      </w:r>
      <w:r w:rsidRPr="00E05FC5">
        <w:rPr>
          <w:rFonts w:ascii="Times New Roman" w:hAnsi="Times New Roman" w:cs="Times New Roman"/>
          <w:i/>
          <w:iCs/>
          <w:sz w:val="24"/>
          <w:szCs w:val="24"/>
        </w:rPr>
        <w:t>Один знакомый Оли пригласил ее на чай. После чаепития он заставил ее трогать его интимные места и попросил никому не рассказывать о случившемся. Даже близкая подруга и  родители Оли об этом ничего не знают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1.   Как ты думаешь, в ситуации, такой же</w:t>
      </w:r>
      <w:r w:rsidR="00930526" w:rsidRPr="00E05FC5">
        <w:rPr>
          <w:rFonts w:ascii="Times New Roman" w:hAnsi="Times New Roman" w:cs="Times New Roman"/>
          <w:sz w:val="24"/>
          <w:szCs w:val="24"/>
        </w:rPr>
        <w:t>,</w:t>
      </w:r>
      <w:r w:rsidRPr="00E05FC5">
        <w:rPr>
          <w:rFonts w:ascii="Times New Roman" w:hAnsi="Times New Roman" w:cs="Times New Roman"/>
          <w:sz w:val="24"/>
          <w:szCs w:val="24"/>
        </w:rPr>
        <w:t xml:space="preserve"> как у  Оли, находятся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ног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ал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Никт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986263" w:rsidRPr="00E05FC5" w:rsidRDefault="00986263" w:rsidP="0098626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lastRenderedPageBreak/>
        <w:t>Знаешь ли ты кого-нибудь, кто находится в ситуации, похожей на ситуацию с  Олей?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много таких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одного таког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Не знаю ни одного.</w:t>
      </w:r>
    </w:p>
    <w:p w:rsidR="00986263" w:rsidRPr="00E05FC5" w:rsidRDefault="00986263" w:rsidP="0098626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Как ты думаешь, ситуация в твоей семье по сравнению с семьей  Оли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Очень похожа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Иногда я чувствую, что нахожусь в похожей ситуации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овершенно другая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FC5">
        <w:rPr>
          <w:rFonts w:ascii="Times New Roman" w:hAnsi="Times New Roman" w:cs="Times New Roman"/>
          <w:i/>
          <w:iCs/>
          <w:sz w:val="24"/>
          <w:szCs w:val="24"/>
        </w:rPr>
        <w:t>Максима заставляли фотографироваться в обнаженном виде против его воли. Ему было очень противно и неприятно, но возможности уйти не был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1.   Как ты думаешь, в ситуации, такой  же</w:t>
      </w:r>
      <w:r w:rsidR="00930526" w:rsidRPr="00E05FC5">
        <w:rPr>
          <w:rFonts w:ascii="Times New Roman" w:hAnsi="Times New Roman" w:cs="Times New Roman"/>
          <w:sz w:val="24"/>
          <w:szCs w:val="24"/>
        </w:rPr>
        <w:t>,</w:t>
      </w:r>
      <w:r w:rsidRPr="00E05FC5">
        <w:rPr>
          <w:rFonts w:ascii="Times New Roman" w:hAnsi="Times New Roman" w:cs="Times New Roman"/>
          <w:sz w:val="24"/>
          <w:szCs w:val="24"/>
        </w:rPr>
        <w:t xml:space="preserve"> как у  Максима, находятся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ног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ал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Никт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986263" w:rsidRPr="00325F4B" w:rsidRDefault="00986263" w:rsidP="00325F4B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Знаешь ли ты кого-нибудь, кто находится в ситуации, похожей на ситуацию с </w:t>
      </w:r>
      <w:r w:rsidRPr="00325F4B">
        <w:rPr>
          <w:rFonts w:ascii="Times New Roman" w:hAnsi="Times New Roman" w:cs="Times New Roman"/>
          <w:sz w:val="24"/>
          <w:szCs w:val="24"/>
        </w:rPr>
        <w:t>Максимом?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много таких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одного таког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Не знаю ни одного.</w:t>
      </w:r>
    </w:p>
    <w:p w:rsidR="00986263" w:rsidRPr="00E05FC5" w:rsidRDefault="00986263" w:rsidP="0098626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Как ты думаешь, ситуация в твоей семье по сравнению с семьей  Максима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Очень похожа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Иногда я чувствую, что нахожусь в похожей ситуации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овершенно другая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63" w:rsidRPr="00E05FC5" w:rsidRDefault="00986263" w:rsidP="00D3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</w:t>
      </w:r>
      <w:r w:rsidRPr="00E05FC5">
        <w:rPr>
          <w:rFonts w:ascii="Times New Roman" w:hAnsi="Times New Roman" w:cs="Times New Roman"/>
          <w:i/>
          <w:sz w:val="24"/>
          <w:szCs w:val="24"/>
        </w:rPr>
        <w:t>Оксана часто получает плохие оценки за домашние задания, потому что дома нет возможности заниматься уроками: шумные гости родителей, много домашних дел, отсутствие места, где можно сделать уроки</w:t>
      </w:r>
      <w:r w:rsidRPr="00E05FC5">
        <w:rPr>
          <w:rFonts w:ascii="Times New Roman" w:hAnsi="Times New Roman" w:cs="Times New Roman"/>
          <w:sz w:val="24"/>
          <w:szCs w:val="24"/>
        </w:rPr>
        <w:t>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1.    Как ты думаешь, в ситуации, такой  же</w:t>
      </w:r>
      <w:r w:rsidR="00CC2AFA" w:rsidRPr="00E05FC5">
        <w:rPr>
          <w:rFonts w:ascii="Times New Roman" w:hAnsi="Times New Roman" w:cs="Times New Roman"/>
          <w:sz w:val="24"/>
          <w:szCs w:val="24"/>
        </w:rPr>
        <w:t>,</w:t>
      </w:r>
      <w:r w:rsidRPr="00E05FC5">
        <w:rPr>
          <w:rFonts w:ascii="Times New Roman" w:hAnsi="Times New Roman" w:cs="Times New Roman"/>
          <w:sz w:val="24"/>
          <w:szCs w:val="24"/>
        </w:rPr>
        <w:t xml:space="preserve">  как у  Оксаны, находятся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ног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Мало детей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Никт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986263" w:rsidRPr="00325F4B" w:rsidRDefault="00986263" w:rsidP="00325F4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Знаешь ли ты кого-нибудь, кто находится в ситуации, похожей на ситуацию с</w:t>
      </w:r>
      <w:r w:rsidR="00325F4B">
        <w:rPr>
          <w:rFonts w:ascii="Times New Roman" w:hAnsi="Times New Roman" w:cs="Times New Roman"/>
          <w:sz w:val="24"/>
          <w:szCs w:val="24"/>
        </w:rPr>
        <w:t xml:space="preserve"> </w:t>
      </w:r>
      <w:r w:rsidRPr="00325F4B">
        <w:rPr>
          <w:rFonts w:ascii="Times New Roman" w:hAnsi="Times New Roman" w:cs="Times New Roman"/>
          <w:sz w:val="24"/>
          <w:szCs w:val="24"/>
        </w:rPr>
        <w:t>Оксаной?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много таких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Я знаю одного такого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Не знаю ни одного.</w:t>
      </w:r>
    </w:p>
    <w:p w:rsidR="00986263" w:rsidRPr="00E05FC5" w:rsidRDefault="00986263" w:rsidP="0098626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Как ты думаешь, ситуация в твоей семье по сравнению с семьей  Оксаны…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Очень похожа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Иногда я чувствую, что нахожусь в похожей ситуации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Совершенно другая.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Бывает так, что родители или опекуны бьют своих детей в тех или иных жизненных ситуациях. Когда, на твой взгляд, можно физически наказывать ребенка?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1267"/>
        <w:gridCol w:w="1620"/>
        <w:gridCol w:w="1903"/>
      </w:tblGrid>
      <w:tr w:rsidR="00986263" w:rsidRPr="00E05FC5" w:rsidTr="00EC1B41">
        <w:tc>
          <w:tcPr>
            <w:tcW w:w="3708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Когда он:</w:t>
            </w:r>
          </w:p>
        </w:tc>
        <w:tc>
          <w:tcPr>
            <w:tcW w:w="1267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1620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903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Трудно сказать</w:t>
            </w:r>
          </w:p>
        </w:tc>
      </w:tr>
      <w:tr w:rsidR="00986263" w:rsidRPr="00E05FC5" w:rsidTr="00EC1B41">
        <w:tc>
          <w:tcPr>
            <w:tcW w:w="3708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1. Лжет</w:t>
            </w:r>
          </w:p>
        </w:tc>
        <w:tc>
          <w:tcPr>
            <w:tcW w:w="1267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3708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2. Поздно возвращается домой</w:t>
            </w:r>
          </w:p>
        </w:tc>
        <w:tc>
          <w:tcPr>
            <w:tcW w:w="1267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3708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лучает плохие отметки в школе</w:t>
            </w:r>
          </w:p>
        </w:tc>
        <w:tc>
          <w:tcPr>
            <w:tcW w:w="1267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3708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4. Прогуливает уроки</w:t>
            </w:r>
          </w:p>
        </w:tc>
        <w:tc>
          <w:tcPr>
            <w:tcW w:w="1267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3708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5. Ворует</w:t>
            </w:r>
          </w:p>
        </w:tc>
        <w:tc>
          <w:tcPr>
            <w:tcW w:w="1267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3708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6. Неуважительно относится к старшим и родственникам</w:t>
            </w:r>
          </w:p>
        </w:tc>
        <w:tc>
          <w:tcPr>
            <w:tcW w:w="1267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3708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7. Испортит что- то ценное</w:t>
            </w:r>
          </w:p>
        </w:tc>
        <w:tc>
          <w:tcPr>
            <w:tcW w:w="1267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3708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8. Не заботится о своей одежде и рвет ее</w:t>
            </w:r>
          </w:p>
        </w:tc>
        <w:tc>
          <w:tcPr>
            <w:tcW w:w="1267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3708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9. Расстраивает родителей</w:t>
            </w:r>
          </w:p>
        </w:tc>
        <w:tc>
          <w:tcPr>
            <w:tcW w:w="1267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3708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10. Курит</w:t>
            </w:r>
          </w:p>
        </w:tc>
        <w:tc>
          <w:tcPr>
            <w:tcW w:w="1267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63" w:rsidRPr="00E05FC5" w:rsidTr="00EC1B41">
        <w:tc>
          <w:tcPr>
            <w:tcW w:w="3708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sz w:val="24"/>
                <w:szCs w:val="24"/>
              </w:rPr>
              <w:t>11. Употребляет алкоголь</w:t>
            </w:r>
          </w:p>
        </w:tc>
        <w:tc>
          <w:tcPr>
            <w:tcW w:w="1267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86263" w:rsidRPr="00E05FC5" w:rsidRDefault="00986263" w:rsidP="009862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3E9" w:rsidRPr="00E05FC5" w:rsidRDefault="00986263" w:rsidP="00325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Есть ли у тебя тайна, которую ты боишься рассказать?</w:t>
      </w:r>
      <w:r w:rsidR="009323E9" w:rsidRPr="00E05FC5">
        <w:rPr>
          <w:rFonts w:ascii="Times New Roman" w:hAnsi="Times New Roman" w:cs="Times New Roman"/>
          <w:sz w:val="24"/>
          <w:szCs w:val="24"/>
        </w:rPr>
        <w:t>___________</w:t>
      </w:r>
    </w:p>
    <w:p w:rsidR="00986263" w:rsidRPr="00E05FC5" w:rsidRDefault="00986263" w:rsidP="009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Интерпретация результатов проходит путем подсчета ответов на вопросы к ситуациям с первой по одиннадцатую. Если ребенок дает большинство ответов под номером 1 (на последний вопрос «да»), то</w:t>
      </w:r>
      <w:r w:rsidR="00887AF0" w:rsidRPr="00E05FC5">
        <w:rPr>
          <w:rFonts w:ascii="Times New Roman" w:hAnsi="Times New Roman" w:cs="Times New Roman"/>
          <w:sz w:val="24"/>
          <w:szCs w:val="24"/>
        </w:rPr>
        <w:t>,</w:t>
      </w:r>
      <w:r w:rsidRPr="00E05FC5">
        <w:rPr>
          <w:rFonts w:ascii="Times New Roman" w:hAnsi="Times New Roman" w:cs="Times New Roman"/>
          <w:sz w:val="24"/>
          <w:szCs w:val="24"/>
        </w:rPr>
        <w:t xml:space="preserve"> скорее всего, он периодически переживает ситуацию насилия, если большинство ответов под номером 2 (на последний вопрос «трудно сказать»), то в жизни ребенка, возможно, был эпизод насилия, если же большинство ответов № </w:t>
      </w:r>
      <w:r w:rsidR="00887AF0" w:rsidRPr="00E05FC5">
        <w:rPr>
          <w:rFonts w:ascii="Times New Roman" w:hAnsi="Times New Roman" w:cs="Times New Roman"/>
          <w:sz w:val="24"/>
          <w:szCs w:val="24"/>
        </w:rPr>
        <w:t xml:space="preserve">3 </w:t>
      </w:r>
      <w:r w:rsidRPr="00E05FC5">
        <w:rPr>
          <w:rFonts w:ascii="Times New Roman" w:hAnsi="Times New Roman" w:cs="Times New Roman"/>
          <w:sz w:val="24"/>
          <w:szCs w:val="24"/>
        </w:rPr>
        <w:t xml:space="preserve">(на последний вопрос «нет»), то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скорее всего ситуацию насилия не переживал.</w:t>
      </w:r>
    </w:p>
    <w:p w:rsidR="00986263" w:rsidRPr="00E05FC5" w:rsidRDefault="00986263" w:rsidP="00325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6263" w:rsidRPr="00E05FC5" w:rsidRDefault="00064C79" w:rsidP="00064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64C79" w:rsidRPr="00E05FC5" w:rsidRDefault="00064C79" w:rsidP="00064C79">
      <w:pPr>
        <w:pStyle w:val="1"/>
        <w:jc w:val="center"/>
        <w:rPr>
          <w:sz w:val="24"/>
        </w:rPr>
      </w:pPr>
      <w:r w:rsidRPr="00E05FC5">
        <w:rPr>
          <w:sz w:val="24"/>
        </w:rPr>
        <w:t>Методика «Письмо другу»</w:t>
      </w:r>
    </w:p>
    <w:p w:rsidR="00064C79" w:rsidRPr="00E05FC5" w:rsidRDefault="00064C79" w:rsidP="00064C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C79" w:rsidRPr="00E05FC5" w:rsidRDefault="00064C79" w:rsidP="0006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05FC5">
        <w:rPr>
          <w:rFonts w:ascii="Times New Roman" w:hAnsi="Times New Roman" w:cs="Times New Roman"/>
          <w:sz w:val="24"/>
          <w:szCs w:val="24"/>
        </w:rPr>
        <w:t>Проективная методика «Письмо другу» направлена на диагностику случаев насилия и жестокого обращения с детьми. Методика предназначена для подростков. В методике описывается ситуация насилия, в которую попал ровесник. Подросткам предлагается написать герою письмо с поддержкой. Процедура исследования проводится в группе.</w:t>
      </w:r>
    </w:p>
    <w:p w:rsidR="00064C79" w:rsidRPr="00E05FC5" w:rsidRDefault="00064C79" w:rsidP="0006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</w:t>
      </w:r>
      <w:r w:rsidR="0080398D" w:rsidRPr="00E05FC5">
        <w:rPr>
          <w:rFonts w:ascii="Times New Roman" w:hAnsi="Times New Roman" w:cs="Times New Roman"/>
          <w:sz w:val="24"/>
          <w:szCs w:val="24"/>
        </w:rPr>
        <w:t>Предлагается следующая ситуация</w:t>
      </w:r>
      <w:r w:rsidRPr="00E05FC5">
        <w:rPr>
          <w:rFonts w:ascii="Times New Roman" w:hAnsi="Times New Roman" w:cs="Times New Roman"/>
          <w:sz w:val="24"/>
          <w:szCs w:val="24"/>
        </w:rPr>
        <w:t>: «В октябре прошлого года в (место, территориально удаленное от места исследования) произошел такой случай: Дима, который учится в 7-м (10-м) классе, попал в больницу с многочисленными ушибами, ссадинами и переломами. Ситуация, предшествующая этому, была такой.</w:t>
      </w:r>
    </w:p>
    <w:p w:rsidR="00064C79" w:rsidRPr="00E05FC5" w:rsidRDefault="00064C79" w:rsidP="0006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Когда Дима пришел после уроков домой, он увидел, что пьяные родители сидели на кухне. Они стали придираться к Диме, обзывать и ругать его. Дима в ответ пытался возразить, отец от этого пришел в ярость и начал избивать сына всем, что попадалось ему под руку. Сейчас Диме предстоит длительное лечение в больнице.</w:t>
      </w:r>
    </w:p>
    <w:p w:rsidR="00064C79" w:rsidRPr="00E05FC5" w:rsidRDefault="00064C79" w:rsidP="0006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Для того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чтобы поддержать Диму, мы решили попросить его ровесников написать Диме письма. Мы думаем, что когда Дима будет их читать, он почувствует вашу поддержку и скорее пойдет на поправку».</w:t>
      </w:r>
    </w:p>
    <w:p w:rsidR="00064C79" w:rsidRPr="00E05FC5" w:rsidRDefault="00064C79" w:rsidP="0006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Предполагается, что подросток, переживший насилие, скорее будет говорить о том, что «хорошо понимает его», «со мной тоже такое бывало», «я тоже чувствовал» и т.д. Поэтому главным средством интерпретации полученных результатов является метод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контент-анализ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>.</w:t>
      </w:r>
    </w:p>
    <w:p w:rsidR="00986263" w:rsidRPr="00E05FC5" w:rsidRDefault="00986263" w:rsidP="0098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263" w:rsidRPr="00E05FC5" w:rsidRDefault="00064C79" w:rsidP="00064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риложение 4</w:t>
      </w:r>
    </w:p>
    <w:p w:rsidR="00064C79" w:rsidRPr="00E05FC5" w:rsidRDefault="00064C79" w:rsidP="00064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4C79" w:rsidRPr="00E05FC5" w:rsidRDefault="00064C79" w:rsidP="00064C79">
      <w:pPr>
        <w:pStyle w:val="1"/>
        <w:ind w:firstLine="709"/>
        <w:jc w:val="center"/>
        <w:rPr>
          <w:sz w:val="24"/>
        </w:rPr>
      </w:pPr>
      <w:r w:rsidRPr="00E05FC5">
        <w:rPr>
          <w:sz w:val="24"/>
        </w:rPr>
        <w:t>Методика диагностики представлений ребенка о</w:t>
      </w:r>
    </w:p>
    <w:p w:rsidR="00064C79" w:rsidRPr="00E05FC5" w:rsidRDefault="00064C79" w:rsidP="00064C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05FC5">
        <w:rPr>
          <w:rFonts w:ascii="Times New Roman" w:hAnsi="Times New Roman" w:cs="Times New Roman"/>
          <w:b/>
          <w:bCs/>
          <w:sz w:val="24"/>
          <w:szCs w:val="24"/>
        </w:rPr>
        <w:t>насилии</w:t>
      </w:r>
      <w:proofErr w:type="gramEnd"/>
      <w:r w:rsidRPr="00E05FC5">
        <w:rPr>
          <w:rFonts w:ascii="Times New Roman" w:hAnsi="Times New Roman" w:cs="Times New Roman"/>
          <w:b/>
          <w:bCs/>
          <w:sz w:val="24"/>
          <w:szCs w:val="24"/>
        </w:rPr>
        <w:t xml:space="preserve"> «Незаконченные предложения»</w:t>
      </w:r>
    </w:p>
    <w:p w:rsidR="00064C79" w:rsidRPr="00E05FC5" w:rsidRDefault="00064C79" w:rsidP="0006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64C79" w:rsidRPr="00E05FC5" w:rsidRDefault="00064C79" w:rsidP="00064C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lastRenderedPageBreak/>
        <w:t xml:space="preserve">     Методика предназначена для диагностики когнитивного, эмоционального и поведенческого аспекта представлений ребенка о насилии. Используется для подростков и раннего юношеского возраста. Методика может проводиться как индивидуально, так и в группе. Каждому ребенку дается бланк с предложениями, которые ему нужно закончить. Время проведения 15 минут.</w:t>
      </w:r>
    </w:p>
    <w:p w:rsidR="00064C79" w:rsidRPr="00E05FC5" w:rsidRDefault="00064C79" w:rsidP="0006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Инструкция: перед тобой несколько незаконченных предложений. Напиши, пожалуйста, окончание к каждому предложению. Пиши тот ответ, который первым пришел тебе в голову. Это не тест, здесь нет правильных и неправильных ответов.</w:t>
      </w:r>
    </w:p>
    <w:p w:rsidR="00064C79" w:rsidRPr="00E05FC5" w:rsidRDefault="00064C79" w:rsidP="0006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Я весь трясусь, когда…</w:t>
      </w: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Если бы все ребята знали, как я боюсь…</w:t>
      </w: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Если тебя разозлили, то нужно…</w:t>
      </w: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Воспитывать детей нужно с помощью…</w:t>
      </w: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Ребенок в семье…</w:t>
      </w: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FC5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близкие думают обо мне, что я…</w:t>
      </w: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Я боюсь идти домой, когда…</w:t>
      </w: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Я лучше побуду один, чем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>…</w:t>
      </w: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Когда я вижу. Что кого-то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бъют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>, мне…</w:t>
      </w: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Бить другого можно, когда…</w:t>
      </w: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Ребенок с опаской относиться к окружающим, потому что…</w:t>
      </w: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Применение физической силы к более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слабому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>…</w:t>
      </w: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Родители кричат на детей, когда…</w:t>
      </w: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Когда у меня будут дети, я никогда…</w:t>
      </w: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Наша семья была бы идеальной, если бы не…</w:t>
      </w: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Я хочу побыть один, после…</w:t>
      </w: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Я убежал бы из дома, если бы…</w:t>
      </w: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Больше всего я не люблю, когда мои родители…</w:t>
      </w:r>
    </w:p>
    <w:p w:rsidR="00064C79" w:rsidRPr="00E05FC5" w:rsidRDefault="00064C79" w:rsidP="00064C7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Я хочу, чтобы меня…</w:t>
      </w:r>
    </w:p>
    <w:p w:rsidR="00064C79" w:rsidRPr="00325F4B" w:rsidRDefault="00064C79" w:rsidP="00325F4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риемлемое наказание – это…</w:t>
      </w:r>
    </w:p>
    <w:p w:rsidR="00064C79" w:rsidRPr="00E05FC5" w:rsidRDefault="00064C79" w:rsidP="0006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C79" w:rsidRPr="00E05FC5" w:rsidRDefault="00064C79" w:rsidP="0006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Ответы на вопросы 2,7,9,13.18,19 характеризуют эмоциональный аспект</w:t>
      </w:r>
    </w:p>
    <w:p w:rsidR="00064C79" w:rsidRPr="00E05FC5" w:rsidRDefault="00064C79" w:rsidP="0006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представлений ребенка о насилии;  3.4,11,20 – когнитивный; 1,8,10,12,14,16 – поведенческий аспект. Интерпретация полученных результатов проводится методом </w:t>
      </w: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 – анализа.</w:t>
      </w:r>
    </w:p>
    <w:p w:rsidR="00424D7C" w:rsidRPr="00E05FC5" w:rsidRDefault="00064C79" w:rsidP="00E0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С помощью данной методики можно диагностировать три важнейших параметра, а именно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5FC5">
        <w:rPr>
          <w:rFonts w:ascii="Times New Roman" w:hAnsi="Times New Roman" w:cs="Times New Roman"/>
          <w:sz w:val="24"/>
          <w:szCs w:val="24"/>
        </w:rPr>
        <w:t xml:space="preserve"> какое представление ребенок имеет  о насилии как о явлении; С какими эмоциями приходится сталкиваться ребенку, с чем связаны эти эмоции; какое поведение является приемлемым для ребенка в ситуации насилия.</w:t>
      </w:r>
    </w:p>
    <w:p w:rsidR="00064C79" w:rsidRPr="00E05FC5" w:rsidRDefault="00064C79" w:rsidP="00064C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Приложение 4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Опросник</w:t>
      </w:r>
      <w:proofErr w:type="spellEnd"/>
      <w:r w:rsidRPr="00E05FC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№ 1 (для ребенка)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 Когда ты не слушаешься родителей, они чаще всего: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кричат на тебя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пытаются уговорить, убедить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обижаются и ждут твоей реакции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дают подзатыльник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не обращают на тебя внимания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) пугают избиением, ремнем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ж) могут ударить, избить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пытаются объяснить, что ты не прав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</w:t>
      </w:r>
      <w:proofErr w:type="gram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д</w:t>
      </w:r>
      <w:proofErr w:type="gram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угое ________________</w:t>
      </w:r>
      <w:r w:rsidRPr="00E05FC5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_________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_____________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Часто ли в стрессовом состоянии родители метут проявить аг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рессию («разрядиться») на тебе?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да, часто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б) иногда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трудно сказать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никогда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другое _______________________________________________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 Укажи причины, которые, на твой взгляд, наиболее часто вы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 xml:space="preserve">зывают гнев родителей: 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стремление тебя воспитать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«разрядка» их стрессовой ситуации (не зависящей от твоего поведения),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ссора родителей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когда ты чего-то просишь, требуешь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когда огорчаешь родителей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) желание убедить тебя в своей точке зрения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ж) не можешь объяснить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другое ____________________________________________________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 Как часто появляется у родителей желание похвалить тебя, об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нять, поцеловать: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часто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редко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никогда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трудно сказать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) </w:t>
      </w:r>
      <w:proofErr w:type="gram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ругое</w:t>
      </w:r>
      <w:proofErr w:type="gram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_______________________________________________ или же, наоборот, избить тебя, выгнать из дома, запереть в тем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ной комнате и т.п.: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часто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редко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никогда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трудно сказать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другое.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5. При тяжелых </w:t>
      </w:r>
      <w:proofErr w:type="gram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винностях</w:t>
      </w:r>
      <w:proofErr w:type="gram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какой вид наказания выбирает 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мать: </w:t>
      </w: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___________отец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:_______________________________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 Сколько тебе лет ____________________________________________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7. Сколько лет </w:t>
      </w:r>
      <w:proofErr w:type="gram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твоим</w:t>
      </w:r>
      <w:proofErr w:type="gram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аме ________________ папе _________________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8. Сколько детей в семье ______________(укажи их возраст) _________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9. Опиши ситуацию праздника, радости в доме: ___________________</w:t>
      </w:r>
    </w:p>
    <w:p w:rsidR="00064C79" w:rsidRPr="00E05FC5" w:rsidRDefault="00064C79" w:rsidP="00E05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___________________________________________________</w:t>
      </w:r>
    </w:p>
    <w:p w:rsidR="00064C79" w:rsidRPr="00E05FC5" w:rsidRDefault="00064C79" w:rsidP="00064C79">
      <w:pPr>
        <w:pStyle w:val="1"/>
        <w:ind w:firstLine="709"/>
        <w:jc w:val="center"/>
        <w:rPr>
          <w:sz w:val="24"/>
        </w:rPr>
      </w:pPr>
      <w:proofErr w:type="spellStart"/>
      <w:r w:rsidRPr="00E05FC5">
        <w:rPr>
          <w:sz w:val="24"/>
        </w:rPr>
        <w:t>Опросник</w:t>
      </w:r>
      <w:proofErr w:type="spellEnd"/>
      <w:r w:rsidRPr="00E05FC5">
        <w:rPr>
          <w:sz w:val="24"/>
        </w:rPr>
        <w:t xml:space="preserve"> № 4 (для родителей)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 Когда ребенок вас не слушается, вы обычно: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кричите на него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разговариваете, уговариваете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не реагируете на его оправдания, молчите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можете избить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даете подзатыльник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) пытаетесь объяснить, что он не прав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ж) другое (что именно)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 Часто ли в стрессовом состоянии вы можете «разрядиться» - на своем ребенке? 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да, часто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иногда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трудно сказать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никогда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) другое (что именно) </w:t>
      </w:r>
      <w:r w:rsidRPr="00E05FC5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_________________________________________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 Укажите причину, когда вам приходится кричать, угрожать, бить ребенка: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стремление воспитать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«разрядка» стрессовой ситуации, не зависящей от ребенка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ссора с супругой (супругом)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г) когда он чего-то требует, просит; 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д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) когда огорчает; 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е) избиение ради избиения; 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ж) желание убедить его в своей точке зрения; 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не могу объяснить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) другое (что именно)</w:t>
      </w:r>
    </w:p>
    <w:p w:rsidR="00064C79" w:rsidRPr="00E05FC5" w:rsidRDefault="00064C79" w:rsidP="00064C79">
      <w:pPr>
        <w:pStyle w:val="a8"/>
        <w:ind w:firstLine="709"/>
        <w:jc w:val="both"/>
      </w:pPr>
      <w:r w:rsidRPr="00E05FC5">
        <w:t>4. Появлялось ли иногда у вас желание избить ребенка, выгнать его из дома, запереть в темной комнате (подчеркните)?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а) да; 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нет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иногда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трудно сказать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другое (что именно) _________________________________________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5. Какой вид наказания вы выбираете при тяжелых провинно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softHyphen/>
        <w:t>стях ребенка?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 Укажите, пожалуйста:</w:t>
      </w:r>
    </w:p>
    <w:p w:rsidR="00064C79" w:rsidRPr="00E05FC5" w:rsidRDefault="00064C79" w:rsidP="00064C7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колько вам лет </w:t>
      </w:r>
    </w:p>
    <w:p w:rsidR="00064C79" w:rsidRPr="00E05FC5" w:rsidRDefault="00064C79" w:rsidP="00064C7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колько детей в семье укажите их возраст 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7. Когда вы сами были ребенком и не слушались родителей, они чаще: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а) кричали; 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пытались убедить, уговорить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молчали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использовали подзатыльники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били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) пугали избиением;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ж) другое __________________________________________________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8. Опишите ситуацию радости, праздни</w:t>
      </w:r>
      <w:r w:rsidR="00705869"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ка в доме:__________________ </w:t>
      </w:r>
    </w:p>
    <w:p w:rsidR="00064C79" w:rsidRPr="00E05FC5" w:rsidRDefault="00064C79" w:rsidP="00064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705869" w:rsidRPr="00E05FC5" w:rsidRDefault="00705869" w:rsidP="00E05FC5">
      <w:pPr>
        <w:pStyle w:val="1"/>
        <w:jc w:val="center"/>
        <w:rPr>
          <w:sz w:val="24"/>
        </w:rPr>
      </w:pPr>
      <w:proofErr w:type="spellStart"/>
      <w:r w:rsidRPr="00E05FC5">
        <w:rPr>
          <w:sz w:val="24"/>
        </w:rPr>
        <w:t>Опросник</w:t>
      </w:r>
      <w:proofErr w:type="spellEnd"/>
      <w:r w:rsidRPr="00E05FC5">
        <w:rPr>
          <w:sz w:val="24"/>
        </w:rPr>
        <w:t xml:space="preserve"> № 3 (для учителя)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1.Какие формы и методы Вы используете для организации учебной деятельности, позволяющие раскрыть субъектный опыт учащегося?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FC5">
        <w:rPr>
          <w:rFonts w:ascii="Times New Roman" w:hAnsi="Times New Roman" w:cs="Times New Roman"/>
          <w:bCs/>
          <w:color w:val="000000"/>
          <w:sz w:val="24"/>
          <w:szCs w:val="24"/>
        </w:rPr>
        <w:t>2.Какие средства и методы Вы используете для с</w:t>
      </w:r>
      <w:r w:rsidRPr="00E05FC5">
        <w:rPr>
          <w:rFonts w:ascii="Times New Roman" w:hAnsi="Times New Roman" w:cs="Times New Roman"/>
          <w:bCs/>
          <w:sz w:val="24"/>
          <w:szCs w:val="24"/>
        </w:rPr>
        <w:t>оздания атмосферы заинтересованности каждого ученика в работе класса?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3. Как Вы стимулируете учащихся к высказыванию, использованию различных способов выполнения заданий без боязни ошибиться, получить неправильный ответ и т.д.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4.Какой  дидактический материал Вы используете в ходе урока, который бы позволил ученику выбирать наиболее значимые для него виды и формы учебного содержания?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5.Как Вы оцениваете  деятельность ученика: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а) по конечному результату;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б) по процессу его достижения;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в) другое____________________________________________________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6.Какие поощрения Вы используете для активизации стремления ученика находить свой способ работы, анализировать способы работы других в ходе урока, выбирать  и осваивать наиболее рациональные?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E05FC5">
        <w:rPr>
          <w:rFonts w:ascii="Times New Roman" w:hAnsi="Times New Roman" w:cs="Times New Roman"/>
          <w:sz w:val="24"/>
          <w:szCs w:val="24"/>
        </w:rPr>
        <w:t>Какие  педагогические ситуации Вы создаете для развития  общения на уроке, позволяющих каждому ученику проявлять инициативу, самостоятельность, избирательность в способах работы?</w:t>
      </w:r>
      <w:proofErr w:type="gramEnd"/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 Образовательная среда, способствующая </w:t>
      </w:r>
      <w:r w:rsidRPr="00E05FC5">
        <w:rPr>
          <w:rFonts w:ascii="Times New Roman" w:hAnsi="Times New Roman" w:cs="Times New Roman"/>
          <w:sz w:val="24"/>
          <w:szCs w:val="24"/>
        </w:rPr>
        <w:t xml:space="preserve">развитию и самореализации ученика должна </w:t>
      </w:r>
      <w:r w:rsidRPr="00E05F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ключать в себя (отметьте)</w:t>
      </w:r>
      <w:r w:rsidRPr="00E05FC5">
        <w:rPr>
          <w:rFonts w:ascii="Times New Roman" w:hAnsi="Times New Roman" w:cs="Times New Roman"/>
          <w:sz w:val="24"/>
          <w:szCs w:val="24"/>
        </w:rPr>
        <w:t>: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а) организацию и использование учебного материала разного содержания, вида и формы;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б) предоставление ученику свободы выбора способов выполнения учебных заданий;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в) использование нетрадиционных форм групповых и индивидуальных занятий в целях активизации творчества учащихся;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г) создание условий для творчества в самостоятельной и групповой деятельности;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 xml:space="preserve">) постоянное внимание педагога к анализу и оценке индивидуальных способов учебной работы, побуждающих ученика к осознанию им не только результата, но и процесса своей работы; 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е) разработку и использование индивидуальных программ обучения, моделирующих поисковое (исследовательское) мышление;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ж) организацию занятий в младших группах на основе диалога, имитационно-ролевых игр, тренингов учебного общения;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05FC5">
        <w:rPr>
          <w:rFonts w:ascii="Times New Roman" w:hAnsi="Times New Roman" w:cs="Times New Roman"/>
          <w:sz w:val="24"/>
          <w:szCs w:val="24"/>
        </w:rPr>
        <w:t>) конструирование предметного знания для реализации метода исследовательских проектов по выбору самих учащихся;</w:t>
      </w:r>
    </w:p>
    <w:p w:rsidR="00705869" w:rsidRPr="00E05FC5" w:rsidRDefault="00705869" w:rsidP="00E0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>и) другое ___________________</w:t>
      </w:r>
      <w:r w:rsidR="00E05FC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05869" w:rsidRPr="00E05FC5" w:rsidRDefault="00705869" w:rsidP="00705869">
      <w:pPr>
        <w:pStyle w:val="aa"/>
        <w:spacing w:before="0" w:beforeAutospacing="0" w:after="0" w:afterAutospacing="0"/>
        <w:ind w:firstLine="709"/>
        <w:jc w:val="both"/>
      </w:pPr>
    </w:p>
    <w:p w:rsidR="00705869" w:rsidRPr="00E05FC5" w:rsidRDefault="0057158F" w:rsidP="00E05FC5">
      <w:pPr>
        <w:pStyle w:val="1"/>
        <w:jc w:val="center"/>
        <w:rPr>
          <w:sz w:val="24"/>
        </w:rPr>
      </w:pPr>
      <w:proofErr w:type="spellStart"/>
      <w:r w:rsidRPr="00E05FC5">
        <w:rPr>
          <w:sz w:val="24"/>
        </w:rPr>
        <w:t>О</w:t>
      </w:r>
      <w:r w:rsidR="00705869" w:rsidRPr="00E05FC5">
        <w:rPr>
          <w:sz w:val="24"/>
        </w:rPr>
        <w:t>просник</w:t>
      </w:r>
      <w:proofErr w:type="spellEnd"/>
      <w:r w:rsidR="00705869" w:rsidRPr="00E05FC5">
        <w:rPr>
          <w:sz w:val="24"/>
        </w:rPr>
        <w:t xml:space="preserve"> № 2 (для учителя)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 Когда ученик вас не слушается, вы обычно: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кричите на него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разговариваете, уговариваете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не реагируете на его оправдания, молчите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 даете подзатыльник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пытаетесь объяснить, что он не прав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) другое (что именно)_______________________________________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 Часто ли в стрессовом состоянии вы можете «разрядиться» - на ученике? 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да, часто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иногда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трудно сказать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никогда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) другое (что именно) </w:t>
      </w:r>
      <w:r w:rsidRPr="00E05FC5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_________________________________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 Укажите причину, когда вам приходится кричать, угрожать ученику: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стремление воспитать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«разрядка» стрессовой ситуации, не зависящей от ученика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проблемы домашние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г) проблемы профессиональные (конфликт с администрацией школы); 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) когда огорчает; 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е) желание убедить его в своей точке зрения; 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ж) не могу объяснить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другое (что именно) _________________________________________</w:t>
      </w:r>
    </w:p>
    <w:p w:rsidR="00705869" w:rsidRPr="00E05FC5" w:rsidRDefault="00705869" w:rsidP="00705869">
      <w:pPr>
        <w:pStyle w:val="a8"/>
        <w:ind w:firstLine="709"/>
        <w:jc w:val="both"/>
      </w:pPr>
      <w:r w:rsidRPr="00E05FC5">
        <w:t>4. Появлялось ли иногда у вас желание дать подзатыльник, выгнать ученика из класса (подчеркните)?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а) да; 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нет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иногда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трудно сказать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другое (что именно) ___________________</w:t>
      </w:r>
      <w:r w:rsidR="0057158F"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___________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5. Какие провинности ученика  требуют наказания? Перечислите.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_____________________________________</w:t>
      </w:r>
      <w:r w:rsidR="00325F4B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_______________</w:t>
      </w:r>
    </w:p>
    <w:p w:rsidR="00705869" w:rsidRPr="00E05FC5" w:rsidRDefault="00705869" w:rsidP="00705869">
      <w:pPr>
        <w:pStyle w:val="2"/>
        <w:ind w:firstLine="709"/>
        <w:jc w:val="both"/>
      </w:pPr>
      <w:r w:rsidRPr="00E05FC5">
        <w:lastRenderedPageBreak/>
        <w:t>5. Какой вид наказания вы выбираете при  провинно</w:t>
      </w:r>
      <w:r w:rsidRPr="00E05FC5">
        <w:softHyphen/>
        <w:t>стях ученика? ____________________________________________________________________</w:t>
      </w:r>
      <w:r w:rsidR="00325F4B">
        <w:t>_________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6. Укажите, пожалуйста:</w:t>
      </w:r>
    </w:p>
    <w:p w:rsidR="00705869" w:rsidRPr="00E05FC5" w:rsidRDefault="00705869" w:rsidP="0070586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колько вам лет __________</w:t>
      </w:r>
      <w:r w:rsidR="0057158F"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___________</w:t>
      </w: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</w:t>
      </w:r>
    </w:p>
    <w:p w:rsidR="00705869" w:rsidRPr="00E05FC5" w:rsidRDefault="00705869" w:rsidP="0070586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колько детей в семье,  укажите их возраст ___________________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7. Когда вы сами были ребенком и не слушались учителей, они чаще: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а) кричали; 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пытались убедить, уговорить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молчали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использовали подзатыльники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proofErr w:type="spellEnd"/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били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) пугали избиением;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ж) другое __________________________</w:t>
      </w:r>
    </w:p>
    <w:p w:rsidR="00705869" w:rsidRPr="00E05FC5" w:rsidRDefault="00705869" w:rsidP="00C66BFB">
      <w:pPr>
        <w:pBdr>
          <w:bottom w:val="single" w:sz="12" w:space="31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8. Опишите ситуацию радости, праздника в классе, школе:____________________________________________________________</w:t>
      </w:r>
    </w:p>
    <w:p w:rsidR="00705869" w:rsidRPr="00E05FC5" w:rsidRDefault="00705869" w:rsidP="00705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E05FC5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Спасибо! </w:t>
      </w: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869" w:rsidRPr="00E05FC5" w:rsidRDefault="0070586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C79" w:rsidRPr="00E05FC5" w:rsidRDefault="00064C7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C79" w:rsidRPr="00E05FC5" w:rsidRDefault="00064C7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C79" w:rsidRPr="00E05FC5" w:rsidRDefault="00064C79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63" w:rsidRPr="00E05FC5" w:rsidRDefault="00986263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63" w:rsidRPr="00E05FC5" w:rsidRDefault="00986263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6263" w:rsidRPr="00E05FC5" w:rsidRDefault="00986263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86263" w:rsidRPr="00E05FC5" w:rsidRDefault="00986263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86263" w:rsidRDefault="00986263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FC5" w:rsidRPr="00E05FC5" w:rsidRDefault="00E05FC5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63" w:rsidRPr="00E05FC5" w:rsidRDefault="00986263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63" w:rsidRPr="00E05FC5" w:rsidRDefault="00986263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86263" w:rsidRPr="00E05FC5" w:rsidRDefault="00986263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E05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263" w:rsidRPr="00E05FC5" w:rsidRDefault="00986263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63" w:rsidRPr="00E05FC5" w:rsidRDefault="00986263" w:rsidP="0070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C33" w:rsidRPr="00E05FC5" w:rsidRDefault="00986263" w:rsidP="00E05F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05FC5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:rsidR="00986263" w:rsidRPr="00E05FC5" w:rsidRDefault="00986263" w:rsidP="009862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986263" w:rsidRPr="00E05FC5" w:rsidSect="003A5FD3">
      <w:footerReference w:type="even" r:id="rId23"/>
      <w:footerReference w:type="default" r:id="rId24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7FE" w:rsidRDefault="00F707FE" w:rsidP="009B2A93">
      <w:pPr>
        <w:spacing w:after="0" w:line="240" w:lineRule="auto"/>
      </w:pPr>
      <w:r>
        <w:separator/>
      </w:r>
    </w:p>
  </w:endnote>
  <w:endnote w:type="continuationSeparator" w:id="0">
    <w:p w:rsidR="00F707FE" w:rsidRDefault="00F707FE" w:rsidP="009B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C5" w:rsidRDefault="00E05FC5" w:rsidP="00EC1B41">
    <w:pPr>
      <w:pStyle w:val="a4"/>
      <w:framePr w:wrap="around" w:vAnchor="text" w:hAnchor="margin" w:xAlign="right" w:y="1"/>
      <w:rPr>
        <w:rStyle w:val="a6"/>
      </w:rPr>
    </w:pPr>
  </w:p>
  <w:p w:rsidR="00E05FC5" w:rsidRDefault="00E05FC5" w:rsidP="00EC1B4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2797"/>
      <w:docPartObj>
        <w:docPartGallery w:val="Page Numbers (Bottom of Page)"/>
        <w:docPartUnique/>
      </w:docPartObj>
    </w:sdtPr>
    <w:sdtContent>
      <w:p w:rsidR="00E05FC5" w:rsidRDefault="00652127">
        <w:pPr>
          <w:pStyle w:val="a4"/>
          <w:jc w:val="right"/>
        </w:pPr>
        <w:fldSimple w:instr=" PAGE   \* MERGEFORMAT ">
          <w:r w:rsidR="00F1160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7FE" w:rsidRDefault="00F707FE" w:rsidP="009B2A93">
      <w:pPr>
        <w:spacing w:after="0" w:line="240" w:lineRule="auto"/>
      </w:pPr>
      <w:r>
        <w:separator/>
      </w:r>
    </w:p>
  </w:footnote>
  <w:footnote w:type="continuationSeparator" w:id="0">
    <w:p w:rsidR="00F707FE" w:rsidRDefault="00F707FE" w:rsidP="009B2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524"/>
    <w:multiLevelType w:val="hybridMultilevel"/>
    <w:tmpl w:val="7AFCA59A"/>
    <w:lvl w:ilvl="0" w:tplc="373C441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E3531E3"/>
    <w:multiLevelType w:val="hybridMultilevel"/>
    <w:tmpl w:val="05981AF6"/>
    <w:lvl w:ilvl="0" w:tplc="A352211E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2974F4"/>
    <w:multiLevelType w:val="hybridMultilevel"/>
    <w:tmpl w:val="3BEAEF08"/>
    <w:lvl w:ilvl="0" w:tplc="BC9430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123A77DF"/>
    <w:multiLevelType w:val="multilevel"/>
    <w:tmpl w:val="ED34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F06E9"/>
    <w:multiLevelType w:val="multilevel"/>
    <w:tmpl w:val="78BE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02890"/>
    <w:multiLevelType w:val="hybridMultilevel"/>
    <w:tmpl w:val="B1824DA6"/>
    <w:lvl w:ilvl="0" w:tplc="9BEC29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A76BE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10452"/>
    <w:multiLevelType w:val="singleLevel"/>
    <w:tmpl w:val="210AFF9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2D3C139B"/>
    <w:multiLevelType w:val="hybridMultilevel"/>
    <w:tmpl w:val="66F8A3A6"/>
    <w:lvl w:ilvl="0" w:tplc="E66C3F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00202A3"/>
    <w:multiLevelType w:val="multilevel"/>
    <w:tmpl w:val="81F4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424EC"/>
    <w:multiLevelType w:val="multilevel"/>
    <w:tmpl w:val="5C3E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410E7"/>
    <w:multiLevelType w:val="hybridMultilevel"/>
    <w:tmpl w:val="F892B108"/>
    <w:lvl w:ilvl="0" w:tplc="C94E5F9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382360C7"/>
    <w:multiLevelType w:val="hybridMultilevel"/>
    <w:tmpl w:val="C406D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C55D4"/>
    <w:multiLevelType w:val="hybridMultilevel"/>
    <w:tmpl w:val="0358BF5A"/>
    <w:lvl w:ilvl="0" w:tplc="A32686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C17399"/>
    <w:multiLevelType w:val="hybridMultilevel"/>
    <w:tmpl w:val="ED3A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910CC"/>
    <w:multiLevelType w:val="hybridMultilevel"/>
    <w:tmpl w:val="F6747B4C"/>
    <w:lvl w:ilvl="0" w:tplc="A55C31CE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425028B5"/>
    <w:multiLevelType w:val="hybridMultilevel"/>
    <w:tmpl w:val="6D2A50EC"/>
    <w:lvl w:ilvl="0" w:tplc="1436A124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45E17E24"/>
    <w:multiLevelType w:val="hybridMultilevel"/>
    <w:tmpl w:val="CCC8ACFC"/>
    <w:lvl w:ilvl="0" w:tplc="2A0EDADC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499D3ED7"/>
    <w:multiLevelType w:val="hybridMultilevel"/>
    <w:tmpl w:val="A6989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0B2DEF"/>
    <w:multiLevelType w:val="multilevel"/>
    <w:tmpl w:val="D738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D369F"/>
    <w:multiLevelType w:val="hybridMultilevel"/>
    <w:tmpl w:val="B10CA91A"/>
    <w:lvl w:ilvl="0" w:tplc="D9063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34E0B8">
      <w:start w:val="1"/>
      <w:numFmt w:val="decimal"/>
      <w:lvlText w:val="%2."/>
      <w:lvlJc w:val="left"/>
      <w:pPr>
        <w:tabs>
          <w:tab w:val="num" w:pos="1818"/>
        </w:tabs>
        <w:ind w:left="1818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8B42FD9"/>
    <w:multiLevelType w:val="singleLevel"/>
    <w:tmpl w:val="BB9CF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1">
    <w:nsid w:val="595300F5"/>
    <w:multiLevelType w:val="hybridMultilevel"/>
    <w:tmpl w:val="4DBA5B7A"/>
    <w:lvl w:ilvl="0" w:tplc="B8947FC6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5A664210"/>
    <w:multiLevelType w:val="hybridMultilevel"/>
    <w:tmpl w:val="E0B2A430"/>
    <w:lvl w:ilvl="0" w:tplc="EC3EA85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73750"/>
    <w:multiLevelType w:val="hybridMultilevel"/>
    <w:tmpl w:val="5B1A5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383A40"/>
    <w:multiLevelType w:val="hybridMultilevel"/>
    <w:tmpl w:val="6BEA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68741E"/>
    <w:multiLevelType w:val="multilevel"/>
    <w:tmpl w:val="DD0A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6321C9"/>
    <w:multiLevelType w:val="singleLevel"/>
    <w:tmpl w:val="D0525A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7">
    <w:nsid w:val="61857E41"/>
    <w:multiLevelType w:val="multilevel"/>
    <w:tmpl w:val="B164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951575"/>
    <w:multiLevelType w:val="hybridMultilevel"/>
    <w:tmpl w:val="32929166"/>
    <w:lvl w:ilvl="0" w:tplc="97DA2C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>
    <w:nsid w:val="68E5587F"/>
    <w:multiLevelType w:val="singleLevel"/>
    <w:tmpl w:val="210AFF9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6D036A71"/>
    <w:multiLevelType w:val="hybridMultilevel"/>
    <w:tmpl w:val="1CFAFA42"/>
    <w:lvl w:ilvl="0" w:tplc="226E4066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6F571A5F"/>
    <w:multiLevelType w:val="hybridMultilevel"/>
    <w:tmpl w:val="D80A8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4143E4"/>
    <w:multiLevelType w:val="hybridMultilevel"/>
    <w:tmpl w:val="931AD3D6"/>
    <w:lvl w:ilvl="0" w:tplc="5D02A1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71406D4E"/>
    <w:multiLevelType w:val="singleLevel"/>
    <w:tmpl w:val="19949F1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color w:val="000000"/>
      </w:rPr>
    </w:lvl>
  </w:abstractNum>
  <w:abstractNum w:abstractNumId="34">
    <w:nsid w:val="741E7E29"/>
    <w:multiLevelType w:val="singleLevel"/>
    <w:tmpl w:val="591E4A68"/>
    <w:lvl w:ilvl="0">
      <w:numFmt w:val="bullet"/>
      <w:lvlText w:val="-"/>
      <w:lvlJc w:val="left"/>
      <w:pPr>
        <w:tabs>
          <w:tab w:val="num" w:pos="585"/>
        </w:tabs>
        <w:ind w:left="585" w:hanging="585"/>
      </w:pPr>
      <w:rPr>
        <w:color w:val="000000"/>
      </w:rPr>
    </w:lvl>
  </w:abstractNum>
  <w:abstractNum w:abstractNumId="35">
    <w:nsid w:val="7E205F02"/>
    <w:multiLevelType w:val="multilevel"/>
    <w:tmpl w:val="539A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7826C3"/>
    <w:multiLevelType w:val="singleLevel"/>
    <w:tmpl w:val="63D414A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31"/>
  </w:num>
  <w:num w:numId="7">
    <w:abstractNumId w:val="19"/>
  </w:num>
  <w:num w:numId="8">
    <w:abstractNumId w:val="7"/>
  </w:num>
  <w:num w:numId="9">
    <w:abstractNumId w:val="1"/>
  </w:num>
  <w:num w:numId="10">
    <w:abstractNumId w:val="13"/>
  </w:num>
  <w:num w:numId="11">
    <w:abstractNumId w:val="32"/>
  </w:num>
  <w:num w:numId="12">
    <w:abstractNumId w:val="2"/>
  </w:num>
  <w:num w:numId="13">
    <w:abstractNumId w:val="28"/>
  </w:num>
  <w:num w:numId="14">
    <w:abstractNumId w:val="12"/>
  </w:num>
  <w:num w:numId="15">
    <w:abstractNumId w:val="10"/>
  </w:num>
  <w:num w:numId="16">
    <w:abstractNumId w:val="21"/>
  </w:num>
  <w:num w:numId="17">
    <w:abstractNumId w:val="30"/>
  </w:num>
  <w:num w:numId="18">
    <w:abstractNumId w:val="14"/>
  </w:num>
  <w:num w:numId="19">
    <w:abstractNumId w:val="15"/>
  </w:num>
  <w:num w:numId="20">
    <w:abstractNumId w:val="0"/>
  </w:num>
  <w:num w:numId="21">
    <w:abstractNumId w:val="16"/>
  </w:num>
  <w:num w:numId="22">
    <w:abstractNumId w:val="23"/>
  </w:num>
  <w:num w:numId="23">
    <w:abstractNumId w:val="36"/>
  </w:num>
  <w:num w:numId="24">
    <w:abstractNumId w:val="4"/>
  </w:num>
  <w:num w:numId="25">
    <w:abstractNumId w:val="35"/>
  </w:num>
  <w:num w:numId="26">
    <w:abstractNumId w:val="27"/>
  </w:num>
  <w:num w:numId="27">
    <w:abstractNumId w:val="18"/>
  </w:num>
  <w:num w:numId="28">
    <w:abstractNumId w:val="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0"/>
    <w:lvlOverride w:ilvl="0">
      <w:startOverride w:val="1"/>
    </w:lvlOverride>
  </w:num>
  <w:num w:numId="34">
    <w:abstractNumId w:val="34"/>
  </w:num>
  <w:num w:numId="35">
    <w:abstractNumId w:val="33"/>
    <w:lvlOverride w:ilvl="0">
      <w:startOverride w:val="1"/>
    </w:lvlOverride>
  </w:num>
  <w:num w:numId="36">
    <w:abstractNumId w:val="6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7FAE"/>
    <w:rsid w:val="00045C83"/>
    <w:rsid w:val="00064C79"/>
    <w:rsid w:val="000E5C98"/>
    <w:rsid w:val="000F1C33"/>
    <w:rsid w:val="00224454"/>
    <w:rsid w:val="00273F17"/>
    <w:rsid w:val="00290935"/>
    <w:rsid w:val="00325F4B"/>
    <w:rsid w:val="00342F8A"/>
    <w:rsid w:val="003623F0"/>
    <w:rsid w:val="003811B1"/>
    <w:rsid w:val="003A5FD3"/>
    <w:rsid w:val="003B59DD"/>
    <w:rsid w:val="003C73FF"/>
    <w:rsid w:val="00424D7C"/>
    <w:rsid w:val="00491D56"/>
    <w:rsid w:val="0057158F"/>
    <w:rsid w:val="005B1EDF"/>
    <w:rsid w:val="005F3661"/>
    <w:rsid w:val="00652127"/>
    <w:rsid w:val="006659CB"/>
    <w:rsid w:val="006D3D6F"/>
    <w:rsid w:val="00705869"/>
    <w:rsid w:val="00753250"/>
    <w:rsid w:val="00753CCE"/>
    <w:rsid w:val="007A6437"/>
    <w:rsid w:val="007E24B8"/>
    <w:rsid w:val="0080398D"/>
    <w:rsid w:val="00804E43"/>
    <w:rsid w:val="00887AF0"/>
    <w:rsid w:val="009200EA"/>
    <w:rsid w:val="00930526"/>
    <w:rsid w:val="009323E9"/>
    <w:rsid w:val="009735A5"/>
    <w:rsid w:val="00986263"/>
    <w:rsid w:val="009B2A93"/>
    <w:rsid w:val="009D2AEB"/>
    <w:rsid w:val="00AB094E"/>
    <w:rsid w:val="00B07026"/>
    <w:rsid w:val="00B07E0D"/>
    <w:rsid w:val="00B07F68"/>
    <w:rsid w:val="00B10BA8"/>
    <w:rsid w:val="00B45669"/>
    <w:rsid w:val="00B6692A"/>
    <w:rsid w:val="00B97790"/>
    <w:rsid w:val="00BB299F"/>
    <w:rsid w:val="00BB74D7"/>
    <w:rsid w:val="00BC67CA"/>
    <w:rsid w:val="00C2398A"/>
    <w:rsid w:val="00C43A8F"/>
    <w:rsid w:val="00C47695"/>
    <w:rsid w:val="00C66BFB"/>
    <w:rsid w:val="00C7259B"/>
    <w:rsid w:val="00C74AED"/>
    <w:rsid w:val="00CA1DF1"/>
    <w:rsid w:val="00CC2AFA"/>
    <w:rsid w:val="00CD1720"/>
    <w:rsid w:val="00CD36F9"/>
    <w:rsid w:val="00CE57D8"/>
    <w:rsid w:val="00D3173F"/>
    <w:rsid w:val="00D45B8A"/>
    <w:rsid w:val="00D87A15"/>
    <w:rsid w:val="00DC2428"/>
    <w:rsid w:val="00E05FC5"/>
    <w:rsid w:val="00E23F24"/>
    <w:rsid w:val="00E63C51"/>
    <w:rsid w:val="00E65685"/>
    <w:rsid w:val="00E87FAE"/>
    <w:rsid w:val="00EC1B41"/>
    <w:rsid w:val="00F11600"/>
    <w:rsid w:val="00F2693B"/>
    <w:rsid w:val="00F61634"/>
    <w:rsid w:val="00F65A03"/>
    <w:rsid w:val="00F70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93"/>
  </w:style>
  <w:style w:type="paragraph" w:styleId="1">
    <w:name w:val="heading 1"/>
    <w:basedOn w:val="a"/>
    <w:next w:val="a"/>
    <w:link w:val="10"/>
    <w:qFormat/>
    <w:rsid w:val="009862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1B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1B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1B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7FAE"/>
    <w:rPr>
      <w:strike w:val="0"/>
      <w:dstrike w:val="0"/>
      <w:color w:val="666699"/>
      <w:u w:val="single"/>
      <w:effect w:val="none"/>
    </w:rPr>
  </w:style>
  <w:style w:type="paragraph" w:customStyle="1" w:styleId="c">
    <w:name w:val="c"/>
    <w:basedOn w:val="a"/>
    <w:rsid w:val="00E87FA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u">
    <w:name w:val="u"/>
    <w:basedOn w:val="a"/>
    <w:rsid w:val="00E87FAE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color w:val="000000"/>
    </w:rPr>
  </w:style>
  <w:style w:type="paragraph" w:styleId="a4">
    <w:name w:val="footer"/>
    <w:basedOn w:val="a"/>
    <w:link w:val="a5"/>
    <w:uiPriority w:val="99"/>
    <w:rsid w:val="00E87F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E87FA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E87FAE"/>
  </w:style>
  <w:style w:type="paragraph" w:styleId="a7">
    <w:name w:val="List Paragraph"/>
    <w:basedOn w:val="a"/>
    <w:uiPriority w:val="34"/>
    <w:qFormat/>
    <w:rsid w:val="005B1ED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986263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8">
    <w:name w:val="Body Text"/>
    <w:basedOn w:val="a"/>
    <w:link w:val="a9"/>
    <w:semiHidden/>
    <w:rsid w:val="009862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9862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semiHidden/>
    <w:rsid w:val="0098626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8626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a">
    <w:name w:val="Normal (Web)"/>
    <w:basedOn w:val="a"/>
    <w:rsid w:val="0070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C1B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C1B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1B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C1B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1B41"/>
  </w:style>
  <w:style w:type="paragraph" w:styleId="3">
    <w:name w:val="Body Text Indent 3"/>
    <w:basedOn w:val="a"/>
    <w:link w:val="30"/>
    <w:uiPriority w:val="99"/>
    <w:semiHidden/>
    <w:unhideWhenUsed/>
    <w:rsid w:val="00EC1B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1B41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EC1B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1B41"/>
    <w:rPr>
      <w:sz w:val="16"/>
      <w:szCs w:val="16"/>
    </w:rPr>
  </w:style>
  <w:style w:type="paragraph" w:customStyle="1" w:styleId="Web">
    <w:name w:val="Обычный (Web)"/>
    <w:basedOn w:val="a"/>
    <w:rsid w:val="00EC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qFormat/>
    <w:rsid w:val="00EC1B4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398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342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2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nsultant.ru/online/base/?req=doc;base=MED;n=8702;dst=100639" TargetMode="External"/><Relationship Id="rId18" Type="http://schemas.openxmlformats.org/officeDocument/2006/relationships/hyperlink" Target="http://www.consultant.ru/online/base/?req=doc;base=MED;n=1991;dst=1200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online/base/?req=doc;base=MED;n=296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online/base/?req=doc;base=LAW;n=76938" TargetMode="External"/><Relationship Id="rId17" Type="http://schemas.openxmlformats.org/officeDocument/2006/relationships/hyperlink" Target="http://www.consultant.ru/online/base/?req=doc;base=MED;n=199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base/?req=doc;base=LAW;n=70749;dst=100291" TargetMode="External"/><Relationship Id="rId20" Type="http://schemas.openxmlformats.org/officeDocument/2006/relationships/hyperlink" Target="http://www.consultant.ru/online/base/?req=doc;base=MED;n=296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online/base/?req=doc;base=LAW;n=7074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base/?req=doc;base=LAW;n=2875;dst=100074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onsultant.ru/online/base/?req=doc;base=LAW;n=76935" TargetMode="External"/><Relationship Id="rId19" Type="http://schemas.openxmlformats.org/officeDocument/2006/relationships/hyperlink" Target="http://www.consultant.ru/online/base/?req=doc;base=MED;n=296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online/base/?req=doc;base=LAW;n=69453" TargetMode="External"/><Relationship Id="rId22" Type="http://schemas.openxmlformats.org/officeDocument/2006/relationships/hyperlink" Target="http://www.consultant.ru/online/base/?req=doc;base=MED;n=29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C338-FFEE-474F-9B1B-50762B60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290</Words>
  <Characters>81458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50</cp:revision>
  <cp:lastPrinted>2014-05-13T02:53:00Z</cp:lastPrinted>
  <dcterms:created xsi:type="dcterms:W3CDTF">2011-06-21T07:59:00Z</dcterms:created>
  <dcterms:modified xsi:type="dcterms:W3CDTF">2015-08-24T07:38:00Z</dcterms:modified>
</cp:coreProperties>
</file>